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5CE4" w14:textId="1667BD98" w:rsidR="00193507" w:rsidRPr="002273BF" w:rsidRDefault="009C6618" w:rsidP="00091D78">
      <w:pPr>
        <w:pStyle w:val="Heading1"/>
        <w:spacing w:before="120"/>
        <w:rPr>
          <w:sz w:val="28"/>
        </w:rPr>
      </w:pPr>
      <w:r>
        <w:t xml:space="preserve"> </w:t>
      </w:r>
      <w:r w:rsidR="00A742EF">
        <w:t xml:space="preserve"> </w:t>
      </w:r>
      <w:r w:rsidR="0090083E" w:rsidRPr="00F2696C">
        <w:t xml:space="preserve">  </w:t>
      </w:r>
      <w:r w:rsidR="0090083E" w:rsidRPr="002273BF">
        <w:rPr>
          <w:sz w:val="28"/>
        </w:rPr>
        <w:t>ANUN</w:t>
      </w:r>
      <w:r w:rsidR="009F35D4" w:rsidRPr="002273BF">
        <w:rPr>
          <w:sz w:val="28"/>
        </w:rPr>
        <w:t>Ţ</w:t>
      </w:r>
      <w:r w:rsidR="0090083E" w:rsidRPr="002273BF">
        <w:rPr>
          <w:sz w:val="28"/>
        </w:rPr>
        <w:t xml:space="preserve"> DE PARTICIPARE</w:t>
      </w:r>
    </w:p>
    <w:p w14:paraId="48F46966" w14:textId="77777777" w:rsidR="00091D78" w:rsidRPr="002273BF" w:rsidRDefault="00091D78" w:rsidP="00091D78">
      <w:pPr>
        <w:rPr>
          <w:sz w:val="18"/>
          <w:lang w:val="ro-RO"/>
        </w:rPr>
      </w:pPr>
    </w:p>
    <w:p w14:paraId="637C4E56" w14:textId="15A69B8F" w:rsidR="00AC011F" w:rsidRPr="002273BF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vind </w:t>
      </w:r>
      <w:proofErr w:type="spellStart"/>
      <w:r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Pr="002273BF">
        <w:rPr>
          <w:b/>
          <w:sz w:val="22"/>
          <w:szCs w:val="24"/>
          <w:lang w:val="ro-RO"/>
        </w:rPr>
        <w:t>ionarea</w:t>
      </w:r>
      <w:proofErr w:type="spellEnd"/>
      <w:r w:rsidR="00D20A5B">
        <w:rPr>
          <w:b/>
          <w:sz w:val="22"/>
          <w:szCs w:val="24"/>
          <w:lang w:val="ro-RO"/>
        </w:rPr>
        <w:t xml:space="preserve"> consumabile</w:t>
      </w:r>
      <w:r w:rsidR="00ED4663">
        <w:rPr>
          <w:b/>
          <w:sz w:val="22"/>
          <w:szCs w:val="24"/>
          <w:lang w:val="ro-RO"/>
        </w:rPr>
        <w:t xml:space="preserve"> medicale</w:t>
      </w:r>
      <w:r w:rsidR="00D20A5B">
        <w:rPr>
          <w:b/>
          <w:sz w:val="22"/>
          <w:szCs w:val="24"/>
          <w:lang w:val="ro-RO"/>
        </w:rPr>
        <w:t xml:space="preserve"> </w:t>
      </w:r>
      <w:r w:rsidR="00740281">
        <w:rPr>
          <w:b/>
          <w:sz w:val="22"/>
          <w:szCs w:val="24"/>
          <w:lang w:val="ro-RO"/>
        </w:rPr>
        <w:t xml:space="preserve">pentru </w:t>
      </w:r>
      <w:r w:rsidR="00D20A5B">
        <w:rPr>
          <w:b/>
          <w:sz w:val="22"/>
          <w:szCs w:val="24"/>
          <w:lang w:val="ro-RO"/>
        </w:rPr>
        <w:t xml:space="preserve">anul </w:t>
      </w:r>
      <w:r w:rsidR="00EE64BC">
        <w:rPr>
          <w:b/>
          <w:sz w:val="22"/>
          <w:szCs w:val="24"/>
          <w:lang w:val="ro-RO"/>
        </w:rPr>
        <w:t>202</w:t>
      </w:r>
      <w:r w:rsidR="00857B1D">
        <w:rPr>
          <w:b/>
          <w:sz w:val="22"/>
          <w:szCs w:val="24"/>
          <w:lang w:val="ro-RO"/>
        </w:rPr>
        <w:t>1</w:t>
      </w:r>
    </w:p>
    <w:p w14:paraId="32D622BE" w14:textId="5FD25D17" w:rsidR="0069001F" w:rsidRPr="00046A3B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color w:val="FF0000"/>
          <w:sz w:val="28"/>
          <w:szCs w:val="28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n procedura de </w:t>
      </w:r>
      <w:proofErr w:type="spellStart"/>
      <w:r w:rsidR="0069001F"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="0069001F" w:rsidRPr="002273BF">
        <w:rPr>
          <w:b/>
          <w:sz w:val="22"/>
          <w:szCs w:val="24"/>
          <w:lang w:val="ro-RO"/>
        </w:rPr>
        <w:t>ie</w:t>
      </w:r>
      <w:proofErr w:type="spellEnd"/>
      <w:r w:rsidR="00172CC5" w:rsidRPr="002273BF">
        <w:rPr>
          <w:b/>
          <w:sz w:val="22"/>
          <w:szCs w:val="24"/>
          <w:lang w:val="ro-RO"/>
        </w:rPr>
        <w:t xml:space="preserve">: </w:t>
      </w:r>
      <w:r w:rsidR="00E27F16">
        <w:rPr>
          <w:b/>
          <w:color w:val="FF0000"/>
          <w:sz w:val="28"/>
          <w:szCs w:val="28"/>
          <w:lang w:val="ro-RO"/>
        </w:rPr>
        <w:t>Cererea ofertelor de prețuri</w:t>
      </w:r>
    </w:p>
    <w:p w14:paraId="5BFFA345" w14:textId="77777777" w:rsidR="00740281" w:rsidRPr="000D04AE" w:rsidRDefault="00740281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</w:p>
    <w:p w14:paraId="79277C82" w14:textId="77777777"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Denumirea </w:t>
      </w:r>
      <w:proofErr w:type="spellStart"/>
      <w:r w:rsidR="00AC2788"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="00AC2788" w:rsidRPr="004130AB">
        <w:rPr>
          <w:sz w:val="22"/>
          <w:szCs w:val="22"/>
          <w:lang w:val="ro-RO"/>
        </w:rPr>
        <w:t>ii</w:t>
      </w:r>
      <w:proofErr w:type="spellEnd"/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 xml:space="preserve">IMSP Institutul de </w:t>
      </w:r>
      <w:proofErr w:type="spellStart"/>
      <w:r w:rsidR="004F2C2F" w:rsidRPr="004130AB">
        <w:rPr>
          <w:b/>
          <w:sz w:val="22"/>
          <w:szCs w:val="22"/>
          <w:lang w:val="ro-RO"/>
        </w:rPr>
        <w:t>Ftiziopneumologie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 </w:t>
      </w:r>
      <w:r w:rsidR="004130AB">
        <w:rPr>
          <w:b/>
          <w:sz w:val="22"/>
          <w:szCs w:val="22"/>
          <w:lang w:val="ro-RO"/>
        </w:rPr>
        <w:t>"</w:t>
      </w:r>
      <w:proofErr w:type="spellStart"/>
      <w:r w:rsidR="004F2C2F" w:rsidRPr="004130AB">
        <w:rPr>
          <w:b/>
          <w:sz w:val="22"/>
          <w:szCs w:val="22"/>
          <w:lang w:val="en-US"/>
        </w:rPr>
        <w:t>Chiril</w:t>
      </w:r>
      <w:proofErr w:type="spellEnd"/>
      <w:r w:rsidR="004F2C2F" w:rsidRPr="004130AB">
        <w:rPr>
          <w:b/>
          <w:sz w:val="22"/>
          <w:szCs w:val="22"/>
          <w:lang w:val="en-US"/>
        </w:rPr>
        <w:t xml:space="preserve"> </w:t>
      </w:r>
      <w:proofErr w:type="spellStart"/>
      <w:r w:rsidR="004F2C2F" w:rsidRPr="004130AB">
        <w:rPr>
          <w:b/>
          <w:sz w:val="22"/>
          <w:szCs w:val="22"/>
          <w:lang w:val="en-US"/>
        </w:rPr>
        <w:t>Draganiuc</w:t>
      </w:r>
      <w:proofErr w:type="spellEnd"/>
      <w:r w:rsidR="004130AB">
        <w:rPr>
          <w:b/>
          <w:sz w:val="22"/>
          <w:szCs w:val="22"/>
          <w:lang w:val="en-US"/>
        </w:rPr>
        <w:t>"</w:t>
      </w:r>
    </w:p>
    <w:p w14:paraId="7AE07D63" w14:textId="77777777"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IDNO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1003600151724</w:t>
      </w:r>
    </w:p>
    <w:p w14:paraId="11372A0A" w14:textId="77777777"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Adresa</w:t>
      </w:r>
      <w:r w:rsidRPr="004130AB">
        <w:rPr>
          <w:b/>
          <w:sz w:val="22"/>
          <w:szCs w:val="22"/>
          <w:lang w:val="ro-RO"/>
        </w:rPr>
        <w:t>:</w:t>
      </w:r>
      <w:r w:rsidR="004130AB">
        <w:rPr>
          <w:b/>
          <w:sz w:val="22"/>
          <w:szCs w:val="22"/>
          <w:lang w:val="ro-RO"/>
        </w:rPr>
        <w:t xml:space="preserve"> </w:t>
      </w:r>
      <w:proofErr w:type="spellStart"/>
      <w:r w:rsidR="004130AB">
        <w:rPr>
          <w:b/>
          <w:sz w:val="22"/>
          <w:szCs w:val="22"/>
          <w:lang w:val="ro-RO"/>
        </w:rPr>
        <w:t>m</w:t>
      </w:r>
      <w:r w:rsidR="004F2C2F" w:rsidRPr="004130AB">
        <w:rPr>
          <w:b/>
          <w:sz w:val="22"/>
          <w:szCs w:val="22"/>
          <w:lang w:val="ro-RO"/>
        </w:rPr>
        <w:t>un.Chișinău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, str. Constantin </w:t>
      </w:r>
      <w:proofErr w:type="spellStart"/>
      <w:r w:rsidR="004F2C2F" w:rsidRPr="004130AB">
        <w:rPr>
          <w:b/>
          <w:sz w:val="22"/>
          <w:szCs w:val="22"/>
          <w:lang w:val="ro-RO"/>
        </w:rPr>
        <w:t>Vîrnav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 13</w:t>
      </w:r>
    </w:p>
    <w:p w14:paraId="0C548AD7" w14:textId="77777777"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Numărul de telefon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0</w:t>
      </w:r>
      <w:r w:rsidR="004130AB">
        <w:rPr>
          <w:b/>
          <w:sz w:val="22"/>
          <w:szCs w:val="22"/>
          <w:lang w:val="ro-RO"/>
        </w:rPr>
        <w:t xml:space="preserve"> </w:t>
      </w:r>
      <w:r w:rsidR="004F2C2F" w:rsidRPr="004130AB">
        <w:rPr>
          <w:b/>
          <w:sz w:val="22"/>
          <w:szCs w:val="22"/>
          <w:lang w:val="ro-RO"/>
        </w:rPr>
        <w:t>22 572</w:t>
      </w:r>
      <w:r w:rsidR="004130AB">
        <w:rPr>
          <w:b/>
          <w:sz w:val="22"/>
          <w:szCs w:val="22"/>
          <w:lang w:val="ro-RO"/>
        </w:rPr>
        <w:t xml:space="preserve"> 217, </w:t>
      </w:r>
      <w:r w:rsidR="004130AB" w:rsidRPr="004130AB">
        <w:rPr>
          <w:sz w:val="22"/>
          <w:szCs w:val="22"/>
          <w:lang w:val="ro-RO"/>
        </w:rPr>
        <w:t>fax</w:t>
      </w:r>
      <w:r w:rsidR="004130AB">
        <w:rPr>
          <w:b/>
          <w:sz w:val="22"/>
          <w:szCs w:val="22"/>
          <w:lang w:val="ro-RO"/>
        </w:rPr>
        <w:t xml:space="preserve"> 0 22 572 </w:t>
      </w:r>
      <w:r w:rsidR="004F2C2F" w:rsidRPr="004130AB">
        <w:rPr>
          <w:b/>
          <w:sz w:val="22"/>
          <w:szCs w:val="22"/>
          <w:lang w:val="ro-RO"/>
        </w:rPr>
        <w:t>213</w:t>
      </w:r>
      <w:r w:rsidR="00F6273B" w:rsidRPr="004130AB">
        <w:rPr>
          <w:b/>
          <w:sz w:val="22"/>
          <w:szCs w:val="22"/>
          <w:lang w:val="ro-RO"/>
        </w:rPr>
        <w:t>.</w:t>
      </w:r>
    </w:p>
    <w:p w14:paraId="225F1F57" w14:textId="77777777" w:rsidR="002E606A" w:rsidRPr="004130AB" w:rsidRDefault="00A61F2B" w:rsidP="004130A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</w:t>
      </w:r>
      <w:proofErr w:type="spellStart"/>
      <w:r w:rsidR="009F35D4" w:rsidRPr="004130AB">
        <w:rPr>
          <w:sz w:val="22"/>
          <w:szCs w:val="22"/>
          <w:lang w:val="ro-RO"/>
        </w:rPr>
        <w:t>ş</w:t>
      </w:r>
      <w:r w:rsidRPr="004130AB">
        <w:rPr>
          <w:sz w:val="22"/>
          <w:szCs w:val="22"/>
          <w:lang w:val="ro-RO"/>
        </w:rPr>
        <w:t>i</w:t>
      </w:r>
      <w:proofErr w:type="spellEnd"/>
      <w:r w:rsidRPr="004130AB">
        <w:rPr>
          <w:sz w:val="22"/>
          <w:szCs w:val="22"/>
          <w:lang w:val="ro-RO"/>
        </w:rPr>
        <w:t xml:space="preserve"> de internet a </w:t>
      </w:r>
      <w:proofErr w:type="spellStart"/>
      <w:r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i</w:t>
      </w:r>
      <w:proofErr w:type="spellEnd"/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hyperlink r:id="rId8" w:history="1">
        <w:r w:rsidR="00635C53">
          <w:rPr>
            <w:rStyle w:val="Hyperlink"/>
            <w:b/>
            <w:sz w:val="22"/>
            <w:szCs w:val="22"/>
            <w:lang w:val="ro-RO"/>
          </w:rPr>
          <w:t>achizitii.ifp@gmal.com</w:t>
        </w:r>
      </w:hyperlink>
      <w:r w:rsidR="004F2C2F" w:rsidRPr="004130AB">
        <w:rPr>
          <w:b/>
          <w:sz w:val="22"/>
          <w:szCs w:val="22"/>
          <w:lang w:val="ro-RO"/>
        </w:rPr>
        <w:t xml:space="preserve">, </w:t>
      </w:r>
      <w:r w:rsidR="002F3D75" w:rsidRPr="004130AB">
        <w:rPr>
          <w:b/>
          <w:sz w:val="22"/>
          <w:szCs w:val="22"/>
          <w:lang w:val="ro-RO"/>
        </w:rPr>
        <w:t>http://ftiziopneumologie.asm.md/node/351</w:t>
      </w:r>
    </w:p>
    <w:p w14:paraId="36422027" w14:textId="77777777" w:rsidR="00A61F2B" w:rsidRPr="004130AB" w:rsidRDefault="002E606A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sau de internet de la care se va putea </w:t>
      </w:r>
      <w:proofErr w:type="spellStart"/>
      <w:r w:rsidRPr="004130AB">
        <w:rPr>
          <w:sz w:val="22"/>
          <w:szCs w:val="22"/>
          <w:lang w:val="ro-RO"/>
        </w:rPr>
        <w:t>ob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ne</w:t>
      </w:r>
      <w:proofErr w:type="spellEnd"/>
      <w:r w:rsidRPr="004130AB">
        <w:rPr>
          <w:sz w:val="22"/>
          <w:szCs w:val="22"/>
          <w:lang w:val="ro-RO"/>
        </w:rPr>
        <w:t xml:space="preserve"> accesul </w:t>
      </w:r>
      <w:r w:rsidRPr="004130AB">
        <w:rPr>
          <w:b/>
          <w:sz w:val="22"/>
          <w:szCs w:val="22"/>
          <w:lang w:val="ro-RO"/>
        </w:rPr>
        <w:t xml:space="preserve">la </w:t>
      </w:r>
      <w:proofErr w:type="spellStart"/>
      <w:r w:rsidRPr="004130AB">
        <w:rPr>
          <w:b/>
          <w:sz w:val="22"/>
          <w:szCs w:val="22"/>
          <w:lang w:val="ro-RO"/>
        </w:rPr>
        <w:t>documenta</w:t>
      </w:r>
      <w:r w:rsidR="009F35D4" w:rsidRPr="004130AB">
        <w:rPr>
          <w:b/>
          <w:sz w:val="22"/>
          <w:szCs w:val="22"/>
          <w:lang w:val="ro-RO"/>
        </w:rPr>
        <w:t>ţ</w:t>
      </w:r>
      <w:r w:rsidRPr="004130AB">
        <w:rPr>
          <w:b/>
          <w:sz w:val="22"/>
          <w:szCs w:val="22"/>
          <w:lang w:val="ro-RO"/>
        </w:rPr>
        <w:t>ia</w:t>
      </w:r>
      <w:proofErr w:type="spellEnd"/>
      <w:r w:rsidRPr="004130AB">
        <w:rPr>
          <w:b/>
          <w:sz w:val="22"/>
          <w:szCs w:val="22"/>
          <w:lang w:val="ro-RO"/>
        </w:rPr>
        <w:t xml:space="preserve"> de atribuire</w:t>
      </w:r>
      <w:r w:rsidR="00A61F2B" w:rsidRPr="004130AB">
        <w:rPr>
          <w:b/>
          <w:sz w:val="22"/>
          <w:szCs w:val="22"/>
          <w:lang w:val="ro-RO"/>
        </w:rPr>
        <w:t xml:space="preserve">: </w:t>
      </w:r>
      <w:proofErr w:type="spellStart"/>
      <w:r w:rsidR="008876C3" w:rsidRPr="004130AB">
        <w:rPr>
          <w:sz w:val="22"/>
          <w:szCs w:val="22"/>
          <w:lang w:val="ro-RO"/>
        </w:rPr>
        <w:t>documenta</w:t>
      </w:r>
      <w:r w:rsidR="009F35D4" w:rsidRPr="004130AB">
        <w:rPr>
          <w:sz w:val="22"/>
          <w:szCs w:val="22"/>
          <w:lang w:val="ro-RO"/>
        </w:rPr>
        <w:t>ţ</w:t>
      </w:r>
      <w:r w:rsidR="008876C3" w:rsidRPr="004130AB">
        <w:rPr>
          <w:sz w:val="22"/>
          <w:szCs w:val="22"/>
          <w:lang w:val="ro-RO"/>
        </w:rPr>
        <w:t>ia</w:t>
      </w:r>
      <w:proofErr w:type="spellEnd"/>
      <w:r w:rsidR="008876C3" w:rsidRPr="004130AB">
        <w:rPr>
          <w:sz w:val="22"/>
          <w:szCs w:val="22"/>
          <w:lang w:val="ro-RO"/>
        </w:rPr>
        <w:t xml:space="preserve"> de atribuire este anexată în cadrul procedurii în SIA RSAP</w:t>
      </w:r>
    </w:p>
    <w:p w14:paraId="21D83FF4" w14:textId="77777777" w:rsidR="004F2C2F" w:rsidRDefault="004F2C2F" w:rsidP="00DE6D5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Cumpărătorul invită operatorii economici </w:t>
      </w:r>
      <w:proofErr w:type="spellStart"/>
      <w:r w:rsidRPr="004130AB">
        <w:rPr>
          <w:sz w:val="22"/>
          <w:szCs w:val="22"/>
          <w:lang w:val="ro-RO"/>
        </w:rPr>
        <w:t>interesaţi</w:t>
      </w:r>
      <w:proofErr w:type="spellEnd"/>
      <w:r w:rsidRPr="004130AB">
        <w:rPr>
          <w:sz w:val="22"/>
          <w:szCs w:val="22"/>
          <w:lang w:val="ro-RO"/>
        </w:rPr>
        <w:t xml:space="preserve">, care îi pot satisface </w:t>
      </w:r>
      <w:proofErr w:type="spellStart"/>
      <w:r w:rsidRPr="004130AB">
        <w:rPr>
          <w:sz w:val="22"/>
          <w:szCs w:val="22"/>
          <w:lang w:val="ro-RO"/>
        </w:rPr>
        <w:t>necesităţile</w:t>
      </w:r>
      <w:proofErr w:type="spellEnd"/>
      <w:r w:rsidRPr="004130AB">
        <w:rPr>
          <w:sz w:val="22"/>
          <w:szCs w:val="22"/>
          <w:lang w:val="ro-RO"/>
        </w:rPr>
        <w:t xml:space="preserve">, să participe la procedura de </w:t>
      </w:r>
      <w:proofErr w:type="spellStart"/>
      <w:r w:rsidRPr="004130AB">
        <w:rPr>
          <w:sz w:val="22"/>
          <w:szCs w:val="22"/>
          <w:lang w:val="ro-RO"/>
        </w:rPr>
        <w:t>achiziţie</w:t>
      </w:r>
      <w:proofErr w:type="spellEnd"/>
      <w:r w:rsidRPr="004130AB">
        <w:rPr>
          <w:sz w:val="22"/>
          <w:szCs w:val="22"/>
          <w:lang w:val="ro-RO"/>
        </w:rPr>
        <w:t xml:space="preserve"> privind livrarea/prestarea/executarea următoarelor bunuri :</w:t>
      </w:r>
    </w:p>
    <w:p w14:paraId="001A2792" w14:textId="77777777" w:rsidR="00DE6D5F" w:rsidRPr="00DE6D5F" w:rsidRDefault="00DE6D5F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tbl>
      <w:tblPr>
        <w:tblW w:w="10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5"/>
        <w:gridCol w:w="567"/>
        <w:gridCol w:w="850"/>
        <w:gridCol w:w="3798"/>
        <w:gridCol w:w="1093"/>
      </w:tblGrid>
      <w:tr w:rsidR="004F2C2F" w:rsidRPr="008133D0" w14:paraId="3D752D36" w14:textId="77777777" w:rsidTr="001F181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ACC" w14:textId="77777777" w:rsidR="004F2C2F" w:rsidRPr="00D20A5B" w:rsidRDefault="00934C86" w:rsidP="00BE1357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Nr</w:t>
            </w:r>
            <w:proofErr w:type="spellEnd"/>
            <w:r w:rsidR="00D20A5B">
              <w:rPr>
                <w:b/>
                <w:sz w:val="16"/>
                <w:szCs w:val="16"/>
                <w:lang w:val="ro-RO"/>
              </w:rPr>
              <w:t>.</w:t>
            </w:r>
            <w:proofErr w:type="spellStart"/>
            <w:r w:rsidR="00D20A5B">
              <w:rPr>
                <w:b/>
                <w:sz w:val="16"/>
                <w:szCs w:val="16"/>
                <w:lang w:val="ro-RO"/>
              </w:rPr>
              <w:t>po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E4C7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Cod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CP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5EC5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Denumire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bunurilor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solicit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B998" w14:textId="77777777" w:rsidR="004F2C2F" w:rsidRPr="00C3505E" w:rsidRDefault="004F2C2F" w:rsidP="004130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Unitatea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de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măs</w:t>
            </w:r>
            <w:proofErr w:type="spellEnd"/>
            <w:r w:rsidR="004130AB" w:rsidRPr="00C3505E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E6B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C50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pecificare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tehnic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deplin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olicitat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tandard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referinţă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0CE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Valoare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estimate (se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v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indic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p/u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fiecar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lot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part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4F2C2F" w:rsidRPr="00BB664A" w14:paraId="1ACDAA91" w14:textId="77777777" w:rsidTr="001F18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53544A4E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37C6F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98FF4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4777B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87CA2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8D20940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93" w:type="dxa"/>
          </w:tcPr>
          <w:p w14:paraId="1CB9B125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D72963" w:rsidRPr="00132DEE" w14:paraId="243098B6" w14:textId="77777777" w:rsidTr="009C6618">
        <w:trPr>
          <w:trHeight w:val="278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3EB4" w14:textId="07203CF9" w:rsidR="00D72963" w:rsidRPr="005514EF" w:rsidRDefault="00D72963" w:rsidP="00F072B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857B1D" w:rsidRPr="005514EF">
              <w:rPr>
                <w:b/>
                <w:bCs/>
                <w:lang w:val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1D1" w14:textId="77777777" w:rsidR="00D72963" w:rsidRPr="00132DEE" w:rsidRDefault="00D72963" w:rsidP="00F072B9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222" w14:textId="77777777" w:rsidR="00D72963" w:rsidRDefault="00D72963" w:rsidP="00F072B9">
            <w:pPr>
              <w:jc w:val="center"/>
              <w:rPr>
                <w:color w:val="000000"/>
              </w:rPr>
            </w:pPr>
          </w:p>
        </w:tc>
      </w:tr>
      <w:tr w:rsidR="00F072B9" w:rsidRPr="00C1274E" w14:paraId="5E47588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B26389" w14:textId="6174E812" w:rsidR="00F072B9" w:rsidRPr="005C6AA0" w:rsidRDefault="00F072B9" w:rsidP="00F072B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4A15948" w14:textId="730F35A9" w:rsidR="00F072B9" w:rsidRPr="00622D9E" w:rsidRDefault="00F072B9" w:rsidP="00F072B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092D" w14:textId="14C7C099" w:rsidR="00F072B9" w:rsidRPr="00C1274E" w:rsidRDefault="00F072B9" w:rsidP="00F072B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Bisturiu</w:t>
            </w:r>
            <w:proofErr w:type="spellEnd"/>
            <w:r>
              <w:rPr>
                <w:color w:val="000000"/>
              </w:rPr>
              <w:t xml:space="preserve"> N 21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567" w:type="dxa"/>
            <w:vAlign w:val="center"/>
          </w:tcPr>
          <w:p w14:paraId="0FCC0474" w14:textId="087A3178" w:rsidR="00F072B9" w:rsidRPr="00C1274E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86B" w14:textId="3106188D" w:rsidR="00F072B9" w:rsidRPr="00857B1D" w:rsidRDefault="00857B1D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4623" w14:textId="396A71B5" w:rsidR="00F072B9" w:rsidRPr="00C1274E" w:rsidRDefault="00F072B9" w:rsidP="00F072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1AE" w14:textId="1B79925D" w:rsidR="00F072B9" w:rsidRPr="004130AB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F072B9" w:rsidRPr="00132DEE" w14:paraId="76094538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21BA4A7" w14:textId="5CF7F771" w:rsidR="00F072B9" w:rsidRPr="00642082" w:rsidRDefault="00F072B9" w:rsidP="00F072B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9889FAB" w14:textId="298A79D9" w:rsidR="00F072B9" w:rsidRPr="00622D9E" w:rsidRDefault="00F072B9" w:rsidP="00F072B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67A" w14:textId="4E34682D" w:rsidR="00F072B9" w:rsidRPr="00C1274E" w:rsidRDefault="00F072B9" w:rsidP="00F072B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Bisturiu</w:t>
            </w:r>
            <w:proofErr w:type="spellEnd"/>
            <w:r>
              <w:rPr>
                <w:color w:val="000000"/>
              </w:rPr>
              <w:t xml:space="preserve"> N 22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567" w:type="dxa"/>
            <w:vAlign w:val="center"/>
          </w:tcPr>
          <w:p w14:paraId="456B21D6" w14:textId="1D429B20" w:rsidR="00F072B9" w:rsidRPr="00C1274E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F0F9" w14:textId="2ED57B44" w:rsidR="00F072B9" w:rsidRPr="00857B1D" w:rsidRDefault="00857B1D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5F51" w14:textId="43990372" w:rsidR="00F072B9" w:rsidRPr="00223B41" w:rsidRDefault="00F072B9" w:rsidP="00F072B9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7E9F" w14:textId="21F0A9AB" w:rsidR="00F072B9" w:rsidRPr="004F2C2F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7B1D" w:rsidRPr="00132DEE" w14:paraId="1229DCB2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E4DB70" w14:textId="77777777" w:rsidR="00857B1D" w:rsidRDefault="00857B1D" w:rsidP="00F072B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CC31967" w14:textId="77777777" w:rsidR="00857B1D" w:rsidRPr="000B4229" w:rsidRDefault="00857B1D" w:rsidP="00F072B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435D" w14:textId="471AB7F3" w:rsidR="00857B1D" w:rsidRPr="00857B1D" w:rsidRDefault="00857B1D" w:rsidP="00F072B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tal lot </w:t>
            </w:r>
          </w:p>
        </w:tc>
        <w:tc>
          <w:tcPr>
            <w:tcW w:w="567" w:type="dxa"/>
            <w:vAlign w:val="center"/>
          </w:tcPr>
          <w:p w14:paraId="68CEEA13" w14:textId="77777777" w:rsidR="00857B1D" w:rsidRDefault="00857B1D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C9F2" w14:textId="77777777" w:rsidR="00857B1D" w:rsidRDefault="00857B1D" w:rsidP="00F072B9">
            <w:pPr>
              <w:jc w:val="center"/>
              <w:rPr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A18" w14:textId="77777777" w:rsidR="00857B1D" w:rsidRDefault="00857B1D" w:rsidP="00F072B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CB1D" w14:textId="2901F244" w:rsidR="00857B1D" w:rsidRPr="00857B1D" w:rsidRDefault="00857B1D" w:rsidP="00F072B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57B1D">
              <w:rPr>
                <w:color w:val="000000" w:themeColor="text1"/>
                <w:sz w:val="18"/>
                <w:szCs w:val="18"/>
                <w:lang w:val="en-US"/>
              </w:rPr>
              <w:t>1540.00</w:t>
            </w:r>
          </w:p>
        </w:tc>
      </w:tr>
      <w:tr w:rsidR="00D72963" w:rsidRPr="00132DEE" w14:paraId="2E36A5A3" w14:textId="77777777" w:rsidTr="009C6618">
        <w:trPr>
          <w:trHeight w:val="397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CEBFF" w14:textId="6D93CB89" w:rsidR="00D72963" w:rsidRPr="005514EF" w:rsidRDefault="00D72963" w:rsidP="00F072B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857B1D" w:rsidRPr="005514EF">
              <w:rPr>
                <w:b/>
                <w:bCs/>
                <w:lang w:val="en-US"/>
              </w:rPr>
              <w:t>2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7B7" w14:textId="77777777" w:rsidR="00D72963" w:rsidRDefault="00D72963" w:rsidP="00F072B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EC5" w14:textId="77777777" w:rsidR="00D72963" w:rsidRPr="00857B1D" w:rsidRDefault="00D72963" w:rsidP="00F072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8133D0" w14:paraId="2B5332D7" w14:textId="77777777" w:rsidTr="001F181D">
        <w:trPr>
          <w:trHeight w:val="241"/>
        </w:trPr>
        <w:tc>
          <w:tcPr>
            <w:tcW w:w="567" w:type="dxa"/>
            <w:shd w:val="clear" w:color="auto" w:fill="auto"/>
            <w:vAlign w:val="center"/>
          </w:tcPr>
          <w:p w14:paraId="5CB15CAC" w14:textId="2FDCA263" w:rsidR="00857B1D" w:rsidRDefault="00857B1D" w:rsidP="00857B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B3D0F79" w14:textId="40715193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5865" w14:textId="61DEBE80" w:rsidR="00857B1D" w:rsidRPr="00C3505E" w:rsidRDefault="00857B1D" w:rsidP="00857B1D">
            <w:pPr>
              <w:rPr>
                <w:b/>
                <w:sz w:val="18"/>
                <w:szCs w:val="18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80/60 grade p/u </w:t>
            </w:r>
            <w:proofErr w:type="spellStart"/>
            <w:r w:rsidRPr="00857B1D">
              <w:rPr>
                <w:color w:val="000000"/>
                <w:lang w:val="en-US"/>
              </w:rPr>
              <w:t>pupinel</w:t>
            </w:r>
            <w:proofErr w:type="spellEnd"/>
            <w:r w:rsidRPr="00857B1D">
              <w:rPr>
                <w:color w:val="000000"/>
                <w:lang w:val="en-US"/>
              </w:rPr>
              <w:t xml:space="preserve">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567" w:type="dxa"/>
            <w:vAlign w:val="center"/>
          </w:tcPr>
          <w:p w14:paraId="3356E073" w14:textId="3E8AA5C5" w:rsidR="00857B1D" w:rsidRPr="00C1274E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ED79BD" w14:textId="63D5C00A" w:rsidR="00857B1D" w:rsidRPr="00C3505E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18F4" w14:textId="0736F9A0" w:rsidR="00857B1D" w:rsidRPr="00C3505E" w:rsidRDefault="00857B1D" w:rsidP="00857B1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80/60 grade p/u </w:t>
            </w:r>
            <w:proofErr w:type="spellStart"/>
            <w:r w:rsidRPr="00857B1D">
              <w:rPr>
                <w:color w:val="000000"/>
                <w:lang w:val="en-US"/>
              </w:rPr>
              <w:t>pupinel</w:t>
            </w:r>
            <w:proofErr w:type="spellEnd"/>
            <w:r w:rsidRPr="00857B1D">
              <w:rPr>
                <w:color w:val="000000"/>
                <w:lang w:val="en-US"/>
              </w:rPr>
              <w:t xml:space="preserve">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4BEA" w14:textId="3F624378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57B1D" w:rsidRPr="008133D0" w14:paraId="17A3E5A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1D22BFC" w14:textId="3E4E7EDD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6EE4021" w14:textId="565342C7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2D2B" w14:textId="393F306F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 in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567" w:type="dxa"/>
            <w:vAlign w:val="center"/>
          </w:tcPr>
          <w:p w14:paraId="1014BC24" w14:textId="0C454925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826BAD" w14:textId="0688B5CF" w:rsidR="00857B1D" w:rsidRPr="004130AB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80F9" w14:textId="63133435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 in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1FA" w14:textId="37C3223E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57B1D" w:rsidRPr="008133D0" w14:paraId="3AF8183C" w14:textId="77777777" w:rsidTr="001F181D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14:paraId="05AD74C3" w14:textId="6465C863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A650872" w14:textId="5335A5FB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F2AD" w14:textId="4831D66F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ex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567" w:type="dxa"/>
            <w:vAlign w:val="center"/>
          </w:tcPr>
          <w:p w14:paraId="02C7BAF5" w14:textId="2152DF63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5BEFE4" w14:textId="0FFF62A7" w:rsid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8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E216" w14:textId="72C6C139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ex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1D3" w14:textId="54058195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57B1D" w:rsidRPr="00132DEE" w14:paraId="6E709AC7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AC6928F" w14:textId="2FC57195" w:rsidR="00857B1D" w:rsidRPr="005C6AA0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1DCC97" w14:textId="23386F83" w:rsidR="00857B1D" w:rsidRPr="00857B1D" w:rsidRDefault="00857B1D" w:rsidP="00857B1D">
            <w:pPr>
              <w:jc w:val="center"/>
              <w:rPr>
                <w:lang w:val="en-US"/>
              </w:rPr>
            </w:pPr>
            <w:r w:rsidRPr="00857B1D">
              <w:rPr>
                <w:lang w:val="en-US"/>
              </w:rPr>
              <w:t>Total lo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43E99B1" w14:textId="5378697F" w:rsidR="00857B1D" w:rsidRPr="004130AB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9AF72A" w14:textId="703AD13A" w:rsidR="00857B1D" w:rsidRPr="004130AB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D442" w14:textId="30420807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531" w14:textId="1BD82D44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57B1D">
              <w:rPr>
                <w:color w:val="000000" w:themeColor="text1"/>
                <w:sz w:val="18"/>
                <w:szCs w:val="18"/>
                <w:lang w:val="en-US"/>
              </w:rPr>
              <w:t>7620.00</w:t>
            </w:r>
          </w:p>
        </w:tc>
      </w:tr>
      <w:tr w:rsidR="00857B1D" w:rsidRPr="00132DEE" w14:paraId="0BE25B65" w14:textId="77777777" w:rsidTr="009C6618">
        <w:trPr>
          <w:trHeight w:val="397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FC629" w14:textId="0679C814" w:rsidR="00857B1D" w:rsidRPr="005514EF" w:rsidRDefault="00857B1D" w:rsidP="00857B1D">
            <w:pPr>
              <w:jc w:val="center"/>
              <w:rPr>
                <w:b/>
                <w:bCs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ED7C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78AC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C1274E" w14:paraId="2BB5C456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70EEA40C" w14:textId="44A31F05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E1865F6" w14:textId="076C43CB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54F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</w:t>
            </w:r>
            <w:proofErr w:type="spellEnd"/>
            <w:r>
              <w:rPr>
                <w:color w:val="000000"/>
              </w:rPr>
              <w:t xml:space="preserve"> 60*60cm</w:t>
            </w:r>
          </w:p>
          <w:p w14:paraId="590C3CBF" w14:textId="49F9A20B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8355EF" w14:textId="0AA86C2C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496E7" w14:textId="18480394" w:rsidR="00857B1D" w:rsidRP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4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A620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</w:t>
            </w:r>
            <w:proofErr w:type="spellEnd"/>
            <w:r>
              <w:rPr>
                <w:color w:val="000000"/>
              </w:rPr>
              <w:t xml:space="preserve"> 60*60cm</w:t>
            </w:r>
          </w:p>
          <w:p w14:paraId="2B9DF708" w14:textId="1B3CA0EB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C2F3" w14:textId="54FA80AE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00.00</w:t>
            </w:r>
          </w:p>
        </w:tc>
      </w:tr>
      <w:tr w:rsidR="00857B1D" w:rsidRPr="00C1274E" w14:paraId="2E02EE36" w14:textId="77777777" w:rsidTr="004944F7">
        <w:trPr>
          <w:trHeight w:val="278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842900F" w14:textId="49471404" w:rsidR="00857B1D" w:rsidRPr="005514EF" w:rsidRDefault="00857B1D" w:rsidP="00857B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9D4D43" w14:textId="77777777" w:rsidR="00857B1D" w:rsidRDefault="00857B1D" w:rsidP="00857B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FDEC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26DE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C1274E" w14:paraId="644D2682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39EBD5" w14:textId="40E9DE01" w:rsidR="00857B1D" w:rsidRPr="005C6AA0" w:rsidRDefault="00857B1D" w:rsidP="00857B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4194D5C" w14:textId="5F7169DB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9860" w14:textId="77777777" w:rsidR="00857B1D" w:rsidRPr="00857B1D" w:rsidRDefault="00857B1D" w:rsidP="00857B1D">
            <w:pPr>
              <w:rPr>
                <w:color w:val="000000"/>
                <w:lang w:val="en-US"/>
              </w:rPr>
            </w:pPr>
            <w:proofErr w:type="spellStart"/>
            <w:r w:rsidRPr="00857B1D">
              <w:rPr>
                <w:color w:val="000000"/>
                <w:lang w:val="en-US"/>
              </w:rPr>
              <w:t>Pampes</w:t>
            </w:r>
            <w:proofErr w:type="spellEnd"/>
            <w:r w:rsidRPr="00857B1D">
              <w:rPr>
                <w:color w:val="000000"/>
                <w:lang w:val="en-US"/>
              </w:rPr>
              <w:t xml:space="preserve"> p/u </w:t>
            </w:r>
            <w:proofErr w:type="spellStart"/>
            <w:r w:rsidRPr="00857B1D">
              <w:rPr>
                <w:color w:val="000000"/>
                <w:lang w:val="en-US"/>
              </w:rPr>
              <w:t>adulți</w:t>
            </w:r>
            <w:proofErr w:type="spellEnd"/>
            <w:r w:rsidRPr="00857B1D">
              <w:rPr>
                <w:color w:val="000000"/>
                <w:lang w:val="en-US"/>
              </w:rPr>
              <w:t xml:space="preserve"> M N30</w:t>
            </w:r>
          </w:p>
          <w:p w14:paraId="59B96304" w14:textId="12F01751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186AD1" w14:textId="56F599DB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C6B004" w14:textId="1FEA7389" w:rsidR="00857B1D" w:rsidRP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8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328" w14:textId="77777777" w:rsidR="00857B1D" w:rsidRPr="00857B1D" w:rsidRDefault="00857B1D" w:rsidP="00857B1D">
            <w:pPr>
              <w:rPr>
                <w:color w:val="000000"/>
                <w:lang w:val="en-US"/>
              </w:rPr>
            </w:pPr>
            <w:proofErr w:type="spellStart"/>
            <w:r w:rsidRPr="00857B1D">
              <w:rPr>
                <w:color w:val="000000"/>
                <w:lang w:val="en-US"/>
              </w:rPr>
              <w:t>Pampes</w:t>
            </w:r>
            <w:proofErr w:type="spellEnd"/>
            <w:r w:rsidRPr="00857B1D">
              <w:rPr>
                <w:color w:val="000000"/>
                <w:lang w:val="en-US"/>
              </w:rPr>
              <w:t xml:space="preserve"> p/u </w:t>
            </w:r>
            <w:proofErr w:type="spellStart"/>
            <w:r w:rsidRPr="00857B1D">
              <w:rPr>
                <w:color w:val="000000"/>
                <w:lang w:val="en-US"/>
              </w:rPr>
              <w:t>adulți</w:t>
            </w:r>
            <w:proofErr w:type="spellEnd"/>
            <w:r w:rsidRPr="00857B1D">
              <w:rPr>
                <w:color w:val="000000"/>
                <w:lang w:val="en-US"/>
              </w:rPr>
              <w:t xml:space="preserve"> M N30</w:t>
            </w:r>
          </w:p>
          <w:p w14:paraId="305B45FF" w14:textId="70257F81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187C" w14:textId="0F7A40EC" w:rsidR="00857B1D" w:rsidRPr="00857B1D" w:rsidRDefault="00857B1D" w:rsidP="00857B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00.00</w:t>
            </w:r>
          </w:p>
        </w:tc>
      </w:tr>
      <w:tr w:rsidR="00857B1D" w:rsidRPr="00C1274E" w14:paraId="113A9570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BE4C9B3" w14:textId="41D0BF86" w:rsidR="00857B1D" w:rsidRPr="005514EF" w:rsidRDefault="00857B1D" w:rsidP="00857B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1A8E93" w14:textId="77777777" w:rsidR="00857B1D" w:rsidRDefault="00857B1D" w:rsidP="00857B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803C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7AE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C1274E" w14:paraId="26EC607C" w14:textId="77777777" w:rsidTr="001F181D">
        <w:trPr>
          <w:trHeight w:val="167"/>
        </w:trPr>
        <w:tc>
          <w:tcPr>
            <w:tcW w:w="567" w:type="dxa"/>
            <w:shd w:val="clear" w:color="auto" w:fill="auto"/>
            <w:vAlign w:val="center"/>
          </w:tcPr>
          <w:p w14:paraId="7ECB44C8" w14:textId="66F6A860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71A9AA6" w14:textId="1CF6EFB8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FFF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bine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pozi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</w:p>
          <w:p w14:paraId="32ABC505" w14:textId="46D7CB4C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B22E2E" w14:textId="55865E22" w:rsidR="00857B1D" w:rsidRPr="00C1274E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A25AA1" w14:textId="126AB361" w:rsid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6B7C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bine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pozi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</w:p>
          <w:p w14:paraId="577B83A4" w14:textId="5F9F0763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2168" w14:textId="3AE150A4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0.00</w:t>
            </w:r>
          </w:p>
        </w:tc>
      </w:tr>
      <w:tr w:rsidR="00857B1D" w:rsidRPr="00C1274E" w14:paraId="39210FA0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CE3951B" w14:textId="46D5E649" w:rsidR="00857B1D" w:rsidRPr="005514EF" w:rsidRDefault="00857B1D" w:rsidP="00857B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DBF93D" w14:textId="77777777" w:rsidR="00857B1D" w:rsidRDefault="00857B1D" w:rsidP="00857B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5720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48C8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56E0" w:rsidRPr="008133D0" w14:paraId="7DDED12B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53E3662" w14:textId="1FA646D0" w:rsidR="00C156E0" w:rsidRPr="005C6AA0" w:rsidRDefault="00C156E0" w:rsidP="00C156E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EB9366D" w14:textId="485734AB" w:rsidR="00C156E0" w:rsidRPr="00622D9E" w:rsidRDefault="00C156E0" w:rsidP="00C156E0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1DC" w14:textId="4BFA545C" w:rsidR="00C156E0" w:rsidRPr="00C1274E" w:rsidRDefault="00C156E0" w:rsidP="00C156E0">
            <w:pPr>
              <w:rPr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567" w:type="dxa"/>
          </w:tcPr>
          <w:p w14:paraId="20A4ABBB" w14:textId="16EDCE55" w:rsidR="00C156E0" w:rsidRPr="009E70BC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D8523A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5CF15C" w14:textId="25244B3C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3AC0" w14:textId="18A8C907" w:rsidR="00C156E0" w:rsidRPr="00F63641" w:rsidRDefault="00C156E0" w:rsidP="00C156E0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9E8" w14:textId="1F5F57B8" w:rsidR="00C156E0" w:rsidRPr="00857B1D" w:rsidRDefault="00C156E0" w:rsidP="00C156E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156E0" w:rsidRPr="008133D0" w14:paraId="2EBCA573" w14:textId="77777777" w:rsidTr="001F181D">
        <w:trPr>
          <w:trHeight w:val="207"/>
        </w:trPr>
        <w:tc>
          <w:tcPr>
            <w:tcW w:w="567" w:type="dxa"/>
            <w:shd w:val="clear" w:color="auto" w:fill="auto"/>
            <w:vAlign w:val="center"/>
          </w:tcPr>
          <w:p w14:paraId="680B614B" w14:textId="48F76E88" w:rsidR="00C156E0" w:rsidRPr="00C3505E" w:rsidRDefault="00C156E0" w:rsidP="00C156E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7A0720F" w14:textId="548C6142" w:rsidR="00C156E0" w:rsidRPr="00622D9E" w:rsidRDefault="00C156E0" w:rsidP="00C156E0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6DF0" w14:textId="5D833C17" w:rsidR="00C156E0" w:rsidRPr="00C156E0" w:rsidRDefault="00C156E0" w:rsidP="00C156E0">
            <w:pPr>
              <w:rPr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7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567" w:type="dxa"/>
          </w:tcPr>
          <w:p w14:paraId="393A446A" w14:textId="3C114DED" w:rsidR="00C156E0" w:rsidRPr="00F63641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D8523A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5F6124" w14:textId="3A502C64" w:rsidR="00C156E0" w:rsidRDefault="00C156E0" w:rsidP="00C156E0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5DB8" w14:textId="1E34BFED" w:rsidR="00C156E0" w:rsidRPr="004F2C2F" w:rsidRDefault="00C156E0" w:rsidP="00C156E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7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4C29" w14:textId="27B4E465" w:rsidR="00C156E0" w:rsidRPr="00857B1D" w:rsidRDefault="00C156E0" w:rsidP="00C156E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156E0" w:rsidRPr="008133D0" w14:paraId="75EC6753" w14:textId="77777777" w:rsidTr="001F181D">
        <w:trPr>
          <w:trHeight w:val="207"/>
        </w:trPr>
        <w:tc>
          <w:tcPr>
            <w:tcW w:w="567" w:type="dxa"/>
            <w:shd w:val="clear" w:color="auto" w:fill="auto"/>
            <w:vAlign w:val="center"/>
          </w:tcPr>
          <w:p w14:paraId="60841FF5" w14:textId="77777777" w:rsidR="00C156E0" w:rsidRDefault="00C156E0" w:rsidP="00C156E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7CAD651" w14:textId="05BD6D7B" w:rsidR="00C156E0" w:rsidRPr="000B4229" w:rsidRDefault="00C156E0" w:rsidP="00C156E0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2DF" w14:textId="0EA52310" w:rsidR="00C156E0" w:rsidRPr="00C156E0" w:rsidRDefault="00C156E0" w:rsidP="00C156E0">
            <w:pPr>
              <w:rPr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bilumen</w:t>
            </w:r>
            <w:proofErr w:type="spellEnd"/>
          </w:p>
        </w:tc>
        <w:tc>
          <w:tcPr>
            <w:tcW w:w="567" w:type="dxa"/>
          </w:tcPr>
          <w:p w14:paraId="6FB6FFDB" w14:textId="5360AEB3" w:rsidR="00C156E0" w:rsidRPr="00D8523A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27582" w14:textId="290248BD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ED4B" w14:textId="68B3AB48" w:rsidR="00C156E0" w:rsidRPr="004F2C2F" w:rsidRDefault="00C156E0" w:rsidP="00C156E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bilumen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33C1" w14:textId="77777777" w:rsidR="00C156E0" w:rsidRPr="00C156E0" w:rsidRDefault="00C156E0" w:rsidP="00C156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C156E0" w:rsidRPr="00C156E0" w14:paraId="35536B2D" w14:textId="77777777" w:rsidTr="001F181D">
        <w:trPr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5DE07D88" w14:textId="77777777" w:rsidR="00C156E0" w:rsidRDefault="00C156E0" w:rsidP="00C156E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6CB46B" w14:textId="55D283D2" w:rsidR="00C156E0" w:rsidRPr="00C156E0" w:rsidRDefault="00C156E0" w:rsidP="00C156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152387A" w14:textId="77777777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4D5E5D" w14:textId="77777777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D88C" w14:textId="77777777" w:rsidR="00C156E0" w:rsidRPr="00C156E0" w:rsidRDefault="00C156E0" w:rsidP="00C156E0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46A1" w14:textId="2C0481AA" w:rsidR="00C156E0" w:rsidRPr="00C156E0" w:rsidRDefault="00C156E0" w:rsidP="00C156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500.00</w:t>
            </w:r>
          </w:p>
        </w:tc>
      </w:tr>
      <w:tr w:rsidR="00C156E0" w:rsidRPr="004130AB" w14:paraId="32FB0ABD" w14:textId="77777777" w:rsidTr="004944F7">
        <w:trPr>
          <w:trHeight w:val="319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B708258" w14:textId="0A5FE7A4" w:rsidR="00C156E0" w:rsidRPr="005514EF" w:rsidRDefault="00C156E0" w:rsidP="00C156E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bookmarkStart w:id="0" w:name="_Hlk69826926"/>
            <w:bookmarkStart w:id="1" w:name="_Hlk69826893"/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lastRenderedPageBreak/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4C2311" w:rsidRPr="005514EF">
              <w:rPr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453978" w14:textId="77777777" w:rsidR="00C156E0" w:rsidRDefault="00C156E0" w:rsidP="00C156E0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7FB7" w14:textId="77777777" w:rsidR="00C156E0" w:rsidRDefault="00C156E0" w:rsidP="00C156E0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887E" w14:textId="77777777" w:rsidR="00C156E0" w:rsidRPr="00857B1D" w:rsidRDefault="00C156E0" w:rsidP="00C15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2311" w:rsidRPr="008133D0" w14:paraId="271AC8FD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623FD7A" w14:textId="6D4950D9" w:rsidR="004C2311" w:rsidRPr="005C6AA0" w:rsidRDefault="004C2311" w:rsidP="004C231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DBFFCD8" w14:textId="287BF25A" w:rsidR="004C2311" w:rsidRPr="00622D9E" w:rsidRDefault="004C2311" w:rsidP="004C231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E44" w14:textId="149A99EB" w:rsidR="004C2311" w:rsidRPr="004C2311" w:rsidRDefault="004C2311" w:rsidP="004C2311">
            <w:pPr>
              <w:rPr>
                <w:sz w:val="16"/>
                <w:szCs w:val="16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mono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567" w:type="dxa"/>
            <w:vAlign w:val="center"/>
          </w:tcPr>
          <w:p w14:paraId="33E89406" w14:textId="126AB0F9" w:rsidR="004C2311" w:rsidRPr="00F63641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83848A" w14:textId="2227994D" w:rsidR="004C2311" w:rsidRPr="004130AB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495" w14:textId="0639A09F" w:rsidR="004C2311" w:rsidRPr="00F63641" w:rsidRDefault="004C2311" w:rsidP="004C231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mono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CB1C" w14:textId="54E8AC41" w:rsidR="004C2311" w:rsidRPr="00857B1D" w:rsidRDefault="004C2311" w:rsidP="004C23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2311" w:rsidRPr="008133D0" w14:paraId="04517D28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EA582BA" w14:textId="77777777" w:rsidR="004C2311" w:rsidRDefault="004C2311" w:rsidP="004C231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0BECCFA" w14:textId="77777777" w:rsidR="004C2311" w:rsidRDefault="004C2311" w:rsidP="004C2311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  <w:p w14:paraId="6E94DCA1" w14:textId="42CA72BB" w:rsidR="004C2311" w:rsidRPr="004C2311" w:rsidRDefault="004C2311" w:rsidP="004C2311">
            <w:pPr>
              <w:rPr>
                <w:sz w:val="16"/>
                <w:szCs w:val="16"/>
                <w:lang w:val="en-US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FC21" w14:textId="0A0F8A91" w:rsidR="004C2311" w:rsidRPr="004C2311" w:rsidRDefault="004C2311" w:rsidP="004C2311">
            <w:pPr>
              <w:rPr>
                <w:color w:val="000000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tri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567" w:type="dxa"/>
            <w:vAlign w:val="center"/>
          </w:tcPr>
          <w:p w14:paraId="553570B4" w14:textId="567777C5" w:rsidR="004C2311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186BF" w14:textId="5BA7F41A" w:rsidR="004C2311" w:rsidRPr="004130AB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5A07" w14:textId="6BD3A4C3" w:rsidR="004C2311" w:rsidRPr="004C2311" w:rsidRDefault="004C2311" w:rsidP="004C2311">
            <w:pPr>
              <w:rPr>
                <w:color w:val="000000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tri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622" w14:textId="77777777" w:rsidR="004C2311" w:rsidRPr="004C2311" w:rsidRDefault="004C2311" w:rsidP="004C23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944F7" w:rsidRPr="004C2311" w14:paraId="5B5F4E38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1EED43" w14:textId="77777777" w:rsidR="004944F7" w:rsidRDefault="004944F7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B97A23" w14:textId="5F2CA9E6" w:rsidR="004944F7" w:rsidRPr="004C2311" w:rsidRDefault="004944F7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vAlign w:val="center"/>
          </w:tcPr>
          <w:p w14:paraId="6D8F6C80" w14:textId="77777777" w:rsidR="004944F7" w:rsidRDefault="004944F7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4257E5" w14:textId="77777777" w:rsidR="004944F7" w:rsidRDefault="004944F7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D86" w14:textId="77777777" w:rsidR="004944F7" w:rsidRPr="004C2311" w:rsidRDefault="004944F7" w:rsidP="00767ACB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5A5" w14:textId="2214FCA3" w:rsidR="004944F7" w:rsidRPr="004C2311" w:rsidRDefault="004944F7" w:rsidP="00767AC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2000.00</w:t>
            </w:r>
          </w:p>
        </w:tc>
      </w:tr>
      <w:tr w:rsidR="004C2311" w:rsidRPr="004F2C2F" w14:paraId="04FE32B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C181ADD" w14:textId="7318E47C" w:rsidR="004C2311" w:rsidRPr="005514EF" w:rsidRDefault="004C2311" w:rsidP="004C2311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5514EF">
              <w:rPr>
                <w:b/>
                <w:bCs/>
                <w:color w:val="000000" w:themeColor="text1"/>
                <w:lang w:val="ro-RO"/>
              </w:rPr>
              <w:t xml:space="preserve">Lotul </w:t>
            </w:r>
            <w:r w:rsidR="004944F7" w:rsidRPr="005514EF">
              <w:rPr>
                <w:b/>
                <w:bCs/>
                <w:color w:val="000000" w:themeColor="text1"/>
                <w:lang w:val="ro-RO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CB6BC6" w14:textId="77777777" w:rsidR="004C2311" w:rsidRDefault="004C2311" w:rsidP="004C2311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5C74" w14:textId="77777777" w:rsidR="004C2311" w:rsidRDefault="004C2311" w:rsidP="004C2311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9997" w14:textId="77777777" w:rsidR="004C2311" w:rsidRPr="00857B1D" w:rsidRDefault="004C2311" w:rsidP="004C23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2311" w:rsidRPr="00132DEE" w14:paraId="006DBCC6" w14:textId="77777777" w:rsidTr="001F181D">
        <w:trPr>
          <w:trHeight w:val="2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D6741" w14:textId="5B5147E0" w:rsidR="004C2311" w:rsidRPr="00C3505E" w:rsidRDefault="004C2311" w:rsidP="004C231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8EFE2F" w14:textId="360D2436" w:rsidR="004C2311" w:rsidRPr="00622D9E" w:rsidRDefault="004C2311" w:rsidP="004C231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75D1" w14:textId="77777777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ș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cal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atura</w:t>
            </w:r>
            <w:proofErr w:type="spellEnd"/>
          </w:p>
          <w:p w14:paraId="26BA1530" w14:textId="7CB29A47" w:rsidR="004C2311" w:rsidRPr="00F63641" w:rsidRDefault="004C2311" w:rsidP="004C23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B8A2F" w14:textId="396BFAB2" w:rsidR="004C2311" w:rsidRPr="00F63641" w:rsidRDefault="004944F7" w:rsidP="004C231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metru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10C4F" w14:textId="0AD12F8A" w:rsidR="004C2311" w:rsidRDefault="004944F7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0644" w14:textId="77777777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ș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cal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atura</w:t>
            </w:r>
            <w:proofErr w:type="spellEnd"/>
          </w:p>
          <w:p w14:paraId="23C2075F" w14:textId="2F1E9001" w:rsidR="004C2311" w:rsidRPr="004F2C2F" w:rsidRDefault="004C2311" w:rsidP="004C231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4BA" w14:textId="6365F3AA" w:rsidR="004C2311" w:rsidRPr="004944F7" w:rsidRDefault="004944F7" w:rsidP="004C231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80.00</w:t>
            </w:r>
          </w:p>
        </w:tc>
      </w:tr>
      <w:tr w:rsidR="004C2311" w:rsidRPr="00132DEE" w14:paraId="201C29C3" w14:textId="77777777" w:rsidTr="004944F7">
        <w:trPr>
          <w:trHeight w:val="261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D720" w14:textId="35FE3A0C" w:rsidR="004C2311" w:rsidRPr="005514EF" w:rsidRDefault="004C2311" w:rsidP="004C231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4944F7" w:rsidRPr="005514EF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ACBBF7" w14:textId="77777777" w:rsidR="004C2311" w:rsidRDefault="004C2311" w:rsidP="004C2311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EEA9" w14:textId="77777777" w:rsidR="004C2311" w:rsidRDefault="004C2311" w:rsidP="004C2311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3DE" w14:textId="77777777" w:rsidR="004C2311" w:rsidRDefault="004C2311" w:rsidP="004C2311">
            <w:pPr>
              <w:jc w:val="center"/>
              <w:rPr>
                <w:color w:val="000000"/>
              </w:rPr>
            </w:pPr>
          </w:p>
        </w:tc>
      </w:tr>
      <w:tr w:rsidR="004944F7" w:rsidRPr="008133D0" w14:paraId="2CE1B995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CEFAC4F" w14:textId="583F5250" w:rsidR="004944F7" w:rsidRPr="005C6AA0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1B204E7" w14:textId="31330A54" w:rsidR="004944F7" w:rsidRPr="00622D9E" w:rsidRDefault="004944F7" w:rsidP="004944F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BB9" w14:textId="29D8323B" w:rsidR="004944F7" w:rsidRPr="00E7728B" w:rsidRDefault="004944F7" w:rsidP="004944F7">
            <w:pPr>
              <w:rPr>
                <w:sz w:val="16"/>
                <w:szCs w:val="16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9D341" w14:textId="1DA2A02F" w:rsidR="004944F7" w:rsidRPr="00E7728B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BA1D2F" w14:textId="0E8AF7FC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733C" w14:textId="42D7034A" w:rsidR="004944F7" w:rsidRPr="00223B41" w:rsidRDefault="004944F7" w:rsidP="004944F7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92A6" w14:textId="48E04777" w:rsidR="004944F7" w:rsidRPr="004F2C2F" w:rsidRDefault="004944F7" w:rsidP="004944F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944F7" w:rsidRPr="008133D0" w14:paraId="2EDD2AC6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B598D91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598977F" w14:textId="217F8E0B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8FDE" w14:textId="660BC9BD" w:rsidR="004944F7" w:rsidRPr="004944F7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42258" w14:textId="311DC468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967CFC" w14:textId="1AEDE360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A26B" w14:textId="4DA601E0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8AB" w14:textId="77777777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</w:p>
        </w:tc>
      </w:tr>
      <w:tr w:rsidR="004944F7" w:rsidRPr="008133D0" w14:paraId="10B91AE0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B7B876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D07162C" w14:textId="3578F877" w:rsidR="004944F7" w:rsidRPr="004944F7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ro-RO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AF3" w14:textId="6D473C5D" w:rsidR="004944F7" w:rsidRPr="004944F7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5EBBC" w14:textId="5E04A830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013DB8" w14:textId="5E2F7EBA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7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C569" w14:textId="74A2DFF7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,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50F3" w14:textId="77777777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</w:p>
        </w:tc>
      </w:tr>
      <w:tr w:rsidR="004944F7" w:rsidRPr="008133D0" w14:paraId="2A2AEF9F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ACF0E4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4645BC4" w14:textId="7CE0B71B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4619" w14:textId="60E39A6B" w:rsidR="004944F7" w:rsidRPr="004944F7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AE307" w14:textId="73B5348B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347B5A" w14:textId="6D6E58BD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68C" w14:textId="2776EEA8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AD15" w14:textId="77777777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</w:p>
        </w:tc>
      </w:tr>
      <w:tr w:rsidR="004944F7" w:rsidRPr="00B92BFF" w14:paraId="48DB5413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222C6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60EEC59" w14:textId="53DD8AC2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640" w14:textId="16A7E499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nda</w:t>
            </w:r>
            <w:proofErr w:type="spellEnd"/>
            <w:r>
              <w:rPr>
                <w:color w:val="000000"/>
              </w:rPr>
              <w:t xml:space="preserve"> p/</w:t>
            </w:r>
            <w:proofErr w:type="spellStart"/>
            <w:r>
              <w:rPr>
                <w:color w:val="000000"/>
              </w:rPr>
              <w:t>intub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70FDF" w14:textId="09ADA30C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B8CA21" w14:textId="5133BCD6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7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5850" w14:textId="18AE7A7A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Sonda</w:t>
            </w:r>
            <w:proofErr w:type="spellEnd"/>
            <w:r>
              <w:rPr>
                <w:color w:val="000000"/>
              </w:rPr>
              <w:t xml:space="preserve"> p/</w:t>
            </w:r>
            <w:proofErr w:type="spellStart"/>
            <w:r>
              <w:rPr>
                <w:color w:val="000000"/>
              </w:rPr>
              <w:t>intub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1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682" w14:textId="77777777" w:rsidR="004944F7" w:rsidRDefault="004944F7" w:rsidP="004944F7">
            <w:pPr>
              <w:ind w:left="-57" w:right="-57"/>
              <w:jc w:val="center"/>
              <w:rPr>
                <w:color w:val="000000"/>
              </w:rPr>
            </w:pPr>
          </w:p>
        </w:tc>
      </w:tr>
      <w:bookmarkEnd w:id="0"/>
      <w:tr w:rsidR="004944F7" w:rsidRPr="00B92BFF" w14:paraId="3A0D99F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86C41F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52B2ED" w14:textId="5D67280C" w:rsidR="004944F7" w:rsidRPr="004944F7" w:rsidRDefault="004944F7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6FA9A" w14:textId="77777777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E8AAE2" w14:textId="77777777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57C7" w14:textId="77777777" w:rsidR="004944F7" w:rsidRPr="00B92BFF" w:rsidRDefault="004944F7" w:rsidP="004944F7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F32" w14:textId="7C5E8580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0.00</w:t>
            </w:r>
          </w:p>
        </w:tc>
      </w:tr>
      <w:tr w:rsidR="004944F7" w:rsidRPr="00B92BFF" w14:paraId="0BB73144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8610B25" w14:textId="52D177E0" w:rsidR="004944F7" w:rsidRPr="005514EF" w:rsidRDefault="004944F7" w:rsidP="004944F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F55E82" w14:textId="77777777" w:rsidR="004944F7" w:rsidRDefault="004944F7" w:rsidP="004944F7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9C9" w14:textId="77777777" w:rsidR="004944F7" w:rsidRPr="00B92BFF" w:rsidRDefault="004944F7" w:rsidP="004944F7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7E5" w14:textId="77777777" w:rsidR="004944F7" w:rsidRDefault="004944F7" w:rsidP="004944F7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944F7" w:rsidRPr="00E7728B" w14:paraId="69AAE285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A994359" w14:textId="10459D29" w:rsidR="004944F7" w:rsidRPr="005C6AA0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4B98C58" w14:textId="0E2002C6" w:rsidR="004944F7" w:rsidRPr="00622D9E" w:rsidRDefault="004944F7" w:rsidP="004944F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CBBC" w14:textId="28D27997" w:rsidR="004944F7" w:rsidRPr="00E7728B" w:rsidRDefault="004944F7" w:rsidP="004944F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stom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8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9B4E1" w14:textId="37A406AC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3CDD74" w14:textId="4E3B3FF1" w:rsidR="004944F7" w:rsidRPr="00E7728B" w:rsidRDefault="00A54E8C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A16" w14:textId="4DCFEEC0" w:rsidR="004944F7" w:rsidRPr="004F2C2F" w:rsidRDefault="004944F7" w:rsidP="004944F7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stom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8,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8847" w14:textId="4327C5EE" w:rsidR="004944F7" w:rsidRPr="004F2C2F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944F7" w:rsidRPr="00E7728B" w14:paraId="3738C3C9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E38C86B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36D88C3" w14:textId="306AEDF8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5075C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7D26" w14:textId="2D8F68F4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2129D" w14:textId="0F0BD0C4" w:rsidR="004944F7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F0FBE2" w14:textId="43F9C6B0" w:rsidR="004944F7" w:rsidRPr="00E7728B" w:rsidRDefault="00A54E8C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E7D7" w14:textId="3D0720FB" w:rsidR="004944F7" w:rsidRDefault="004944F7" w:rsidP="004944F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FBAB" w14:textId="77777777" w:rsidR="004944F7" w:rsidRDefault="004944F7" w:rsidP="004944F7">
            <w:pPr>
              <w:jc w:val="center"/>
              <w:rPr>
                <w:color w:val="000000"/>
              </w:rPr>
            </w:pPr>
          </w:p>
        </w:tc>
      </w:tr>
      <w:tr w:rsidR="004944F7" w:rsidRPr="00E7728B" w14:paraId="431B0E27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409AEA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27EAB77" w14:textId="11380795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5075C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C9CC" w14:textId="71BA1CF9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E8195" w14:textId="2E83F8A5" w:rsidR="004944F7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FE0F3D" w14:textId="26520104" w:rsidR="004944F7" w:rsidRPr="00E7728B" w:rsidRDefault="00A54E8C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7664" w14:textId="5588FFDE" w:rsidR="004944F7" w:rsidRDefault="004944F7" w:rsidP="004944F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1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55C" w14:textId="77777777" w:rsidR="004944F7" w:rsidRDefault="004944F7" w:rsidP="004944F7">
            <w:pPr>
              <w:jc w:val="center"/>
              <w:rPr>
                <w:color w:val="000000"/>
              </w:rPr>
            </w:pPr>
          </w:p>
        </w:tc>
      </w:tr>
      <w:tr w:rsidR="004944F7" w:rsidRPr="00E7728B" w14:paraId="2E0D457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F298A63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C6E321" w14:textId="64BEA577" w:rsidR="004944F7" w:rsidRPr="004944F7" w:rsidRDefault="004944F7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43425" w14:textId="77777777" w:rsidR="004944F7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512A0A" w14:textId="77777777" w:rsidR="004944F7" w:rsidRPr="00E7728B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6C2" w14:textId="77777777" w:rsidR="004944F7" w:rsidRDefault="004944F7" w:rsidP="004944F7">
            <w:pPr>
              <w:jc w:val="both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C1FF" w14:textId="6A68DE4D" w:rsidR="004944F7" w:rsidRPr="00A54E8C" w:rsidRDefault="00A54E8C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  <w:r w:rsidR="008226C4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.00</w:t>
            </w:r>
          </w:p>
        </w:tc>
      </w:tr>
      <w:tr w:rsidR="004944F7" w:rsidRPr="00E7728B" w14:paraId="38FD2D5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17835184" w14:textId="0F762C4A" w:rsidR="004944F7" w:rsidRPr="005514EF" w:rsidRDefault="004944F7" w:rsidP="004944F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A54E8C" w:rsidRPr="005514EF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AE6A3" w14:textId="77777777" w:rsidR="004944F7" w:rsidRDefault="004944F7" w:rsidP="004944F7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FBE" w14:textId="77777777" w:rsidR="004944F7" w:rsidRDefault="004944F7" w:rsidP="004944F7">
            <w:pPr>
              <w:jc w:val="both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C29" w14:textId="77777777" w:rsidR="004944F7" w:rsidRDefault="004944F7" w:rsidP="004944F7">
            <w:pPr>
              <w:jc w:val="center"/>
              <w:rPr>
                <w:color w:val="000000"/>
              </w:rPr>
            </w:pPr>
          </w:p>
        </w:tc>
      </w:tr>
      <w:tr w:rsidR="00B16099" w:rsidRPr="002F52C0" w14:paraId="2F00C83D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BC0FEDA" w14:textId="59AAD60E" w:rsidR="00B16099" w:rsidRPr="005C6AA0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5FDD8AD" w14:textId="014F809D" w:rsidR="00B16099" w:rsidRPr="00622D9E" w:rsidRDefault="00B16099" w:rsidP="00B1609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267" w14:textId="07266FAE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567" w:type="dxa"/>
            <w:shd w:val="clear" w:color="auto" w:fill="auto"/>
          </w:tcPr>
          <w:p w14:paraId="07C4E40B" w14:textId="460ACABD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6D3FAE" w14:textId="3C1BBE7B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CD34" w14:textId="73F81025" w:rsidR="00B16099" w:rsidRPr="00223B41" w:rsidRDefault="00B16099" w:rsidP="00B16099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94F" w14:textId="7DD4CE19" w:rsidR="00B16099" w:rsidRPr="004130A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16099" w:rsidRPr="002F52C0" w14:paraId="488F7E3C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14A7D23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1AFA107" w14:textId="6AE93434" w:rsidR="00B16099" w:rsidRPr="00FB2047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FF1" w14:textId="689726CC" w:rsidR="00B16099" w:rsidRPr="002F52C0" w:rsidRDefault="00B16099" w:rsidP="00B1609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4</w:t>
            </w:r>
          </w:p>
        </w:tc>
        <w:tc>
          <w:tcPr>
            <w:tcW w:w="567" w:type="dxa"/>
            <w:shd w:val="clear" w:color="auto" w:fill="auto"/>
          </w:tcPr>
          <w:p w14:paraId="15BED573" w14:textId="14B7922A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0F5F8A" w14:textId="4FDC25BE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04E7" w14:textId="0E904073" w:rsidR="00B16099" w:rsidRDefault="00B16099" w:rsidP="00B160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E9A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2F52C0" w14:paraId="4704BD15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AF61A27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E564188" w14:textId="0F848CC7" w:rsidR="00B16099" w:rsidRPr="00FB2047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F72" w14:textId="09B84FFB" w:rsidR="00B16099" w:rsidRPr="002F52C0" w:rsidRDefault="00B16099" w:rsidP="00B1609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567" w:type="dxa"/>
            <w:shd w:val="clear" w:color="auto" w:fill="auto"/>
          </w:tcPr>
          <w:p w14:paraId="6FE9455D" w14:textId="66A27AE6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16EF87" w14:textId="6792096B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9DE" w14:textId="4F05298F" w:rsidR="00B16099" w:rsidRDefault="00B16099" w:rsidP="00B160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BBC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2F52C0" w14:paraId="25ED9097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AE6E51B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93FEAA" w14:textId="48550C30" w:rsidR="00B16099" w:rsidRPr="002F52C0" w:rsidRDefault="00B16099" w:rsidP="00B160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</w:tcPr>
          <w:p w14:paraId="7B9D90AD" w14:textId="77777777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C443A4" w14:textId="77777777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218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5B55" w14:textId="1E1130A0" w:rsidR="00B16099" w:rsidRPr="00B16099" w:rsidRDefault="00B16099" w:rsidP="00B160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.00</w:t>
            </w:r>
          </w:p>
        </w:tc>
      </w:tr>
      <w:tr w:rsidR="00B16099" w:rsidRPr="002F52C0" w14:paraId="7D8A20C8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8C26AF3" w14:textId="072CF670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8DAAFE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D62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8403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8133D0" w14:paraId="7440A0CE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4C0E8C26" w14:textId="09E2BEB7" w:rsidR="00B16099" w:rsidRPr="005C6AA0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5236C4A" w14:textId="6205C06E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2E99" w14:textId="1F9F8E0D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4 Fr”</w:t>
            </w:r>
          </w:p>
        </w:tc>
        <w:tc>
          <w:tcPr>
            <w:tcW w:w="567" w:type="dxa"/>
            <w:shd w:val="clear" w:color="auto" w:fill="auto"/>
          </w:tcPr>
          <w:p w14:paraId="244E63A6" w14:textId="27109E89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519664" w14:textId="640CF78B" w:rsidR="00B16099" w:rsidRPr="00E7728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848" w14:textId="633F844E" w:rsidR="00B16099" w:rsidRPr="000D04AE" w:rsidRDefault="00B16099" w:rsidP="00B16099">
            <w:pPr>
              <w:ind w:left="-57" w:right="-57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4 Fr”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4908" w14:textId="0E4FD679" w:rsidR="00B16099" w:rsidRPr="004F2C2F" w:rsidRDefault="00B16099" w:rsidP="00B1609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16099" w:rsidRPr="008133D0" w14:paraId="08819371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1DC57021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A6B75C2" w14:textId="0D4AFA27" w:rsidR="00B16099" w:rsidRPr="00FB2047" w:rsidRDefault="001F1CED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02A" w14:textId="47194437" w:rsidR="00B16099" w:rsidRPr="002F52C0" w:rsidRDefault="00B16099" w:rsidP="00B16099">
            <w:pPr>
              <w:rPr>
                <w:color w:val="000000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6 Fr”</w:t>
            </w:r>
          </w:p>
        </w:tc>
        <w:tc>
          <w:tcPr>
            <w:tcW w:w="567" w:type="dxa"/>
            <w:shd w:val="clear" w:color="auto" w:fill="auto"/>
          </w:tcPr>
          <w:p w14:paraId="3188C92F" w14:textId="2D2FC243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9AE651" w14:textId="389A39FD" w:rsidR="00B16099" w:rsidRPr="00E7728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DE3" w14:textId="16C398B4" w:rsidR="00B16099" w:rsidRPr="00B16099" w:rsidRDefault="00B16099" w:rsidP="00B16099">
            <w:pPr>
              <w:ind w:left="-57" w:right="-57"/>
              <w:jc w:val="both"/>
              <w:rPr>
                <w:color w:val="000000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6 Fr”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1CD8" w14:textId="77777777" w:rsidR="00B16099" w:rsidRPr="00B16099" w:rsidRDefault="00B16099" w:rsidP="00B16099">
            <w:pPr>
              <w:jc w:val="center"/>
              <w:rPr>
                <w:color w:val="000000"/>
                <w:lang w:val="en-US"/>
              </w:rPr>
            </w:pPr>
          </w:p>
        </w:tc>
      </w:tr>
      <w:tr w:rsidR="00B16099" w:rsidRPr="00B16099" w14:paraId="35A5E3D3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006395C7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B40EF0" w14:textId="76B04383" w:rsidR="00B16099" w:rsidRPr="002F52C0" w:rsidRDefault="001F1CED" w:rsidP="001F1C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</w:tcPr>
          <w:p w14:paraId="04ADF721" w14:textId="77777777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EE7166" w14:textId="77777777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9AC" w14:textId="77777777" w:rsidR="00B16099" w:rsidRPr="00B16099" w:rsidRDefault="00B16099" w:rsidP="00B16099">
            <w:pPr>
              <w:ind w:left="-57" w:right="-57"/>
              <w:jc w:val="both"/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099" w14:textId="07664BED" w:rsidR="00B16099" w:rsidRPr="00B16099" w:rsidRDefault="001F1CED" w:rsidP="00B160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0.00</w:t>
            </w:r>
          </w:p>
        </w:tc>
      </w:tr>
      <w:tr w:rsidR="00B16099" w:rsidRPr="002F52C0" w14:paraId="161B8089" w14:textId="77777777" w:rsidTr="004944F7">
        <w:trPr>
          <w:trHeight w:val="278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B57EA96" w14:textId="563EC484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CF37C3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0152" w14:textId="77777777" w:rsidR="00B16099" w:rsidRDefault="00B16099" w:rsidP="00B1609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338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2F52C0" w14:paraId="4F5BDF92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E65E410" w14:textId="59DF8BD6" w:rsidR="00B16099" w:rsidRPr="005C6AA0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5EB22F0" w14:textId="11B41B0D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4604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Lini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extensie</w:t>
            </w:r>
            <w:proofErr w:type="spellEnd"/>
            <w:r w:rsidRPr="001F1CED">
              <w:rPr>
                <w:color w:val="000000"/>
                <w:lang w:val="en-US"/>
              </w:rPr>
              <w:t xml:space="preserve"> p/u </w:t>
            </w:r>
            <w:proofErr w:type="spellStart"/>
            <w:r w:rsidRPr="001F1CED">
              <w:rPr>
                <w:color w:val="000000"/>
                <w:lang w:val="en-US"/>
              </w:rPr>
              <w:t>pomp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infuzii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oxate</w:t>
            </w:r>
            <w:proofErr w:type="spellEnd"/>
            <w:r w:rsidRPr="001F1CED">
              <w:rPr>
                <w:color w:val="000000"/>
                <w:lang w:val="en-US"/>
              </w:rPr>
              <w:t xml:space="preserve"> L 1,5m</w:t>
            </w:r>
          </w:p>
          <w:p w14:paraId="25A18790" w14:textId="4105EB12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0DA691E" w14:textId="439EBA7F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F7A85" w14:textId="747649BC" w:rsidR="00B16099" w:rsidRPr="00E7728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6E0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Lini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extensie</w:t>
            </w:r>
            <w:proofErr w:type="spellEnd"/>
            <w:r w:rsidRPr="001F1CED">
              <w:rPr>
                <w:color w:val="000000"/>
                <w:lang w:val="en-US"/>
              </w:rPr>
              <w:t xml:space="preserve"> p/u </w:t>
            </w:r>
            <w:proofErr w:type="spellStart"/>
            <w:r w:rsidRPr="001F1CED">
              <w:rPr>
                <w:color w:val="000000"/>
                <w:lang w:val="en-US"/>
              </w:rPr>
              <w:t>pomp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infuzii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oxate</w:t>
            </w:r>
            <w:proofErr w:type="spellEnd"/>
            <w:r w:rsidRPr="001F1CED">
              <w:rPr>
                <w:color w:val="000000"/>
                <w:lang w:val="en-US"/>
              </w:rPr>
              <w:t xml:space="preserve"> L 1,5m</w:t>
            </w:r>
          </w:p>
          <w:p w14:paraId="050BF2E6" w14:textId="1B17F9B1" w:rsidR="00B16099" w:rsidRPr="004F2C2F" w:rsidRDefault="00B16099" w:rsidP="00B1609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5F9" w14:textId="3FDEC506" w:rsidR="00B16099" w:rsidRPr="004130A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200.00</w:t>
            </w:r>
          </w:p>
        </w:tc>
      </w:tr>
      <w:bookmarkEnd w:id="1"/>
      <w:tr w:rsidR="00B16099" w:rsidRPr="002F52C0" w14:paraId="7795AA27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03630F3" w14:textId="0FA4387C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009A6B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E96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1B7F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1F1CED" w14:paraId="68D3A0E2" w14:textId="77777777" w:rsidTr="001F181D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14:paraId="129CD423" w14:textId="7750E714" w:rsidR="00B16099" w:rsidRPr="00C3505E" w:rsidRDefault="00B16099" w:rsidP="00B1609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582EC01" w14:textId="457E6D8E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D1EE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en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etru</w:t>
            </w:r>
            <w:proofErr w:type="spellEnd"/>
            <w:r>
              <w:rPr>
                <w:color w:val="000000"/>
              </w:rPr>
              <w:t xml:space="preserve"> 7-8 </w:t>
            </w:r>
            <w:proofErr w:type="spellStart"/>
            <w:r>
              <w:rPr>
                <w:color w:val="000000"/>
              </w:rPr>
              <w:t>mm</w:t>
            </w:r>
            <w:proofErr w:type="spellEnd"/>
          </w:p>
          <w:p w14:paraId="0790C538" w14:textId="2A17B6C7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7EAB6FB" w14:textId="395D55B2" w:rsidR="00B16099" w:rsidRPr="00E7728B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metru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7A9984" w14:textId="35712546" w:rsidR="00B16099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23F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Dren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pen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renare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ia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7-8 mm</w:t>
            </w:r>
          </w:p>
          <w:p w14:paraId="14605118" w14:textId="6ACBBFF1" w:rsidR="00B16099" w:rsidRPr="00E7728B" w:rsidRDefault="00B16099" w:rsidP="00B16099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E06" w14:textId="0B0D4CFE" w:rsidR="00B16099" w:rsidRPr="00E7728B" w:rsidRDefault="001F1CED" w:rsidP="00B1609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75.00</w:t>
            </w:r>
          </w:p>
        </w:tc>
      </w:tr>
      <w:tr w:rsidR="00B16099" w:rsidRPr="002F52C0" w14:paraId="70E65648" w14:textId="77777777" w:rsidTr="004944F7">
        <w:trPr>
          <w:trHeight w:val="28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6DAF4C3A" w14:textId="3220E048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0C4EFE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6546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2A22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E7728B" w14:paraId="60FA3DEC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9CFDCBD" w14:textId="10C4DBC2" w:rsidR="00B16099" w:rsidRPr="00642082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65401F2" w14:textId="1E3DC465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849" w14:textId="26570ABB" w:rsidR="00B16099" w:rsidRPr="001F1CED" w:rsidRDefault="00B16099" w:rsidP="00B1609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ănuși</w:t>
            </w:r>
            <w:proofErr w:type="spellEnd"/>
            <w:r>
              <w:rPr>
                <w:color w:val="000000"/>
              </w:rPr>
              <w:t xml:space="preserve"> </w:t>
            </w:r>
            <w:r w:rsidR="001F1CED">
              <w:rPr>
                <w:color w:val="000000"/>
                <w:lang w:val="en-US"/>
              </w:rPr>
              <w:t>latex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</w:t>
            </w:r>
            <w:r w:rsidR="001F1CED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</w:tcPr>
          <w:p w14:paraId="09BB6912" w14:textId="3E1F0F7E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BA9521" w14:textId="0B54B222" w:rsidR="00B16099" w:rsidRPr="001F1CED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2000</w:t>
            </w:r>
            <w:r w:rsidR="00B16099"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8AB" w14:textId="6F6A160C" w:rsidR="00B16099" w:rsidRPr="00E7728B" w:rsidRDefault="001F1CED" w:rsidP="00B1609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ănuș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tex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7E54" w14:textId="34165759" w:rsidR="00B16099" w:rsidRPr="001F1CED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30000.00</w:t>
            </w:r>
          </w:p>
        </w:tc>
      </w:tr>
      <w:tr w:rsidR="00B16099" w:rsidRPr="004130AB" w14:paraId="598CD2C5" w14:textId="77777777" w:rsidTr="004944F7">
        <w:trPr>
          <w:trHeight w:val="251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5180545" w14:textId="21823F6B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8ED7A6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BE4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9B2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1F1CED" w:rsidRPr="008133D0" w14:paraId="112FC31F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A2C7FB2" w14:textId="6B793032" w:rsidR="001F1CED" w:rsidRPr="005C6AA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82B8546" w14:textId="546B40C3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1E2D" w14:textId="556B1646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Tensi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cu </w:t>
            </w:r>
            <w:proofErr w:type="spellStart"/>
            <w:r w:rsidRPr="001F1CED">
              <w:rPr>
                <w:color w:val="000000"/>
                <w:lang w:val="en-US"/>
              </w:rPr>
              <w:t>svigr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et , </w:t>
            </w:r>
            <w:proofErr w:type="spellStart"/>
            <w:r w:rsidRPr="001F1CED">
              <w:rPr>
                <w:color w:val="000000"/>
                <w:lang w:val="en-US"/>
              </w:rPr>
              <w:t>dar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separat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ambalat</w:t>
            </w:r>
            <w:proofErr w:type="spellEnd"/>
          </w:p>
        </w:tc>
        <w:tc>
          <w:tcPr>
            <w:tcW w:w="567" w:type="dxa"/>
          </w:tcPr>
          <w:p w14:paraId="615E574C" w14:textId="24810DFD" w:rsidR="001F1CED" w:rsidRPr="003017BF" w:rsidRDefault="001F1CED" w:rsidP="001F1CED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47EC3A" w14:textId="53C6BC74" w:rsidR="001F1CED" w:rsidRPr="004130AB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634F" w14:textId="6A675F47" w:rsidR="001F1CED" w:rsidRPr="003017BF" w:rsidRDefault="001F1CED" w:rsidP="001F1CED">
            <w:pPr>
              <w:ind w:left="34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Tensi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cu </w:t>
            </w:r>
            <w:proofErr w:type="spellStart"/>
            <w:r w:rsidRPr="001F1CED">
              <w:rPr>
                <w:color w:val="000000"/>
                <w:lang w:val="en-US"/>
              </w:rPr>
              <w:t>svigr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et , </w:t>
            </w:r>
            <w:proofErr w:type="spellStart"/>
            <w:r w:rsidRPr="001F1CED">
              <w:rPr>
                <w:color w:val="000000"/>
                <w:lang w:val="en-US"/>
              </w:rPr>
              <w:t>dar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separat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ambalat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9974" w14:textId="3995D0AD" w:rsidR="001F1CED" w:rsidRPr="004130AB" w:rsidRDefault="001F1CED" w:rsidP="001F1CE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1F1CED" w:rsidRPr="002F52C0" w14:paraId="26BEA36F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5D36C7" w14:textId="233ADF4F" w:rsidR="001F1CED" w:rsidRPr="005C6AA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30B6B2D" w14:textId="31A05A79" w:rsidR="001F1CED" w:rsidRPr="00B92BFF" w:rsidRDefault="001F1CED" w:rsidP="001F1CE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55A" w14:textId="08425738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ensiome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grometru</w:t>
            </w:r>
            <w:proofErr w:type="spellEnd"/>
          </w:p>
        </w:tc>
        <w:tc>
          <w:tcPr>
            <w:tcW w:w="567" w:type="dxa"/>
          </w:tcPr>
          <w:p w14:paraId="57CC67AF" w14:textId="5FD87BA8" w:rsidR="001F1CED" w:rsidRPr="003017B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B2842E" w14:textId="7F88267D" w:rsidR="001F1CED" w:rsidRPr="003017B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D038" w14:textId="1ABF22CD" w:rsidR="001F1CED" w:rsidRPr="004F2C2F" w:rsidRDefault="001F1CED" w:rsidP="001F1CED">
            <w:pPr>
              <w:ind w:left="33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ensiome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grome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E9AF" w14:textId="09A1898D" w:rsidR="001F1CED" w:rsidRPr="004130AB" w:rsidRDefault="001F1CED" w:rsidP="001F1CE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F1CED" w:rsidRPr="002F52C0" w14:paraId="2A1328EF" w14:textId="77777777" w:rsidTr="00CF4669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14:paraId="61924E31" w14:textId="77777777" w:rsidR="001F1CED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A9140F" w14:textId="7A3A53B8" w:rsidR="001F1CED" w:rsidRPr="0066616C" w:rsidRDefault="001F1CED" w:rsidP="001F1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25734CCE" w14:textId="77777777" w:rsidR="001F1CED" w:rsidRPr="00932CA8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564E01" w14:textId="77777777" w:rsidR="001F1CED" w:rsidRPr="003017B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6E08" w14:textId="77777777" w:rsidR="001F1CED" w:rsidRPr="004F2C2F" w:rsidRDefault="001F1CED" w:rsidP="001F1CED">
            <w:pPr>
              <w:ind w:left="33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70" w14:textId="06374D8B" w:rsidR="001F1CED" w:rsidRPr="004130AB" w:rsidRDefault="001F1CED" w:rsidP="001F1CE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100.00</w:t>
            </w:r>
          </w:p>
        </w:tc>
      </w:tr>
      <w:tr w:rsidR="001F1CED" w:rsidRPr="002F52C0" w14:paraId="4BADE79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1E6F89DE" w14:textId="1A02BEB2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08C0F2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DFB4" w14:textId="77777777" w:rsidR="001F1CED" w:rsidRDefault="001F1CED" w:rsidP="001F1CED">
            <w:pPr>
              <w:ind w:left="33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C36B" w14:textId="77777777" w:rsidR="001F1CED" w:rsidRDefault="001F1CED" w:rsidP="001F1CED">
            <w:pPr>
              <w:ind w:left="-108"/>
              <w:jc w:val="center"/>
              <w:rPr>
                <w:color w:val="000000"/>
              </w:rPr>
            </w:pPr>
          </w:p>
        </w:tc>
      </w:tr>
      <w:tr w:rsidR="001F1CED" w:rsidRPr="00CC654B" w14:paraId="72C4BBC0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90B063" w14:textId="19F3B666" w:rsidR="001F1CED" w:rsidRPr="00642082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BCBC8B8" w14:textId="6FBBA16E" w:rsidR="001F1CED" w:rsidRPr="00B92BFF" w:rsidRDefault="001F1CED" w:rsidP="001F1CE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DCB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stic</w:t>
            </w:r>
            <w:proofErr w:type="spellEnd"/>
          </w:p>
          <w:p w14:paraId="7092D3C9" w14:textId="4DE572FB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BD3C339" w14:textId="0F0CD6EB" w:rsidR="001F1CED" w:rsidRPr="00CC654B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54FA1" w14:textId="755F4306" w:rsidR="001F1CED" w:rsidRPr="001F1CED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D717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stic</w:t>
            </w:r>
            <w:proofErr w:type="spellEnd"/>
          </w:p>
          <w:p w14:paraId="7EFC98DE" w14:textId="419F39B1" w:rsidR="001F1CED" w:rsidRPr="00223B41" w:rsidRDefault="001F1CED" w:rsidP="001F1CED">
            <w:pPr>
              <w:ind w:hanging="108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47E" w14:textId="6A160D61" w:rsidR="001F1CED" w:rsidRPr="001F1CED" w:rsidRDefault="001F1CED" w:rsidP="001F1CED">
            <w:pPr>
              <w:ind w:hanging="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560.00</w:t>
            </w:r>
          </w:p>
        </w:tc>
      </w:tr>
      <w:tr w:rsidR="001F1CED" w:rsidRPr="00CC654B" w14:paraId="3057A41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46328BD4" w14:textId="5E8DDD43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2B2DD1" w14:textId="77777777" w:rsidR="001F1CED" w:rsidRDefault="001F1CED" w:rsidP="001F1CED"/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0AF" w14:textId="77777777" w:rsidR="001F1CED" w:rsidRDefault="001F1CED" w:rsidP="001F1CED">
            <w:pPr>
              <w:ind w:hanging="108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C78A" w14:textId="77777777" w:rsidR="001F1CED" w:rsidRDefault="001F1CED" w:rsidP="001F1CED">
            <w:pPr>
              <w:ind w:hanging="108"/>
              <w:jc w:val="center"/>
              <w:rPr>
                <w:color w:val="000000"/>
              </w:rPr>
            </w:pPr>
          </w:p>
        </w:tc>
      </w:tr>
      <w:tr w:rsidR="001F1CED" w:rsidRPr="00907923" w14:paraId="6FCD9DA1" w14:textId="77777777" w:rsidTr="001F181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14:paraId="006396C3" w14:textId="366842AE" w:rsidR="001F1CED" w:rsidRPr="00C3505E" w:rsidRDefault="001F1CED" w:rsidP="001F1CE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79B5A6F" w14:textId="0C2CF220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2C4A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ziere</w:t>
            </w:r>
            <w:proofErr w:type="spellEnd"/>
          </w:p>
          <w:p w14:paraId="21783108" w14:textId="2D45336F" w:rsidR="001F1CED" w:rsidRPr="00B32DB0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AFDB76E" w14:textId="7A9DA4A6" w:rsidR="001F1CED" w:rsidRPr="00C27DE5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72C14B" w14:textId="44A6F853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5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A29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ziere</w:t>
            </w:r>
            <w:proofErr w:type="spellEnd"/>
          </w:p>
          <w:p w14:paraId="576E14EA" w14:textId="0326E9F6" w:rsidR="001F1CED" w:rsidRPr="00C27DE5" w:rsidRDefault="001F1CED" w:rsidP="001F1C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3777" w14:textId="6712758D" w:rsidR="001F1CED" w:rsidRPr="001F1CED" w:rsidRDefault="001F1CED" w:rsidP="001F1C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12000.00</w:t>
            </w:r>
          </w:p>
        </w:tc>
      </w:tr>
      <w:tr w:rsidR="001F1CED" w:rsidRPr="00907923" w14:paraId="4C3CBCE4" w14:textId="77777777" w:rsidTr="004944F7">
        <w:trPr>
          <w:trHeight w:val="252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54F9E3CE" w14:textId="07110CFD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A527E3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DEF9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B014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C27DE5" w14:paraId="0044788D" w14:textId="77777777" w:rsidTr="001F181D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3E251BAE" w14:textId="2A985632" w:rsidR="001F1CED" w:rsidRPr="00642082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0A3B528" w14:textId="33515E2A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491F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r w:rsidRPr="001F1CED">
              <w:rPr>
                <w:color w:val="000000"/>
                <w:lang w:val="en-US"/>
              </w:rPr>
              <w:t xml:space="preserve">Teste </w:t>
            </w:r>
            <w:proofErr w:type="spellStart"/>
            <w:r w:rsidRPr="001F1CED">
              <w:rPr>
                <w:color w:val="000000"/>
                <w:lang w:val="en-US"/>
              </w:rPr>
              <w:t>pen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eterminarea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glucozei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inge,  N50 </w:t>
            </w:r>
            <w:proofErr w:type="spellStart"/>
            <w:r w:rsidRPr="001F1CED">
              <w:rPr>
                <w:color w:val="000000"/>
                <w:lang w:val="en-US"/>
              </w:rPr>
              <w:t>cutii</w:t>
            </w:r>
            <w:proofErr w:type="spellEnd"/>
          </w:p>
          <w:p w14:paraId="559DBE24" w14:textId="5A2D8002" w:rsidR="001F1CED" w:rsidRPr="001F1CED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F943D34" w14:textId="0CC265C0" w:rsidR="001F1CED" w:rsidRPr="00C27DE5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FCAA5E" w14:textId="65953400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4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DA3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r w:rsidRPr="001F1CED">
              <w:rPr>
                <w:color w:val="000000"/>
                <w:lang w:val="en-US"/>
              </w:rPr>
              <w:t xml:space="preserve">Teste </w:t>
            </w:r>
            <w:proofErr w:type="spellStart"/>
            <w:r w:rsidRPr="001F1CED">
              <w:rPr>
                <w:color w:val="000000"/>
                <w:lang w:val="en-US"/>
              </w:rPr>
              <w:t>pen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eterminarea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glucozei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inge,  N50 </w:t>
            </w:r>
            <w:proofErr w:type="spellStart"/>
            <w:r w:rsidRPr="001F1CED">
              <w:rPr>
                <w:color w:val="000000"/>
                <w:lang w:val="en-US"/>
              </w:rPr>
              <w:t>cutii</w:t>
            </w:r>
            <w:proofErr w:type="spellEnd"/>
          </w:p>
          <w:p w14:paraId="3C208DA6" w14:textId="57DDCCEF" w:rsidR="001F1CED" w:rsidRPr="00724B4E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E74E" w14:textId="693B8562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5600.00</w:t>
            </w:r>
          </w:p>
        </w:tc>
      </w:tr>
      <w:tr w:rsidR="001F1CED" w:rsidRPr="00C27DE5" w14:paraId="6239860C" w14:textId="77777777" w:rsidTr="004944F7">
        <w:trPr>
          <w:trHeight w:val="513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69A7C55A" w14:textId="5AAB0152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4AEC41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C4C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8B8D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2F52C0" w14:paraId="020052B4" w14:textId="77777777" w:rsidTr="001F181D">
        <w:trPr>
          <w:trHeight w:val="356"/>
        </w:trPr>
        <w:tc>
          <w:tcPr>
            <w:tcW w:w="567" w:type="dxa"/>
            <w:shd w:val="clear" w:color="auto" w:fill="auto"/>
            <w:vAlign w:val="center"/>
          </w:tcPr>
          <w:p w14:paraId="5DD16B33" w14:textId="0516EA07" w:rsidR="001F1CED" w:rsidRPr="00C3505E" w:rsidRDefault="001F1CED" w:rsidP="001F1CE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60A634A" w14:textId="53962EFF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EC1B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ism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u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losință</w:t>
            </w:r>
            <w:proofErr w:type="spellEnd"/>
          </w:p>
          <w:p w14:paraId="03EAD637" w14:textId="43D1E9BA" w:rsidR="001F1CED" w:rsidRPr="00B92BFF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328A976" w14:textId="18C62A87" w:rsidR="001F1CED" w:rsidRPr="00C27DE5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F9F786" w14:textId="44BCDDD8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612B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ism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u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losință</w:t>
            </w:r>
            <w:proofErr w:type="spellEnd"/>
          </w:p>
          <w:p w14:paraId="7599997B" w14:textId="6D7038FD" w:rsidR="001F1CED" w:rsidRPr="00C27DE5" w:rsidRDefault="001F1CED" w:rsidP="001F1CE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00AB" w14:textId="7F716471" w:rsidR="001F1CED" w:rsidRPr="001F1CED" w:rsidRDefault="001F1CED" w:rsidP="001F1C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280.00</w:t>
            </w:r>
          </w:p>
        </w:tc>
      </w:tr>
      <w:tr w:rsidR="001F1CED" w:rsidRPr="002F52C0" w14:paraId="30711DE3" w14:textId="77777777" w:rsidTr="004944F7">
        <w:trPr>
          <w:trHeight w:val="356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1A80FB6" w14:textId="48886F27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6F8578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9F5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BEB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543090" w14:paraId="20D1D819" w14:textId="77777777" w:rsidTr="001F181D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617167CE" w14:textId="7A49001B" w:rsidR="001F1CED" w:rsidRPr="0054309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6A82E51" w14:textId="4395E040" w:rsidR="001F1CED" w:rsidRPr="00B92BFF" w:rsidRDefault="001F1CED" w:rsidP="001F1CE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C51E" w14:textId="77777777" w:rsidR="007F2BBA" w:rsidRDefault="007F2BBA" w:rsidP="007F2B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ut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  <w:r>
              <w:rPr>
                <w:color w:val="000000"/>
              </w:rPr>
              <w:t xml:space="preserve"> 60*70</w:t>
            </w:r>
          </w:p>
          <w:p w14:paraId="2FC37D7A" w14:textId="5CB31351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9B18F34" w14:textId="055A443B" w:rsidR="001F1CED" w:rsidRPr="00543090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CFAE96" w14:textId="17E9A064" w:rsidR="001F1CED" w:rsidRPr="007F2BBA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3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69A" w14:textId="77777777" w:rsidR="007F2BBA" w:rsidRDefault="007F2BBA" w:rsidP="007F2B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ut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  <w:r>
              <w:rPr>
                <w:color w:val="000000"/>
              </w:rPr>
              <w:t xml:space="preserve"> 60*70</w:t>
            </w:r>
          </w:p>
          <w:p w14:paraId="59696B29" w14:textId="51880978" w:rsidR="001F1CED" w:rsidRPr="00543090" w:rsidRDefault="001F1CED" w:rsidP="001F1CE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E65A" w14:textId="1B1F2335" w:rsidR="001F1CED" w:rsidRPr="007F2BBA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750.00</w:t>
            </w:r>
          </w:p>
        </w:tc>
      </w:tr>
      <w:tr w:rsidR="001F1CED" w:rsidRPr="00543090" w14:paraId="2541B4BF" w14:textId="77777777" w:rsidTr="004944F7">
        <w:trPr>
          <w:trHeight w:val="513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B3323B3" w14:textId="3257B7E7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7F2BBA" w:rsidRPr="005514EF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ED4E5D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271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258F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7F2BBA" w14:paraId="4D68C3A8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D5C02E9" w14:textId="5DAB7F9D" w:rsidR="001F1CED" w:rsidRPr="0054309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DE87797" w14:textId="67C8DB80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854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r w:rsidRPr="007F2BBA">
              <w:rPr>
                <w:color w:val="000000"/>
                <w:lang w:val="en-US"/>
              </w:rPr>
              <w:t xml:space="preserve">Container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urina</w:t>
            </w:r>
            <w:proofErr w:type="spellEnd"/>
            <w:r w:rsidRPr="007F2BBA">
              <w:rPr>
                <w:color w:val="000000"/>
                <w:lang w:val="en-US"/>
              </w:rPr>
              <w:t xml:space="preserve"> 150 ml cu </w:t>
            </w:r>
            <w:proofErr w:type="spellStart"/>
            <w:r w:rsidRPr="007F2BBA">
              <w:rPr>
                <w:color w:val="000000"/>
                <w:lang w:val="en-US"/>
              </w:rPr>
              <w:t>capac</w:t>
            </w:r>
            <w:proofErr w:type="spellEnd"/>
          </w:p>
          <w:p w14:paraId="3FF75A4B" w14:textId="741C0C44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F4FC15F" w14:textId="72F82DF9" w:rsidR="001F1CED" w:rsidRPr="00C27DE5" w:rsidRDefault="001F1CED" w:rsidP="001F1CED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BA0FFD" w14:textId="0B028773" w:rsidR="001F1CED" w:rsidRPr="00C27DE5" w:rsidRDefault="007F2BBA" w:rsidP="001F1CED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0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8E13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r w:rsidRPr="007F2BBA">
              <w:rPr>
                <w:color w:val="000000"/>
                <w:lang w:val="en-US"/>
              </w:rPr>
              <w:t xml:space="preserve">Container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urina</w:t>
            </w:r>
            <w:proofErr w:type="spellEnd"/>
            <w:r w:rsidRPr="007F2BBA">
              <w:rPr>
                <w:color w:val="000000"/>
                <w:lang w:val="en-US"/>
              </w:rPr>
              <w:t xml:space="preserve"> 150 ml cu </w:t>
            </w:r>
            <w:proofErr w:type="spellStart"/>
            <w:r w:rsidRPr="007F2BBA">
              <w:rPr>
                <w:color w:val="000000"/>
                <w:lang w:val="en-US"/>
              </w:rPr>
              <w:t>capac</w:t>
            </w:r>
            <w:proofErr w:type="spellEnd"/>
          </w:p>
          <w:p w14:paraId="5A041268" w14:textId="730F888F" w:rsidR="001F1CED" w:rsidRPr="00543090" w:rsidRDefault="001F1CED" w:rsidP="001F1CE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1425" w14:textId="43E3B5C0" w:rsidR="001F1CED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720.00</w:t>
            </w:r>
          </w:p>
        </w:tc>
      </w:tr>
      <w:tr w:rsidR="001F1CED" w:rsidRPr="006F5A5A" w14:paraId="71B0977C" w14:textId="77777777" w:rsidTr="004944F7">
        <w:trPr>
          <w:trHeight w:val="40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53D63F34" w14:textId="581D38E2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7F2BBA" w:rsidRPr="005514EF"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439E5B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FB8E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18AD" w14:textId="77777777" w:rsidR="001F1CED" w:rsidRDefault="001F1CED" w:rsidP="001F1CED">
            <w:pPr>
              <w:jc w:val="center"/>
            </w:pPr>
          </w:p>
        </w:tc>
      </w:tr>
      <w:tr w:rsidR="001F1CED" w:rsidRPr="007F2BBA" w14:paraId="310CE42E" w14:textId="77777777" w:rsidTr="001F181D">
        <w:trPr>
          <w:trHeight w:val="311"/>
        </w:trPr>
        <w:tc>
          <w:tcPr>
            <w:tcW w:w="567" w:type="dxa"/>
            <w:shd w:val="clear" w:color="auto" w:fill="auto"/>
            <w:vAlign w:val="center"/>
          </w:tcPr>
          <w:p w14:paraId="4726D34E" w14:textId="4B4AA94A" w:rsidR="001F1CED" w:rsidRPr="00C3505E" w:rsidRDefault="001F1CED" w:rsidP="001F1CE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78537EB" w14:textId="1F99BF0E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52B7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Sitem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</w:t>
            </w:r>
            <w:proofErr w:type="spellStart"/>
            <w:r w:rsidRPr="007F2BBA">
              <w:rPr>
                <w:color w:val="000000"/>
                <w:lang w:val="en-US"/>
              </w:rPr>
              <w:t>aspiraț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oracală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inchisa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olyvac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steril</w:t>
            </w:r>
            <w:proofErr w:type="spellEnd"/>
            <w:r w:rsidRPr="007F2BBA">
              <w:rPr>
                <w:color w:val="000000"/>
                <w:lang w:val="en-US"/>
              </w:rPr>
              <w:t xml:space="preserve"> 800ml</w:t>
            </w:r>
          </w:p>
          <w:p w14:paraId="190A9C5E" w14:textId="5EC4AC6A" w:rsidR="001F1CED" w:rsidRPr="00B92BFF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71D8BBA" w14:textId="36089F8C" w:rsidR="001F1CED" w:rsidRPr="00B92BF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8646A5" w14:textId="14EAB09F" w:rsidR="001F1CED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561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Sitem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</w:t>
            </w:r>
            <w:proofErr w:type="spellStart"/>
            <w:r w:rsidRPr="007F2BBA">
              <w:rPr>
                <w:color w:val="000000"/>
                <w:lang w:val="en-US"/>
              </w:rPr>
              <w:t>aspiraț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oracală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inchisa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olyvac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steril</w:t>
            </w:r>
            <w:proofErr w:type="spellEnd"/>
            <w:r w:rsidRPr="007F2BBA">
              <w:rPr>
                <w:color w:val="000000"/>
                <w:lang w:val="en-US"/>
              </w:rPr>
              <w:t xml:space="preserve"> 800ml</w:t>
            </w:r>
          </w:p>
          <w:p w14:paraId="61510D3E" w14:textId="6362E05E" w:rsidR="001F1CED" w:rsidRPr="00B92BFF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38A" w14:textId="6936D29C" w:rsidR="001F1CED" w:rsidRPr="00C27DE5" w:rsidRDefault="007F2BBA" w:rsidP="001F1C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240.00</w:t>
            </w:r>
          </w:p>
        </w:tc>
      </w:tr>
      <w:tr w:rsidR="001F1CED" w:rsidRPr="00B92BFF" w14:paraId="5B0A4507" w14:textId="77777777" w:rsidTr="004944F7">
        <w:trPr>
          <w:trHeight w:val="273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EFC5907" w14:textId="1F6F93EC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7F2BBA" w:rsidRPr="005514EF"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04771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B74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1F4B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7F2BBA" w:rsidRPr="008133D0" w14:paraId="69D1554D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569A73AE" w14:textId="56AFEB6B" w:rsidR="007F2BBA" w:rsidRPr="00543090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E54B22C" w14:textId="684331BC" w:rsidR="007F2BBA" w:rsidRPr="00B92BFF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2CE3" w14:textId="35D2C851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BTL-08 Spiro 112mm*25m</w:t>
            </w:r>
          </w:p>
        </w:tc>
        <w:tc>
          <w:tcPr>
            <w:tcW w:w="567" w:type="dxa"/>
          </w:tcPr>
          <w:p w14:paraId="2AC4F2A8" w14:textId="03DD7B88" w:rsidR="007F2BBA" w:rsidRPr="00543090" w:rsidRDefault="007F2BBA" w:rsidP="007F2BBA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9DE9FA" w14:textId="031A7845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895" w14:textId="088F326D" w:rsidR="007F2BBA" w:rsidRPr="00C27DE5" w:rsidRDefault="007F2BBA" w:rsidP="007F2BBA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BTL-08 Spiro 112mm*25m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4106" w14:textId="281987FF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8133D0" w14:paraId="070FDB28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8BE5776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92E07B0" w14:textId="64395D35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98CB" w14:textId="725B9DC5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ECG ”EDAN SE 300 80mm*20m</w:t>
            </w:r>
          </w:p>
        </w:tc>
        <w:tc>
          <w:tcPr>
            <w:tcW w:w="567" w:type="dxa"/>
          </w:tcPr>
          <w:p w14:paraId="2D9783E1" w14:textId="7886C356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AB2A4D" w14:textId="3228E974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A476" w14:textId="338B0D18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ECG ”EDAN SE 300 80mm*20m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090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8133D0" w14:paraId="13E22DEE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5E94DB7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2573A99" w14:textId="5B9DDAE6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E69B" w14:textId="3FC0804F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electrocardiograf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21 </w:t>
            </w:r>
            <w:proofErr w:type="spellStart"/>
            <w:r w:rsidRPr="007F2BBA">
              <w:rPr>
                <w:color w:val="000000"/>
                <w:lang w:val="en-US"/>
              </w:rPr>
              <w:t>versiunea</w:t>
            </w:r>
            <w:proofErr w:type="spellEnd"/>
            <w:r w:rsidRPr="007F2BBA">
              <w:rPr>
                <w:color w:val="000000"/>
                <w:lang w:val="en-US"/>
              </w:rPr>
              <w:t xml:space="preserve"> 2,6 (pe </w:t>
            </w:r>
            <w:proofErr w:type="spellStart"/>
            <w:r w:rsidRPr="007F2BBA">
              <w:rPr>
                <w:color w:val="000000"/>
                <w:lang w:val="en-US"/>
              </w:rPr>
              <w:t>rola</w:t>
            </w:r>
            <w:proofErr w:type="spellEnd"/>
            <w:r w:rsidRPr="007F2BBA">
              <w:rPr>
                <w:color w:val="000000"/>
                <w:lang w:val="en-US"/>
              </w:rPr>
              <w:t xml:space="preserve"> 210mm*30m)</w:t>
            </w:r>
          </w:p>
        </w:tc>
        <w:tc>
          <w:tcPr>
            <w:tcW w:w="567" w:type="dxa"/>
          </w:tcPr>
          <w:p w14:paraId="1AEEBF26" w14:textId="6092C382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27CB94" w14:textId="7202D738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E24" w14:textId="7882117B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electrocardiograf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21 </w:t>
            </w:r>
            <w:proofErr w:type="spellStart"/>
            <w:r w:rsidRPr="007F2BBA">
              <w:rPr>
                <w:color w:val="000000"/>
                <w:lang w:val="en-US"/>
              </w:rPr>
              <w:t>versiunea</w:t>
            </w:r>
            <w:proofErr w:type="spellEnd"/>
            <w:r w:rsidRPr="007F2BBA">
              <w:rPr>
                <w:color w:val="000000"/>
                <w:lang w:val="en-US"/>
              </w:rPr>
              <w:t xml:space="preserve"> 2,6 (pe </w:t>
            </w:r>
            <w:proofErr w:type="spellStart"/>
            <w:r w:rsidRPr="007F2BBA">
              <w:rPr>
                <w:color w:val="000000"/>
                <w:lang w:val="en-US"/>
              </w:rPr>
              <w:t>rola</w:t>
            </w:r>
            <w:proofErr w:type="spellEnd"/>
            <w:r w:rsidRPr="007F2BBA">
              <w:rPr>
                <w:color w:val="000000"/>
                <w:lang w:val="en-US"/>
              </w:rPr>
              <w:t xml:space="preserve"> 210mm*30m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899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8133D0" w14:paraId="6B6C7715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339BBBC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8E3DD15" w14:textId="0641A215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5AE6" w14:textId="57072659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Fazini</w:t>
            </w:r>
            <w:proofErr w:type="spellEnd"/>
          </w:p>
        </w:tc>
        <w:tc>
          <w:tcPr>
            <w:tcW w:w="567" w:type="dxa"/>
          </w:tcPr>
          <w:p w14:paraId="2A9D1574" w14:textId="5F649F3D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4CCC32" w14:textId="345D1B52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7D4" w14:textId="30E58BA1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Fazini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B570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8133D0" w14:paraId="5072632D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6CB797A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6FFFBE3" w14:textId="745B0B7F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00A5" w14:textId="48570165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300</w:t>
            </w:r>
          </w:p>
        </w:tc>
        <w:tc>
          <w:tcPr>
            <w:tcW w:w="567" w:type="dxa"/>
          </w:tcPr>
          <w:p w14:paraId="5E7870DD" w14:textId="76DC588D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8EAD98" w14:textId="59AB36F9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BDA" w14:textId="712A6159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3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6005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2F52C0" w14:paraId="7787BC67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61BEBEBC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58E95" w14:textId="3920D850" w:rsidR="007F2BBA" w:rsidRPr="0066616C" w:rsidRDefault="007F2BBA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6A2BE349" w14:textId="77777777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BB5CB5" w14:textId="77777777" w:rsidR="007F2BBA" w:rsidRPr="00543090" w:rsidRDefault="007F2BBA" w:rsidP="007F2BB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8E4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C434" w14:textId="78D1029A" w:rsidR="007F2BBA" w:rsidRDefault="00D9028B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664.00</w:t>
            </w:r>
          </w:p>
        </w:tc>
      </w:tr>
      <w:tr w:rsidR="007F2BBA" w:rsidRPr="002F52C0" w14:paraId="7F49B9A4" w14:textId="77777777" w:rsidTr="004944F7">
        <w:trPr>
          <w:trHeight w:val="296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F1F9861" w14:textId="7C4147F6" w:rsidR="007F2BBA" w:rsidRPr="005514EF" w:rsidRDefault="007F2BBA" w:rsidP="007F2BB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D9028B" w:rsidRPr="005514EF">
              <w:rPr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2591B6" w14:textId="77777777" w:rsidR="007F2BBA" w:rsidRDefault="007F2BBA" w:rsidP="007F2BBA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D01A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5F40" w14:textId="77777777" w:rsidR="007F2BBA" w:rsidRDefault="007F2BBA" w:rsidP="007F2BBA">
            <w:pPr>
              <w:jc w:val="center"/>
            </w:pPr>
          </w:p>
        </w:tc>
      </w:tr>
      <w:tr w:rsidR="007F2BBA" w:rsidRPr="00D9028B" w14:paraId="77A846EE" w14:textId="77777777" w:rsidTr="001F181D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1EC247D0" w14:textId="03F6131D" w:rsidR="007F2BBA" w:rsidRPr="00C3505E" w:rsidRDefault="007F2BBA" w:rsidP="007F2B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E49AC10" w14:textId="74D7D53B" w:rsidR="007F2BBA" w:rsidRPr="00B92BFF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959D" w14:textId="77777777" w:rsidR="00D9028B" w:rsidRPr="00D9028B" w:rsidRDefault="00D9028B" w:rsidP="00E53F29">
            <w:pPr>
              <w:rPr>
                <w:color w:val="000000"/>
                <w:lang w:val="en-US"/>
              </w:rPr>
            </w:pPr>
            <w:proofErr w:type="spellStart"/>
            <w:r w:rsidRPr="00D9028B">
              <w:rPr>
                <w:color w:val="000000"/>
                <w:lang w:val="en-US"/>
              </w:rPr>
              <w:t>Hirtie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pentru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electrocardiograf</w:t>
            </w:r>
            <w:proofErr w:type="spellEnd"/>
            <w:r w:rsidRPr="00D9028B">
              <w:rPr>
                <w:color w:val="000000"/>
                <w:lang w:val="en-US"/>
              </w:rPr>
              <w:t xml:space="preserve"> MAC SIMPLE ECG ARM TARGA in forma de carte </w:t>
            </w:r>
          </w:p>
          <w:p w14:paraId="31179BC6" w14:textId="58A19F1A" w:rsidR="007F2BBA" w:rsidRPr="00B92BFF" w:rsidRDefault="00D60307" w:rsidP="00E53F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71BFD344" w14:textId="62D8B053" w:rsidR="007F2BBA" w:rsidRPr="00A57C56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8DDD3" w14:textId="4E68A485" w:rsidR="007F2BBA" w:rsidRDefault="00D9028B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6B21" w14:textId="77777777" w:rsidR="00D9028B" w:rsidRPr="00D9028B" w:rsidRDefault="00D9028B" w:rsidP="00D9028B">
            <w:pPr>
              <w:rPr>
                <w:color w:val="000000"/>
                <w:lang w:val="en-US"/>
              </w:rPr>
            </w:pPr>
            <w:proofErr w:type="spellStart"/>
            <w:r w:rsidRPr="00D9028B">
              <w:rPr>
                <w:color w:val="000000"/>
                <w:lang w:val="en-US"/>
              </w:rPr>
              <w:t>Hirtie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pentru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electrocardiograf</w:t>
            </w:r>
            <w:proofErr w:type="spellEnd"/>
            <w:r w:rsidRPr="00D9028B">
              <w:rPr>
                <w:color w:val="000000"/>
                <w:lang w:val="en-US"/>
              </w:rPr>
              <w:t xml:space="preserve"> MAC SIMPLE ECG ARM TARGA in forma de carte </w:t>
            </w:r>
          </w:p>
          <w:p w14:paraId="4002C6E3" w14:textId="1DA8292D" w:rsidR="007F2BBA" w:rsidRPr="00A57C56" w:rsidRDefault="007F2BBA" w:rsidP="007F2BB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C722" w14:textId="414F77F8" w:rsidR="007F2BBA" w:rsidRPr="00A57C56" w:rsidRDefault="00D9028B" w:rsidP="007F2BB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250.00</w:t>
            </w:r>
          </w:p>
        </w:tc>
      </w:tr>
      <w:tr w:rsidR="007F2BBA" w:rsidRPr="002F52C0" w14:paraId="6EC92420" w14:textId="77777777" w:rsidTr="00D9028B">
        <w:trPr>
          <w:trHeight w:val="390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039E8" w14:textId="260151FF" w:rsidR="007F2BBA" w:rsidRPr="005514EF" w:rsidRDefault="007F2BBA" w:rsidP="007F2BBA">
            <w:pPr>
              <w:jc w:val="center"/>
              <w:rPr>
                <w:b/>
                <w:bCs/>
                <w:lang w:val="en-US"/>
              </w:rPr>
            </w:pPr>
            <w:bookmarkStart w:id="2" w:name="_Hlk69821578"/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2</w:t>
            </w:r>
            <w:r w:rsidR="00D9028B" w:rsidRPr="005514EF">
              <w:rPr>
                <w:b/>
                <w:bCs/>
                <w:lang w:val="en-US"/>
              </w:rPr>
              <w:t>6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628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44E" w14:textId="77777777" w:rsidR="007F2BBA" w:rsidRDefault="007F2BBA" w:rsidP="007F2BBA">
            <w:pPr>
              <w:jc w:val="center"/>
              <w:rPr>
                <w:color w:val="000000"/>
              </w:rPr>
            </w:pPr>
          </w:p>
        </w:tc>
      </w:tr>
      <w:tr w:rsidR="007F2BBA" w:rsidRPr="00767ACB" w14:paraId="03437904" w14:textId="77777777" w:rsidTr="001F181D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471B4B7E" w14:textId="6AE9C6CA" w:rsidR="007F2BBA" w:rsidRPr="00543090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D2C0852" w14:textId="15B31064" w:rsidR="007F2BBA" w:rsidRPr="00B92BFF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9364" w14:textId="77777777" w:rsidR="00767ACB" w:rsidRPr="00767ACB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Perie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inecolog</w:t>
            </w:r>
            <w:proofErr w:type="spellEnd"/>
            <w:r w:rsidRPr="00767ACB">
              <w:rPr>
                <w:color w:val="000000"/>
                <w:lang w:val="en-US"/>
              </w:rPr>
              <w:t xml:space="preserve">, p/u </w:t>
            </w:r>
            <w:proofErr w:type="spellStart"/>
            <w:r w:rsidRPr="00767ACB">
              <w:rPr>
                <w:color w:val="000000"/>
                <w:lang w:val="en-US"/>
              </w:rPr>
              <w:t>recoltare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alizei</w:t>
            </w:r>
            <w:proofErr w:type="spellEnd"/>
          </w:p>
          <w:p w14:paraId="75DAED35" w14:textId="1BB36281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ACAFDA4" w14:textId="656094E5" w:rsidR="007F2BBA" w:rsidRPr="00465B4F" w:rsidRDefault="007F2BBA" w:rsidP="007F2BBA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71724B" w14:textId="69226BB3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AF2" w14:textId="77777777" w:rsidR="00767ACB" w:rsidRPr="00767ACB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Perie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inecolog</w:t>
            </w:r>
            <w:proofErr w:type="spellEnd"/>
            <w:r w:rsidRPr="00767ACB">
              <w:rPr>
                <w:color w:val="000000"/>
                <w:lang w:val="en-US"/>
              </w:rPr>
              <w:t xml:space="preserve">, p/u </w:t>
            </w:r>
            <w:proofErr w:type="spellStart"/>
            <w:r w:rsidRPr="00767ACB">
              <w:rPr>
                <w:color w:val="000000"/>
                <w:lang w:val="en-US"/>
              </w:rPr>
              <w:t>recoltare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alizei</w:t>
            </w:r>
            <w:proofErr w:type="spellEnd"/>
          </w:p>
          <w:p w14:paraId="033A6883" w14:textId="4BD6B18D" w:rsidR="007F2BBA" w:rsidRPr="009A03D8" w:rsidRDefault="007F2BBA" w:rsidP="007F2BBA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515" w14:textId="6852EA78" w:rsidR="007F2BBA" w:rsidRDefault="00767ACB" w:rsidP="00D9028B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30.00</w:t>
            </w:r>
          </w:p>
        </w:tc>
      </w:tr>
      <w:tr w:rsidR="007F2BBA" w:rsidRPr="002F52C0" w14:paraId="1A7FAADC" w14:textId="77777777" w:rsidTr="009C6618">
        <w:trPr>
          <w:trHeight w:val="45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30863" w14:textId="12615473" w:rsidR="007F2BBA" w:rsidRPr="005514EF" w:rsidRDefault="007F2BBA" w:rsidP="007F2BB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767ACB" w:rsidRPr="005514EF">
              <w:rPr>
                <w:b/>
                <w:bCs/>
                <w:lang w:val="en-US"/>
              </w:rPr>
              <w:t>27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1EB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9A0D" w14:textId="77777777" w:rsidR="007F2BBA" w:rsidRDefault="007F2BBA" w:rsidP="007F2BBA">
            <w:pPr>
              <w:jc w:val="center"/>
              <w:rPr>
                <w:color w:val="000000"/>
              </w:rPr>
            </w:pPr>
          </w:p>
        </w:tc>
      </w:tr>
      <w:tr w:rsidR="00767ACB" w:rsidRPr="008133D0" w14:paraId="012690D2" w14:textId="77777777" w:rsidTr="001F181D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14:paraId="4E864586" w14:textId="259AD848" w:rsidR="00767ACB" w:rsidRPr="00543090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02612EE" w14:textId="11889A7B" w:rsidR="00767ACB" w:rsidRPr="00B92BFF" w:rsidRDefault="00767ACB" w:rsidP="00767AC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747" w14:textId="626CF883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barbat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567" w:type="dxa"/>
          </w:tcPr>
          <w:p w14:paraId="41D04226" w14:textId="453D0EA6" w:rsidR="00767ACB" w:rsidRPr="009A03D8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868019" w14:textId="3EB8E801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62F" w14:textId="0F65ED67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barbat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B084" w14:textId="7274118C" w:rsidR="00767ACB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67ACB" w:rsidRPr="008133D0" w14:paraId="55EEC9D0" w14:textId="77777777" w:rsidTr="001F181D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14:paraId="2E20865E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0CF9FDD" w14:textId="4F2F327D" w:rsidR="00767ACB" w:rsidRPr="00466DDC" w:rsidRDefault="00767ACB" w:rsidP="00767AC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15A" w14:textId="09869C59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feme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567" w:type="dxa"/>
          </w:tcPr>
          <w:p w14:paraId="061EB8CA" w14:textId="5E24295E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A3CE9C" w14:textId="19A88E9E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D7A" w14:textId="5451464F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feme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8CE4" w14:textId="77777777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</w:p>
        </w:tc>
      </w:tr>
      <w:bookmarkEnd w:id="2"/>
      <w:tr w:rsidR="00767ACB" w:rsidRPr="002F52C0" w14:paraId="6DA7B461" w14:textId="77777777" w:rsidTr="001F181D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14:paraId="59F6CAD7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782001" w14:textId="30E8DB0C" w:rsidR="00767ACB" w:rsidRPr="0066616C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070A9CB" w14:textId="77777777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2EAC03" w14:textId="77777777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ABB5" w14:textId="77777777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693" w14:textId="0A3909D9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.00</w:t>
            </w:r>
          </w:p>
        </w:tc>
      </w:tr>
      <w:tr w:rsidR="00767ACB" w:rsidRPr="002F52C0" w14:paraId="57A9EE20" w14:textId="77777777" w:rsidTr="00043551">
        <w:trPr>
          <w:trHeight w:val="368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21FC9" w14:textId="210232A0" w:rsidR="00767ACB" w:rsidRPr="005514EF" w:rsidRDefault="00767ACB" w:rsidP="00767ACB">
            <w:pPr>
              <w:jc w:val="center"/>
              <w:rPr>
                <w:b/>
                <w:bCs/>
                <w:lang w:val="en-US"/>
              </w:rPr>
            </w:pPr>
            <w:bookmarkStart w:id="3" w:name="_Hlk69821646"/>
            <w:proofErr w:type="spellStart"/>
            <w:r w:rsidRPr="005514EF">
              <w:rPr>
                <w:b/>
                <w:bCs/>
                <w:lang w:val="en-US"/>
              </w:rPr>
              <w:lastRenderedPageBreak/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28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EEE" w14:textId="77777777" w:rsidR="00767ACB" w:rsidRPr="002F52C0" w:rsidRDefault="00767ACB" w:rsidP="00767ACB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134A" w14:textId="77777777" w:rsidR="00767ACB" w:rsidRDefault="00767ACB" w:rsidP="00767ACB">
            <w:pPr>
              <w:jc w:val="center"/>
              <w:rPr>
                <w:color w:val="000000"/>
              </w:rPr>
            </w:pPr>
          </w:p>
        </w:tc>
      </w:tr>
      <w:tr w:rsidR="00767ACB" w:rsidRPr="008133D0" w14:paraId="29567146" w14:textId="77777777" w:rsidTr="001F181D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14:paraId="3F8E8C19" w14:textId="73FB8355" w:rsidR="00767ACB" w:rsidRPr="00543090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AA183AF" w14:textId="409B2578" w:rsidR="00767ACB" w:rsidRPr="00622D9E" w:rsidRDefault="00767ACB" w:rsidP="00767ACB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ED8" w14:textId="0DB178CE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4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567" w:type="dxa"/>
          </w:tcPr>
          <w:p w14:paraId="1EFFE56E" w14:textId="5267E100" w:rsidR="00767ACB" w:rsidRPr="009A03D8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116D8C" w14:textId="7CE55C55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3BA" w14:textId="1B093F65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4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57AD" w14:textId="0A6BCC18" w:rsidR="00767ACB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67ACB" w:rsidRPr="008133D0" w14:paraId="6C13AF11" w14:textId="77777777" w:rsidTr="001F181D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14:paraId="66020563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6958E10" w14:textId="223F2091" w:rsidR="00767ACB" w:rsidRPr="00466DDC" w:rsidRDefault="001579C0" w:rsidP="00767AC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F99E" w14:textId="6C7423CA" w:rsidR="00767ACB" w:rsidRPr="002F52C0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5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567" w:type="dxa"/>
          </w:tcPr>
          <w:p w14:paraId="2FAFFB57" w14:textId="17433D9C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4A0363" w14:textId="6130063A" w:rsidR="00767ACB" w:rsidRPr="00767ACB" w:rsidRDefault="00767ACB" w:rsidP="00767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AB14" w14:textId="4CD1BDAA" w:rsidR="00767ACB" w:rsidRPr="00767ACB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5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E5B" w14:textId="77777777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</w:p>
        </w:tc>
      </w:tr>
      <w:tr w:rsidR="00767ACB" w:rsidRPr="002F52C0" w14:paraId="6ABC3985" w14:textId="77777777" w:rsidTr="001F181D">
        <w:trPr>
          <w:trHeight w:val="177"/>
        </w:trPr>
        <w:tc>
          <w:tcPr>
            <w:tcW w:w="567" w:type="dxa"/>
            <w:shd w:val="clear" w:color="auto" w:fill="auto"/>
            <w:vAlign w:val="center"/>
          </w:tcPr>
          <w:p w14:paraId="1683D25B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C64DFE" w14:textId="13CA875A" w:rsidR="00767ACB" w:rsidRPr="002F52C0" w:rsidRDefault="00767ACB" w:rsidP="00767A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0BAAB8B5" w14:textId="77777777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7CAA68" w14:textId="77777777" w:rsidR="00767ACB" w:rsidRDefault="00767ACB" w:rsidP="00767ACB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2987" w14:textId="77777777" w:rsidR="00767ACB" w:rsidRDefault="00767ACB" w:rsidP="00767ACB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066" w14:textId="48032BD5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0.00</w:t>
            </w:r>
          </w:p>
        </w:tc>
      </w:tr>
      <w:tr w:rsidR="00767ACB" w:rsidRPr="002F52C0" w14:paraId="432A994A" w14:textId="77777777" w:rsidTr="009C6618">
        <w:trPr>
          <w:trHeight w:val="489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0B830" w14:textId="66F686E4" w:rsidR="00767ACB" w:rsidRPr="005514EF" w:rsidRDefault="00767ACB" w:rsidP="00767AC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29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DD0" w14:textId="77777777" w:rsidR="00767ACB" w:rsidRDefault="00767ACB" w:rsidP="00767ACB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AD22" w14:textId="77777777" w:rsidR="00767ACB" w:rsidRDefault="00767ACB" w:rsidP="00767ACB">
            <w:pPr>
              <w:jc w:val="center"/>
              <w:rPr>
                <w:color w:val="000000"/>
              </w:rPr>
            </w:pPr>
          </w:p>
        </w:tc>
      </w:tr>
      <w:tr w:rsidR="00767ACB" w:rsidRPr="002F52C0" w14:paraId="33EDADA3" w14:textId="77777777" w:rsidTr="001F181D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14:paraId="744453B5" w14:textId="55C31276" w:rsidR="00767ACB" w:rsidRPr="00543090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C4C3951" w14:textId="1AF93CB2" w:rsidR="00767ACB" w:rsidRPr="00622D9E" w:rsidRDefault="00767ACB" w:rsidP="00767ACB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D30" w14:textId="77777777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r w:rsidRPr="002F52C0">
              <w:rPr>
                <w:color w:val="000000"/>
                <w:lang w:val="en-US"/>
              </w:rPr>
              <w:t xml:space="preserve"> </w:t>
            </w:r>
          </w:p>
          <w:p w14:paraId="672CBDA1" w14:textId="77777777" w:rsidR="00767ACB" w:rsidRDefault="00767ACB" w:rsidP="00767A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rate</w:t>
            </w:r>
            <w:proofErr w:type="spellEnd"/>
            <w:r>
              <w:rPr>
                <w:color w:val="000000"/>
              </w:rPr>
              <w:t xml:space="preserve"> VAP</w:t>
            </w:r>
          </w:p>
          <w:p w14:paraId="11D9BC16" w14:textId="2A39AEB7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114B3E" w14:textId="762FB003" w:rsidR="00767ACB" w:rsidRPr="00172E61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806CA7" w14:textId="28E71146" w:rsidR="00767ACB" w:rsidRPr="00465B4F" w:rsidRDefault="001579C0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DAE" w14:textId="77777777" w:rsidR="00767ACB" w:rsidRDefault="00767ACB" w:rsidP="00767A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rate</w:t>
            </w:r>
            <w:proofErr w:type="spellEnd"/>
            <w:r>
              <w:rPr>
                <w:color w:val="000000"/>
              </w:rPr>
              <w:t xml:space="preserve"> VAP</w:t>
            </w:r>
          </w:p>
          <w:p w14:paraId="74D5286B" w14:textId="4C20DE9B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8456" w14:textId="46A30CF5" w:rsidR="00767ACB" w:rsidRDefault="001579C0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75.00</w:t>
            </w:r>
          </w:p>
        </w:tc>
      </w:tr>
      <w:tr w:rsidR="00767ACB" w:rsidRPr="002F52C0" w14:paraId="5E0D2F40" w14:textId="77777777" w:rsidTr="00A64C3F">
        <w:trPr>
          <w:trHeight w:val="405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B64F3" w14:textId="1F5E03F0" w:rsidR="00767ACB" w:rsidRPr="005514EF" w:rsidRDefault="00767ACB" w:rsidP="00767AC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3</w:t>
            </w:r>
            <w:r w:rsidR="001579C0" w:rsidRPr="005514EF">
              <w:rPr>
                <w:b/>
                <w:bCs/>
                <w:lang w:val="en-US"/>
              </w:rPr>
              <w:t>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0B3" w14:textId="77777777" w:rsidR="00767ACB" w:rsidRDefault="00767ACB" w:rsidP="00767ACB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55F" w14:textId="77777777" w:rsidR="00767ACB" w:rsidRDefault="00767ACB" w:rsidP="00767ACB">
            <w:pPr>
              <w:jc w:val="center"/>
              <w:rPr>
                <w:color w:val="000000"/>
              </w:rPr>
            </w:pPr>
          </w:p>
        </w:tc>
      </w:tr>
      <w:tr w:rsidR="005010FC" w:rsidRPr="008133D0" w14:paraId="518045CD" w14:textId="77777777" w:rsidTr="001F181D">
        <w:trPr>
          <w:trHeight w:val="447"/>
        </w:trPr>
        <w:tc>
          <w:tcPr>
            <w:tcW w:w="567" w:type="dxa"/>
            <w:shd w:val="clear" w:color="auto" w:fill="auto"/>
            <w:vAlign w:val="center"/>
          </w:tcPr>
          <w:p w14:paraId="402B0A40" w14:textId="32D78A85" w:rsidR="005010FC" w:rsidRPr="00543090" w:rsidRDefault="005010FC" w:rsidP="005010FC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E351064" w14:textId="669A32CE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0DF" w14:textId="590D83C4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14:paraId="2D5A4BC0" w14:textId="50E3D981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18DC30" w14:textId="2AC4E88C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1CAA" w14:textId="581A23F7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9014" w14:textId="517F8AA7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8133D0" w14:paraId="1C834819" w14:textId="77777777" w:rsidTr="001F181D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14:paraId="51078D49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9C418A4" w14:textId="6AD11651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0D5D" w14:textId="7684C972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14:paraId="7AF7950E" w14:textId="0E29F2C6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1E25FD" w14:textId="01691142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FD9B" w14:textId="7DE295C4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A9A" w14:textId="77777777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</w:p>
        </w:tc>
      </w:tr>
      <w:tr w:rsidR="005010FC" w:rsidRPr="008133D0" w14:paraId="6850AC14" w14:textId="77777777" w:rsidTr="001F181D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14:paraId="2B08A141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51F071E" w14:textId="725211BE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CED6" w14:textId="5F31130C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S</w:t>
            </w:r>
          </w:p>
        </w:tc>
        <w:tc>
          <w:tcPr>
            <w:tcW w:w="567" w:type="dxa"/>
          </w:tcPr>
          <w:p w14:paraId="26EB9F6A" w14:textId="2716125F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4F7DC6" w14:textId="6EC42011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DB8" w14:textId="789874A3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S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8F0C" w14:textId="77777777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</w:p>
        </w:tc>
      </w:tr>
      <w:tr w:rsidR="005010FC" w:rsidRPr="002F52C0" w14:paraId="016E38A1" w14:textId="77777777" w:rsidTr="001F181D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14:paraId="6D84B698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FE629D" w14:textId="2977DBE7" w:rsidR="005010FC" w:rsidRPr="0066616C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119C3A7" w14:textId="77777777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73B45C" w14:textId="77777777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D54" w14:textId="77777777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3C88" w14:textId="18FB08CF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00.00</w:t>
            </w:r>
          </w:p>
        </w:tc>
      </w:tr>
      <w:tr w:rsidR="005010FC" w:rsidRPr="002F52C0" w14:paraId="0A170923" w14:textId="77777777" w:rsidTr="005514EF">
        <w:trPr>
          <w:trHeight w:val="251"/>
        </w:trPr>
        <w:tc>
          <w:tcPr>
            <w:tcW w:w="567" w:type="dxa"/>
            <w:shd w:val="clear" w:color="auto" w:fill="auto"/>
            <w:vAlign w:val="center"/>
          </w:tcPr>
          <w:p w14:paraId="783D2EDD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E3BCBA5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606B" w14:textId="61935BEE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1</w:t>
            </w:r>
          </w:p>
        </w:tc>
        <w:tc>
          <w:tcPr>
            <w:tcW w:w="567" w:type="dxa"/>
          </w:tcPr>
          <w:p w14:paraId="247FBCCB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7A7C01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1E6A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923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8133D0" w14:paraId="535A58F1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4102B0F3" w14:textId="4288DCB9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F4B2E33" w14:textId="449C073D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F111" w14:textId="657C6D4B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14:paraId="0B89F02C" w14:textId="3D62B218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CF770A" w14:textId="6EC84039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972B" w14:textId="1BF0D36B" w:rsidR="005010FC" w:rsidRPr="006438C4" w:rsidRDefault="005010FC" w:rsidP="005010FC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32F9" w14:textId="5C4BA522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8133D0" w14:paraId="6113E02A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5761B358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A2A129B" w14:textId="4B877E04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A3C5" w14:textId="7179B57A" w:rsidR="005010FC" w:rsidRPr="002F52C0" w:rsidRDefault="005010FC" w:rsidP="005010FC">
            <w:pPr>
              <w:rPr>
                <w:color w:val="000000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far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14:paraId="1B4F7FC8" w14:textId="53EBB7BA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E5CC82" w14:textId="05C8FFD4" w:rsidR="005010FC" w:rsidRPr="005010FC" w:rsidRDefault="005010FC" w:rsidP="00501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18D" w14:textId="00EB6C31" w:rsidR="005010FC" w:rsidRPr="002F52C0" w:rsidRDefault="005010FC" w:rsidP="005010FC">
            <w:pPr>
              <w:rPr>
                <w:color w:val="000000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far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E64" w14:textId="77777777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</w:p>
        </w:tc>
      </w:tr>
      <w:tr w:rsidR="005010FC" w:rsidRPr="002F52C0" w14:paraId="6B0A62B3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72345F37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F8F18B" w14:textId="4908EC6D" w:rsidR="005010FC" w:rsidRPr="002F52C0" w:rsidRDefault="005010FC" w:rsidP="005010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C5746A7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3E3062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16E2" w14:textId="77777777" w:rsidR="005010FC" w:rsidRPr="002F52C0" w:rsidRDefault="005010FC" w:rsidP="005010FC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E2E5" w14:textId="066E7B3C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0.00</w:t>
            </w:r>
          </w:p>
        </w:tc>
      </w:tr>
      <w:tr w:rsidR="005010FC" w:rsidRPr="002F52C0" w14:paraId="1E74E8B5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04EF24A9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55E22F6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0B7" w14:textId="0BDAB9F8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2</w:t>
            </w:r>
          </w:p>
        </w:tc>
        <w:tc>
          <w:tcPr>
            <w:tcW w:w="567" w:type="dxa"/>
          </w:tcPr>
          <w:p w14:paraId="53A3F528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0CFDA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D39C" w14:textId="77777777" w:rsidR="005010FC" w:rsidRPr="002F52C0" w:rsidRDefault="005010FC" w:rsidP="005010FC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D35A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2F52C0" w14:paraId="650C8D26" w14:textId="77777777" w:rsidTr="001F181D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14:paraId="4C12F143" w14:textId="6B78D5C7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DBE7DC5" w14:textId="30CE9969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D9F" w14:textId="037D7BB7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Venturi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567" w:type="dxa"/>
          </w:tcPr>
          <w:p w14:paraId="7E50038F" w14:textId="0E5729AC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A58D3E" w14:textId="529E673C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6CF3" w14:textId="6507AD1B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Venturi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6F8E" w14:textId="336F7BF0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2F52C0" w14:paraId="45F1D588" w14:textId="77777777" w:rsidTr="001F181D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14:paraId="07F0708C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E1A59EA" w14:textId="36C28FEB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428B" w14:textId="7FFFBD32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medium</w:t>
            </w:r>
            <w:proofErr w:type="spellEnd"/>
          </w:p>
        </w:tc>
        <w:tc>
          <w:tcPr>
            <w:tcW w:w="567" w:type="dxa"/>
          </w:tcPr>
          <w:p w14:paraId="261DB4DA" w14:textId="13FA2F51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AFC751" w14:textId="066B8DC7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2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4A23" w14:textId="7288DAE5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medium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725" w14:textId="77777777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2F52C0" w14:paraId="6307826E" w14:textId="77777777" w:rsidTr="001F181D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156FA7CC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784F29B" w14:textId="6117F24D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8AC" w14:textId="110A1D54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567" w:type="dxa"/>
          </w:tcPr>
          <w:p w14:paraId="622B5BC5" w14:textId="16C12968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6C73E0" w14:textId="64A69FD9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403" w14:textId="07426739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68C" w14:textId="77777777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2F52C0" w14:paraId="40B7D598" w14:textId="77777777" w:rsidTr="001F18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171FCEC2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45BED3" w14:textId="7B3B5FDE" w:rsidR="005010FC" w:rsidRPr="0066616C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25B649D2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3AB45D" w14:textId="77777777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1AC" w14:textId="77777777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5DD0" w14:textId="5830E427" w:rsidR="005010FC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180.00</w:t>
            </w:r>
          </w:p>
        </w:tc>
      </w:tr>
      <w:tr w:rsidR="005010FC" w:rsidRPr="002F52C0" w14:paraId="0482224E" w14:textId="77777777" w:rsidTr="001F181D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124C23BD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E03B62C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656A" w14:textId="2E44DAFF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</w:tcPr>
          <w:p w14:paraId="55EF6C86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3226D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8FF5" w14:textId="77777777" w:rsidR="005010FC" w:rsidRPr="002F52C0" w:rsidRDefault="005010FC" w:rsidP="005010FC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741C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543090" w14:paraId="53784074" w14:textId="77777777" w:rsidTr="001F181D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2D8FE0AB" w14:textId="54EC5879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3AACF40" w14:textId="00E01A5B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4FEC" w14:textId="77777777" w:rsidR="00073488" w:rsidRPr="00073488" w:rsidRDefault="00073488" w:rsidP="00073488">
            <w:pPr>
              <w:rPr>
                <w:color w:val="000000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Fil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antibacterial/antiviral cu port CO2 </w:t>
            </w:r>
            <w:proofErr w:type="spellStart"/>
            <w:r w:rsidRPr="00073488">
              <w:rPr>
                <w:color w:val="000000"/>
                <w:lang w:val="en-US"/>
              </w:rPr>
              <w:t>pen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apatate</w:t>
            </w:r>
            <w:proofErr w:type="spellEnd"/>
            <w:r w:rsidRPr="00073488">
              <w:rPr>
                <w:color w:val="000000"/>
                <w:lang w:val="en-US"/>
              </w:rPr>
              <w:t xml:space="preserve"> VAP</w:t>
            </w:r>
          </w:p>
          <w:p w14:paraId="2D1926A9" w14:textId="7C60DD69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8ECE069" w14:textId="40E674FD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69ECC4" w14:textId="2A8AE160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066" w14:textId="77777777" w:rsidR="00073488" w:rsidRPr="00073488" w:rsidRDefault="00073488" w:rsidP="00073488">
            <w:pPr>
              <w:rPr>
                <w:color w:val="000000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Fil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antibacterial/antiviral cu port CO2 </w:t>
            </w:r>
            <w:proofErr w:type="spellStart"/>
            <w:r w:rsidRPr="00073488">
              <w:rPr>
                <w:color w:val="000000"/>
                <w:lang w:val="en-US"/>
              </w:rPr>
              <w:t>pen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apatate</w:t>
            </w:r>
            <w:proofErr w:type="spellEnd"/>
            <w:r w:rsidRPr="00073488">
              <w:rPr>
                <w:color w:val="000000"/>
                <w:lang w:val="en-US"/>
              </w:rPr>
              <w:t xml:space="preserve"> VAP</w:t>
            </w:r>
          </w:p>
          <w:p w14:paraId="64AD0620" w14:textId="51A7A617" w:rsidR="005010FC" w:rsidRPr="00172E61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DB41" w14:textId="0F1AE8BC" w:rsidR="005010FC" w:rsidRPr="00073488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2760.00</w:t>
            </w:r>
          </w:p>
        </w:tc>
      </w:tr>
      <w:tr w:rsidR="005010FC" w:rsidRPr="00014D82" w14:paraId="70B20DC7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4010394F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9736324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4F1" w14:textId="1A26DD99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67" w:type="dxa"/>
          </w:tcPr>
          <w:p w14:paraId="5E8EEBB9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F600CF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CE8F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0C2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2F52C0" w14:paraId="5A62AB37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4F5B30B9" w14:textId="64EF1FF9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868FACD" w14:textId="1364A93E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DD1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tate</w:t>
            </w:r>
            <w:proofErr w:type="spellEnd"/>
            <w:r>
              <w:rPr>
                <w:color w:val="000000"/>
              </w:rPr>
              <w:t xml:space="preserve"> VAP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  <w:p w14:paraId="073A4D54" w14:textId="04C450D3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2B5349A" w14:textId="2B436205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AFF4C6" w14:textId="7133FD77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DF76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tate</w:t>
            </w:r>
            <w:proofErr w:type="spellEnd"/>
            <w:r>
              <w:rPr>
                <w:color w:val="000000"/>
              </w:rPr>
              <w:t xml:space="preserve"> VAP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  <w:p w14:paraId="654E414B" w14:textId="7A5D6306" w:rsidR="005010FC" w:rsidRPr="00172E61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D3A2" w14:textId="7ED25F48" w:rsidR="005010FC" w:rsidRPr="00073488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210.00</w:t>
            </w:r>
          </w:p>
        </w:tc>
      </w:tr>
      <w:bookmarkEnd w:id="3"/>
      <w:tr w:rsidR="005010FC" w:rsidRPr="002F52C0" w14:paraId="7A5F906B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15BCE0DE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A0B4F10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C4F1" w14:textId="3EB737FF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67" w:type="dxa"/>
          </w:tcPr>
          <w:p w14:paraId="5964513A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8D0BB0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552C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6B1A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516540" w14:paraId="40B0B3CE" w14:textId="77777777" w:rsidTr="001F181D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14:paraId="07FDF027" w14:textId="5BAB11B3" w:rsidR="005010FC" w:rsidRPr="00C3505E" w:rsidRDefault="005010FC" w:rsidP="00501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3F2B919" w14:textId="6FF3B046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62F6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SpO2 </w:t>
            </w:r>
            <w:proofErr w:type="spellStart"/>
            <w:r>
              <w:rPr>
                <w:color w:val="000000"/>
              </w:rPr>
              <w:t>compati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dray</w:t>
            </w:r>
            <w:proofErr w:type="spellEnd"/>
            <w:r>
              <w:rPr>
                <w:color w:val="000000"/>
              </w:rPr>
              <w:t xml:space="preserve"> 0010-10-12202</w:t>
            </w:r>
          </w:p>
          <w:p w14:paraId="67B3A224" w14:textId="15EBF706" w:rsidR="005010FC" w:rsidRPr="00516540" w:rsidRDefault="005010FC" w:rsidP="005010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16026EE" w14:textId="53142605" w:rsidR="005010FC" w:rsidRPr="00516540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C25FDD" w14:textId="25A9B442" w:rsidR="005010FC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84C4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SpO2 </w:t>
            </w:r>
            <w:proofErr w:type="spellStart"/>
            <w:r>
              <w:rPr>
                <w:color w:val="000000"/>
              </w:rPr>
              <w:t>compati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dray</w:t>
            </w:r>
            <w:proofErr w:type="spellEnd"/>
            <w:r>
              <w:rPr>
                <w:color w:val="000000"/>
              </w:rPr>
              <w:t xml:space="preserve"> 0010-10-12202</w:t>
            </w:r>
          </w:p>
          <w:p w14:paraId="0BE46E3D" w14:textId="18705C4D" w:rsidR="005010FC" w:rsidRPr="00516540" w:rsidRDefault="005010FC" w:rsidP="005010F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E28A" w14:textId="64D875AB" w:rsidR="005010FC" w:rsidRPr="00516540" w:rsidRDefault="00073488" w:rsidP="005010F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242.00</w:t>
            </w:r>
          </w:p>
        </w:tc>
      </w:tr>
      <w:tr w:rsidR="005010FC" w:rsidRPr="00516540" w14:paraId="09A3682F" w14:textId="77777777" w:rsidTr="001F181D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14:paraId="535AE818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186B6A9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85A" w14:textId="7925569E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567" w:type="dxa"/>
          </w:tcPr>
          <w:p w14:paraId="75BC17D5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EB4DD9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6742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1841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073488" w:rsidRPr="008133D0" w14:paraId="5C546ACA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55EEC059" w14:textId="5169FAE5" w:rsidR="00073488" w:rsidRPr="00C3505E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356005B" w14:textId="72BE647D" w:rsidR="00073488" w:rsidRPr="00622D9E" w:rsidRDefault="00073488" w:rsidP="00073488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3CE" w14:textId="633DB83A" w:rsidR="00073488" w:rsidRPr="006676D0" w:rsidRDefault="00073488" w:rsidP="00073488">
            <w:pPr>
              <w:rPr>
                <w:sz w:val="18"/>
                <w:szCs w:val="18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blu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p/u Mindray SoO2 module 0010-20-42594</w:t>
            </w:r>
          </w:p>
        </w:tc>
        <w:tc>
          <w:tcPr>
            <w:tcW w:w="567" w:type="dxa"/>
          </w:tcPr>
          <w:p w14:paraId="1724F843" w14:textId="47035D3E" w:rsidR="00073488" w:rsidRPr="006676D0" w:rsidRDefault="00073488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54CE54" w14:textId="57E25536" w:rsidR="00073488" w:rsidRPr="006676D0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1188" w14:textId="02779166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blu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p/u Mindray SoO2 module 0010-20-4259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DE8" w14:textId="408914FD" w:rsidR="00073488" w:rsidRPr="006676D0" w:rsidRDefault="00073488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73488" w:rsidRPr="008133D0" w14:paraId="58B9C868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3F7E556C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C9FD910" w14:textId="30E27E3B" w:rsidR="00073488" w:rsidRPr="00466DDC" w:rsidRDefault="00073488" w:rsidP="0007348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1E66F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29EE" w14:textId="51D162AF" w:rsidR="00073488" w:rsidRPr="006676D0" w:rsidRDefault="00073488" w:rsidP="00073488">
            <w:pPr>
              <w:rPr>
                <w:sz w:val="18"/>
                <w:szCs w:val="18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Linie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Sampling line adult 2,5m Mindray MEC2000 9200-10-10533</w:t>
            </w:r>
          </w:p>
        </w:tc>
        <w:tc>
          <w:tcPr>
            <w:tcW w:w="567" w:type="dxa"/>
          </w:tcPr>
          <w:p w14:paraId="69F077AF" w14:textId="759EAA5A" w:rsidR="00073488" w:rsidRPr="00932CA8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2C67D0" w14:textId="598C6DF6" w:rsidR="00073488" w:rsidRPr="006676D0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7E57" w14:textId="4011A470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Linie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Sampling line adult 2,5m Mindray MEC2000 9200-10-1053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990A" w14:textId="77777777" w:rsidR="00073488" w:rsidRPr="006676D0" w:rsidRDefault="00073488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73488" w:rsidRPr="008133D0" w14:paraId="67AA3C2B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56A3A0EE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E61B023" w14:textId="7C115F11" w:rsidR="00073488" w:rsidRPr="00466DDC" w:rsidRDefault="00073488" w:rsidP="0007348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1E66F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B36" w14:textId="68C3B6B4" w:rsidR="00073488" w:rsidRPr="006676D0" w:rsidRDefault="00073488" w:rsidP="00073488">
            <w:pPr>
              <w:rPr>
                <w:sz w:val="18"/>
                <w:szCs w:val="18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meră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măsurar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DRYLINE </w:t>
            </w:r>
            <w:proofErr w:type="spellStart"/>
            <w:r w:rsidRPr="00073488">
              <w:rPr>
                <w:color w:val="000000"/>
                <w:lang w:val="en-US"/>
              </w:rPr>
              <w:t>Watertrap</w:t>
            </w:r>
            <w:proofErr w:type="spellEnd"/>
            <w:r w:rsidRPr="00073488">
              <w:rPr>
                <w:color w:val="000000"/>
                <w:lang w:val="en-US"/>
              </w:rPr>
              <w:t xml:space="preserve"> adult </w:t>
            </w:r>
            <w:proofErr w:type="spellStart"/>
            <w:r w:rsidRPr="00073488">
              <w:rPr>
                <w:color w:val="000000"/>
                <w:lang w:val="en-US"/>
              </w:rPr>
              <w:t>Mindrai</w:t>
            </w:r>
            <w:proofErr w:type="spellEnd"/>
            <w:r w:rsidRPr="00073488">
              <w:rPr>
                <w:color w:val="000000"/>
                <w:lang w:val="en-US"/>
              </w:rPr>
              <w:t xml:space="preserve"> MEC2000 9200-10-10530</w:t>
            </w:r>
          </w:p>
        </w:tc>
        <w:tc>
          <w:tcPr>
            <w:tcW w:w="567" w:type="dxa"/>
          </w:tcPr>
          <w:p w14:paraId="2CB3C10F" w14:textId="348ED534" w:rsidR="00073488" w:rsidRPr="00932CA8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021925" w14:textId="2533F6A1" w:rsidR="00073488" w:rsidRPr="006676D0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8DC" w14:textId="7FDE20DF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meră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măsurar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DRYLINE </w:t>
            </w:r>
            <w:proofErr w:type="spellStart"/>
            <w:r w:rsidRPr="00073488">
              <w:rPr>
                <w:color w:val="000000"/>
                <w:lang w:val="en-US"/>
              </w:rPr>
              <w:t>Watertrap</w:t>
            </w:r>
            <w:proofErr w:type="spellEnd"/>
            <w:r w:rsidRPr="00073488">
              <w:rPr>
                <w:color w:val="000000"/>
                <w:lang w:val="en-US"/>
              </w:rPr>
              <w:t xml:space="preserve"> adult </w:t>
            </w:r>
            <w:proofErr w:type="spellStart"/>
            <w:r w:rsidRPr="00073488">
              <w:rPr>
                <w:color w:val="000000"/>
                <w:lang w:val="en-US"/>
              </w:rPr>
              <w:t>Mindrai</w:t>
            </w:r>
            <w:proofErr w:type="spellEnd"/>
            <w:r w:rsidRPr="00073488">
              <w:rPr>
                <w:color w:val="000000"/>
                <w:lang w:val="en-US"/>
              </w:rPr>
              <w:t xml:space="preserve"> MEC2000 9200-10-1053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782" w14:textId="77777777" w:rsidR="00073488" w:rsidRPr="006676D0" w:rsidRDefault="00073488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73488" w:rsidRPr="00543090" w14:paraId="1F6164AB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1159D1BD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5F0684" w14:textId="526DE67E" w:rsidR="00073488" w:rsidRPr="006676D0" w:rsidRDefault="00073488" w:rsidP="000734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489E526" w14:textId="77777777" w:rsidR="00073488" w:rsidRPr="00932CA8" w:rsidRDefault="00073488" w:rsidP="0007348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28AB90" w14:textId="77777777" w:rsidR="00073488" w:rsidRPr="006676D0" w:rsidRDefault="00073488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7519" w14:textId="77777777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2C5A" w14:textId="4C974B42" w:rsidR="00073488" w:rsidRPr="006676D0" w:rsidRDefault="008226C4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500</w:t>
            </w:r>
            <w:r w:rsidR="001F181D">
              <w:rPr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</w:tr>
      <w:tr w:rsidR="00073488" w:rsidRPr="00543090" w14:paraId="09F4AAD0" w14:textId="77777777" w:rsidTr="009C6618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26ED82A9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0BC79D1" w14:textId="29B5011C" w:rsidR="00073488" w:rsidRPr="005514EF" w:rsidRDefault="00073488" w:rsidP="0007348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1F181D" w:rsidRPr="005514EF">
              <w:rPr>
                <w:b/>
                <w:bCs/>
                <w:lang w:val="en-US"/>
              </w:rPr>
              <w:t>37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6F3" w14:textId="77777777" w:rsidR="00073488" w:rsidRDefault="00073488" w:rsidP="00073488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62B" w14:textId="77777777" w:rsidR="00073488" w:rsidRDefault="00073488" w:rsidP="00073488">
            <w:pPr>
              <w:jc w:val="center"/>
            </w:pPr>
          </w:p>
        </w:tc>
      </w:tr>
      <w:tr w:rsidR="001F181D" w:rsidRPr="00543090" w14:paraId="6A363A1B" w14:textId="77777777" w:rsidTr="004F26F2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D91BB99" w14:textId="69CB0A4A" w:rsidR="001F181D" w:rsidRPr="00543090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AD6ABDB" w14:textId="0D220161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3117" w14:textId="52B4FF0D" w:rsidR="001F181D" w:rsidRPr="006676D0" w:rsidRDefault="001F181D" w:rsidP="001F181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pediatric</w:t>
            </w:r>
            <w:proofErr w:type="spellEnd"/>
            <w:r>
              <w:rPr>
                <w:color w:val="000000"/>
              </w:rPr>
              <w:t xml:space="preserve">  0010-30-12158</w:t>
            </w:r>
          </w:p>
        </w:tc>
        <w:tc>
          <w:tcPr>
            <w:tcW w:w="567" w:type="dxa"/>
          </w:tcPr>
          <w:p w14:paraId="24DEFF1F" w14:textId="671CDBAD" w:rsidR="001F181D" w:rsidRPr="006676D0" w:rsidRDefault="001F181D" w:rsidP="001F181D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EE11D8" w14:textId="433BE6AC" w:rsidR="001F181D" w:rsidRPr="006676D0" w:rsidRDefault="003E597C" w:rsidP="001F181D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4D2E" w14:textId="4FB1BB4B" w:rsidR="001F181D" w:rsidRPr="006676D0" w:rsidRDefault="001F181D" w:rsidP="001F181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pediatric</w:t>
            </w:r>
            <w:proofErr w:type="spellEnd"/>
            <w:r>
              <w:rPr>
                <w:color w:val="000000"/>
              </w:rPr>
              <w:t xml:space="preserve">  0010-30-1215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303" w14:textId="7F12B21F" w:rsidR="001F181D" w:rsidRPr="006676D0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1F181D" w:rsidRPr="00543090" w14:paraId="2E9F8E43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CED" w14:textId="2D56B6B0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40" w14:textId="6C9BA45A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529" w14:textId="04A97B54" w:rsidR="001F181D" w:rsidRPr="00915AE4" w:rsidRDefault="001F181D" w:rsidP="001F181D">
            <w:pPr>
              <w:spacing w:line="256" w:lineRule="auto"/>
              <w:rPr>
                <w:i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0010-30-12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B6E" w14:textId="592478FA" w:rsidR="001F181D" w:rsidRPr="00915AE4" w:rsidRDefault="001F181D" w:rsidP="001F181D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803405" w14:textId="1223DBDB" w:rsidR="001F181D" w:rsidRPr="00915AE4" w:rsidRDefault="003E597C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2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B1C" w14:textId="706B1777" w:rsidR="001F181D" w:rsidRPr="00915AE4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0010-30-1215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4353" w14:textId="0B484B6C" w:rsidR="001F181D" w:rsidRPr="00915AE4" w:rsidRDefault="001F181D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1F181D" w:rsidRPr="00543090" w14:paraId="36AABB5C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179" w14:textId="77777777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0D0" w14:textId="48E80CF1" w:rsidR="001F181D" w:rsidRPr="00466DDC" w:rsidRDefault="001F181D" w:rsidP="001F181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DF2" w14:textId="74ED04AD" w:rsidR="001F181D" w:rsidRPr="00915AE4" w:rsidRDefault="001F181D" w:rsidP="001F181D">
            <w:pPr>
              <w:spacing w:line="256" w:lineRule="auto"/>
              <w:rPr>
                <w:i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  <w:r>
              <w:rPr>
                <w:color w:val="000000"/>
              </w:rPr>
              <w:t xml:space="preserve"> 0010-30-1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36D" w14:textId="124C8F57" w:rsidR="001F181D" w:rsidRPr="00932CA8" w:rsidRDefault="001F181D" w:rsidP="001F181D">
            <w:pPr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F2ED28" w14:textId="4C11CB69" w:rsidR="001F181D" w:rsidRPr="00915AE4" w:rsidRDefault="003E597C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F9E" w14:textId="57702DA9" w:rsidR="001F181D" w:rsidRPr="00915AE4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  <w:r>
              <w:rPr>
                <w:color w:val="000000"/>
              </w:rPr>
              <w:t xml:space="preserve"> 0010-30-1216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FF6C" w14:textId="77777777" w:rsidR="001F181D" w:rsidRPr="00915AE4" w:rsidRDefault="001F181D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1F181D" w:rsidRPr="00543090" w14:paraId="2E5D47AD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321" w14:textId="77777777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4E2" w14:textId="440E880E" w:rsidR="001F181D" w:rsidRPr="00915AE4" w:rsidRDefault="001F181D" w:rsidP="001F181D">
            <w:pPr>
              <w:spacing w:line="256" w:lineRule="auto"/>
              <w:jc w:val="center"/>
              <w:rPr>
                <w:iCs/>
                <w:sz w:val="16"/>
                <w:szCs w:val="16"/>
                <w:lang w:val="en-US" w:eastAsia="zh-CN"/>
              </w:rPr>
            </w:pPr>
            <w:r>
              <w:rPr>
                <w:iCs/>
                <w:sz w:val="16"/>
                <w:szCs w:val="16"/>
                <w:lang w:val="en-US" w:eastAsia="zh-CN"/>
              </w:rPr>
              <w:t>Total l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7E6" w14:textId="77777777" w:rsidR="001F181D" w:rsidRPr="00932CA8" w:rsidRDefault="001F181D" w:rsidP="001F181D">
            <w:pPr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EA536" w14:textId="77777777" w:rsidR="001F181D" w:rsidRPr="00915AE4" w:rsidRDefault="001F181D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B3FF" w14:textId="77777777" w:rsidR="001F181D" w:rsidRPr="00915AE4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45C" w14:textId="29DB139F" w:rsidR="001F181D" w:rsidRPr="00915AE4" w:rsidRDefault="003E597C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4490.00</w:t>
            </w:r>
          </w:p>
        </w:tc>
      </w:tr>
      <w:tr w:rsidR="001F181D" w:rsidRPr="00543090" w14:paraId="78B6F5EE" w14:textId="77777777" w:rsidTr="004944F7">
        <w:trPr>
          <w:trHeight w:val="40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27C" w14:textId="72FFE259" w:rsidR="001F181D" w:rsidRPr="005514EF" w:rsidRDefault="001F181D" w:rsidP="001F181D">
            <w:pPr>
              <w:spacing w:line="256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3E597C" w:rsidRPr="005514EF">
              <w:rPr>
                <w:b/>
                <w:bCs/>
                <w:color w:val="000000" w:themeColor="text1"/>
                <w:lang w:val="en-US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75F0FB" w14:textId="77777777" w:rsidR="001F181D" w:rsidRDefault="001F181D" w:rsidP="001F181D">
            <w:pPr>
              <w:spacing w:line="256" w:lineRule="auto"/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902C" w14:textId="77777777" w:rsidR="001F181D" w:rsidRDefault="001F181D" w:rsidP="001F181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A4C" w14:textId="77777777" w:rsidR="001F181D" w:rsidRDefault="001F181D" w:rsidP="001F181D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1F181D" w:rsidRPr="0071302C" w14:paraId="5FDDCA94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247" w14:textId="322DE0A6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1A4" w14:textId="29FD00CA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23B1" w14:textId="77777777" w:rsidR="002E7C90" w:rsidRPr="002E7C90" w:rsidRDefault="002E7C90" w:rsidP="002E7C90">
            <w:pPr>
              <w:rPr>
                <w:color w:val="000000"/>
                <w:lang w:val="en-US"/>
              </w:rPr>
            </w:pPr>
            <w:r w:rsidRPr="002E7C90">
              <w:rPr>
                <w:color w:val="000000"/>
                <w:lang w:val="en-US"/>
              </w:rPr>
              <w:t>Adult nasal CO2 Sample Canula M02A-10-25937</w:t>
            </w:r>
          </w:p>
          <w:p w14:paraId="55E57DDE" w14:textId="2FEA9434" w:rsidR="001F181D" w:rsidRPr="00915AE4" w:rsidRDefault="001F181D" w:rsidP="001F181D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DD1" w14:textId="6741F5B2" w:rsidR="001F181D" w:rsidRPr="00915AE4" w:rsidRDefault="001F181D" w:rsidP="001F181D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5318A" w14:textId="511ACA55" w:rsidR="001F181D" w:rsidRPr="00915AE4" w:rsidRDefault="002E7C90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4242" w14:textId="77777777" w:rsidR="002E7C90" w:rsidRPr="002E7C90" w:rsidRDefault="002E7C90" w:rsidP="002E7C90">
            <w:pPr>
              <w:rPr>
                <w:color w:val="000000"/>
                <w:lang w:val="en-US"/>
              </w:rPr>
            </w:pPr>
            <w:r w:rsidRPr="002E7C90">
              <w:rPr>
                <w:color w:val="000000"/>
                <w:lang w:val="en-US"/>
              </w:rPr>
              <w:t>Adult nasal CO2 Sample Canula M02A-10-25937</w:t>
            </w:r>
          </w:p>
          <w:p w14:paraId="45EA7A70" w14:textId="072717D3" w:rsidR="001F181D" w:rsidRPr="002E7C90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E58A" w14:textId="6EE836E1" w:rsidR="001F181D" w:rsidRPr="00915AE4" w:rsidRDefault="002E7C90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6000.00</w:t>
            </w:r>
          </w:p>
        </w:tc>
      </w:tr>
      <w:tr w:rsidR="001F181D" w:rsidRPr="001642C1" w14:paraId="6C4A8E92" w14:textId="77777777" w:rsidTr="004944F7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64F083DB" w14:textId="77777777" w:rsidR="001F181D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1733DD97" w14:textId="2B673331" w:rsidR="001F181D" w:rsidRPr="005514EF" w:rsidRDefault="001F181D" w:rsidP="001F18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2E7C90" w:rsidRPr="005514EF">
              <w:rPr>
                <w:b/>
                <w:bCs/>
                <w:color w:val="000000" w:themeColor="text1"/>
                <w:lang w:val="en-US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C8A067" w14:textId="77777777" w:rsidR="001F181D" w:rsidRDefault="001F181D" w:rsidP="001F18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240" w14:textId="77777777" w:rsidR="001F181D" w:rsidRDefault="001F181D" w:rsidP="001F18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CB22" w14:textId="77777777" w:rsidR="001F181D" w:rsidRDefault="001F181D" w:rsidP="001F181D">
            <w:pPr>
              <w:jc w:val="center"/>
              <w:rPr>
                <w:color w:val="000000"/>
              </w:rPr>
            </w:pPr>
          </w:p>
        </w:tc>
      </w:tr>
      <w:tr w:rsidR="001F181D" w:rsidRPr="00CF4669" w14:paraId="5D47A7E9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0DBCC136" w14:textId="724137B8" w:rsidR="001F181D" w:rsidRPr="00543090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D4CF6EE" w14:textId="23467595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754" w14:textId="77777777" w:rsidR="00CF4669" w:rsidRPr="00CF4669" w:rsidRDefault="00CF4669" w:rsidP="00CF4669">
            <w:pPr>
              <w:rPr>
                <w:color w:val="000000"/>
                <w:lang w:val="en-US"/>
              </w:rPr>
            </w:pPr>
            <w:proofErr w:type="spellStart"/>
            <w:r w:rsidRPr="00CF4669">
              <w:rPr>
                <w:color w:val="000000"/>
                <w:lang w:val="en-US"/>
              </w:rPr>
              <w:t>Laringoscop</w:t>
            </w:r>
            <w:proofErr w:type="spellEnd"/>
            <w:r w:rsidRPr="00CF4669">
              <w:rPr>
                <w:color w:val="000000"/>
                <w:lang w:val="en-US"/>
              </w:rPr>
              <w:t xml:space="preserve"> Ri-</w:t>
            </w:r>
            <w:proofErr w:type="spellStart"/>
            <w:r w:rsidRPr="00CF4669">
              <w:rPr>
                <w:color w:val="000000"/>
                <w:lang w:val="en-US"/>
              </w:rPr>
              <w:t>Standart</w:t>
            </w:r>
            <w:proofErr w:type="spellEnd"/>
            <w:r w:rsidRPr="00CF4669">
              <w:rPr>
                <w:color w:val="000000"/>
                <w:lang w:val="en-US"/>
              </w:rPr>
              <w:t xml:space="preserve"> </w:t>
            </w:r>
            <w:proofErr w:type="spellStart"/>
            <w:r w:rsidRPr="00CF4669">
              <w:rPr>
                <w:color w:val="000000"/>
                <w:lang w:val="en-US"/>
              </w:rPr>
              <w:t>Mcintoch</w:t>
            </w:r>
            <w:proofErr w:type="spellEnd"/>
            <w:r w:rsidRPr="00CF4669">
              <w:rPr>
                <w:color w:val="000000"/>
                <w:lang w:val="en-US"/>
              </w:rPr>
              <w:t xml:space="preserve"> cu </w:t>
            </w:r>
            <w:proofErr w:type="spellStart"/>
            <w:r w:rsidRPr="00CF4669">
              <w:rPr>
                <w:color w:val="000000"/>
                <w:lang w:val="en-US"/>
              </w:rPr>
              <w:t>lumina</w:t>
            </w:r>
            <w:proofErr w:type="spellEnd"/>
            <w:r w:rsidRPr="00CF4669">
              <w:rPr>
                <w:color w:val="000000"/>
                <w:lang w:val="en-US"/>
              </w:rPr>
              <w:t xml:space="preserve"> halogen cu 3 lame</w:t>
            </w:r>
          </w:p>
          <w:p w14:paraId="0AEE6613" w14:textId="3123A4EF" w:rsidR="001F181D" w:rsidRPr="007B6747" w:rsidRDefault="001F181D" w:rsidP="001F18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6CE8C37" w14:textId="4564522F" w:rsidR="001F181D" w:rsidRPr="007B6747" w:rsidRDefault="001F181D" w:rsidP="001F181D">
            <w:pPr>
              <w:jc w:val="center"/>
              <w:rPr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E6055A" w14:textId="5F5782BA" w:rsidR="001F181D" w:rsidRPr="007B6747" w:rsidRDefault="00CF4669" w:rsidP="001F181D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6CDF" w14:textId="77777777" w:rsidR="00CF4669" w:rsidRPr="00CF4669" w:rsidRDefault="00CF4669" w:rsidP="00CF4669">
            <w:pPr>
              <w:rPr>
                <w:color w:val="000000"/>
                <w:lang w:val="en-US"/>
              </w:rPr>
            </w:pPr>
            <w:proofErr w:type="spellStart"/>
            <w:r w:rsidRPr="00CF4669">
              <w:rPr>
                <w:color w:val="000000"/>
                <w:lang w:val="en-US"/>
              </w:rPr>
              <w:t>Laringoscop</w:t>
            </w:r>
            <w:proofErr w:type="spellEnd"/>
            <w:r w:rsidRPr="00CF4669">
              <w:rPr>
                <w:color w:val="000000"/>
                <w:lang w:val="en-US"/>
              </w:rPr>
              <w:t xml:space="preserve"> Ri-</w:t>
            </w:r>
            <w:proofErr w:type="spellStart"/>
            <w:r w:rsidRPr="00CF4669">
              <w:rPr>
                <w:color w:val="000000"/>
                <w:lang w:val="en-US"/>
              </w:rPr>
              <w:t>Standart</w:t>
            </w:r>
            <w:proofErr w:type="spellEnd"/>
            <w:r w:rsidRPr="00CF4669">
              <w:rPr>
                <w:color w:val="000000"/>
                <w:lang w:val="en-US"/>
              </w:rPr>
              <w:t xml:space="preserve"> </w:t>
            </w:r>
            <w:proofErr w:type="spellStart"/>
            <w:r w:rsidRPr="00CF4669">
              <w:rPr>
                <w:color w:val="000000"/>
                <w:lang w:val="en-US"/>
              </w:rPr>
              <w:t>Mcintoch</w:t>
            </w:r>
            <w:proofErr w:type="spellEnd"/>
            <w:r w:rsidRPr="00CF4669">
              <w:rPr>
                <w:color w:val="000000"/>
                <w:lang w:val="en-US"/>
              </w:rPr>
              <w:t xml:space="preserve"> cu </w:t>
            </w:r>
            <w:proofErr w:type="spellStart"/>
            <w:r w:rsidRPr="00CF4669">
              <w:rPr>
                <w:color w:val="000000"/>
                <w:lang w:val="en-US"/>
              </w:rPr>
              <w:t>lumina</w:t>
            </w:r>
            <w:proofErr w:type="spellEnd"/>
            <w:r w:rsidRPr="00CF4669">
              <w:rPr>
                <w:color w:val="000000"/>
                <w:lang w:val="en-US"/>
              </w:rPr>
              <w:t xml:space="preserve"> halogen cu 3 lame</w:t>
            </w:r>
          </w:p>
          <w:p w14:paraId="4F6832C6" w14:textId="7636D064" w:rsidR="001F181D" w:rsidRPr="007B6747" w:rsidRDefault="001F181D" w:rsidP="001F18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70B11D" w14:textId="496DED65" w:rsidR="001F181D" w:rsidRPr="007B6747" w:rsidRDefault="00CF4669" w:rsidP="001F18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00.00</w:t>
            </w:r>
          </w:p>
        </w:tc>
      </w:tr>
      <w:tr w:rsidR="001F181D" w:rsidRPr="002F52C0" w14:paraId="6ECB98CA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011085D2" w14:textId="77777777" w:rsidR="001F181D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1EA7A70" w14:textId="77777777" w:rsidR="001F181D" w:rsidRPr="00FA5916" w:rsidRDefault="001F181D" w:rsidP="001F181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20E3" w14:textId="3C2FE8C5" w:rsidR="001F181D" w:rsidRPr="005514EF" w:rsidRDefault="001F181D" w:rsidP="001F18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</w:t>
            </w:r>
            <w:r w:rsidR="00CF4669" w:rsidRPr="005514E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</w:tcPr>
          <w:p w14:paraId="74C26FC4" w14:textId="77777777" w:rsidR="001F181D" w:rsidRPr="00932CA8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46A118" w14:textId="77777777" w:rsidR="001F181D" w:rsidRDefault="001F181D" w:rsidP="001F181D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0F54" w14:textId="77777777" w:rsidR="001F181D" w:rsidRPr="00F479C0" w:rsidRDefault="001F181D" w:rsidP="001F181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1BDBC9" w14:textId="77777777" w:rsidR="001F181D" w:rsidRDefault="001F181D" w:rsidP="001F181D">
            <w:pPr>
              <w:jc w:val="center"/>
              <w:rPr>
                <w:color w:val="000000"/>
              </w:rPr>
            </w:pPr>
          </w:p>
        </w:tc>
      </w:tr>
      <w:tr w:rsidR="001F181D" w:rsidRPr="002F52C0" w14:paraId="5647A3BF" w14:textId="77777777" w:rsidTr="001F181D">
        <w:trPr>
          <w:trHeight w:val="221"/>
        </w:trPr>
        <w:tc>
          <w:tcPr>
            <w:tcW w:w="567" w:type="dxa"/>
            <w:shd w:val="clear" w:color="auto" w:fill="auto"/>
            <w:vAlign w:val="center"/>
          </w:tcPr>
          <w:p w14:paraId="21017195" w14:textId="60CF46BA" w:rsidR="001F181D" w:rsidRPr="00C3505E" w:rsidRDefault="001F181D" w:rsidP="001F18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F6F3619" w14:textId="61199DF5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AF7" w14:textId="77777777" w:rsidR="00CF4669" w:rsidRDefault="00CF4669" w:rsidP="00CF46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c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ymed</w:t>
            </w:r>
            <w:proofErr w:type="spellEnd"/>
            <w:r>
              <w:rPr>
                <w:color w:val="000000"/>
              </w:rPr>
              <w:t xml:space="preserve"> 4004+4008</w:t>
            </w:r>
          </w:p>
          <w:p w14:paraId="29DA0EB3" w14:textId="1501AE27" w:rsidR="001F181D" w:rsidRPr="001642C1" w:rsidRDefault="001F181D" w:rsidP="001F18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D72C544" w14:textId="34B1A1E0" w:rsidR="001F181D" w:rsidRPr="001642C1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068C2F" w14:textId="0EF393F2" w:rsidR="001F181D" w:rsidRDefault="00CF4669" w:rsidP="001F18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6AB5" w14:textId="77777777" w:rsidR="00CF4669" w:rsidRDefault="00CF4669" w:rsidP="00CF46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c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ymed</w:t>
            </w:r>
            <w:proofErr w:type="spellEnd"/>
            <w:r>
              <w:rPr>
                <w:color w:val="000000"/>
              </w:rPr>
              <w:t xml:space="preserve"> 4004+4008</w:t>
            </w:r>
          </w:p>
          <w:p w14:paraId="413CAFAE" w14:textId="4011FFB1" w:rsidR="001F181D" w:rsidRPr="007B6747" w:rsidRDefault="001F181D" w:rsidP="001F18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2C806D" w14:textId="1D165264" w:rsidR="001F181D" w:rsidRPr="007B6747" w:rsidRDefault="00CF4669" w:rsidP="001F18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800.00</w:t>
            </w:r>
          </w:p>
        </w:tc>
      </w:tr>
      <w:tr w:rsidR="001F181D" w:rsidRPr="002F52C0" w14:paraId="54EEDBAA" w14:textId="77777777" w:rsidTr="001F181D">
        <w:trPr>
          <w:trHeight w:val="221"/>
        </w:trPr>
        <w:tc>
          <w:tcPr>
            <w:tcW w:w="567" w:type="dxa"/>
            <w:shd w:val="clear" w:color="auto" w:fill="auto"/>
            <w:vAlign w:val="center"/>
          </w:tcPr>
          <w:p w14:paraId="382BB418" w14:textId="77777777" w:rsidR="001F181D" w:rsidRDefault="001F181D" w:rsidP="001F18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FA8CE89" w14:textId="77777777" w:rsidR="001F181D" w:rsidRPr="00FA5916" w:rsidRDefault="001F181D" w:rsidP="001F181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6B76" w14:textId="11DB37B4" w:rsidR="001F181D" w:rsidRPr="005514EF" w:rsidRDefault="001F181D" w:rsidP="001F18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</w:t>
            </w:r>
            <w:r w:rsidR="00CF4669" w:rsidRPr="005514EF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14:paraId="000F53EE" w14:textId="77777777" w:rsidR="001F181D" w:rsidRPr="00932CA8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37E91" w14:textId="77777777" w:rsidR="001F181D" w:rsidRDefault="001F181D" w:rsidP="001F18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7DA" w14:textId="77777777" w:rsidR="001F181D" w:rsidRPr="00F479C0" w:rsidRDefault="001F181D" w:rsidP="001F181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FC023D" w14:textId="77777777" w:rsidR="001F181D" w:rsidRDefault="001F181D" w:rsidP="001F181D">
            <w:pPr>
              <w:jc w:val="center"/>
              <w:rPr>
                <w:color w:val="000000"/>
              </w:rPr>
            </w:pPr>
          </w:p>
        </w:tc>
      </w:tr>
      <w:tr w:rsidR="00CF4669" w:rsidRPr="008133D0" w14:paraId="016F4E18" w14:textId="77777777" w:rsidTr="008865D3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14:paraId="1561C189" w14:textId="24DD8E88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24A74DE" w14:textId="2ECDAF20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5B93" w14:textId="6B205328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4-00</w:t>
            </w:r>
          </w:p>
        </w:tc>
        <w:tc>
          <w:tcPr>
            <w:tcW w:w="567" w:type="dxa"/>
          </w:tcPr>
          <w:p w14:paraId="725EDA49" w14:textId="1D9BEF2F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E91217" w14:textId="77E4FEA2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1A9" w14:textId="0D339E1B" w:rsidR="00CF4669" w:rsidRPr="007161B3" w:rsidRDefault="00CF4669" w:rsidP="00CF4669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4-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7D7145" w14:textId="221D43D2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8133D0" w14:paraId="249D9AA4" w14:textId="77777777" w:rsidTr="001F181D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14:paraId="2613A305" w14:textId="62B1AD6E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A61C86A" w14:textId="23C4206A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4EC" w14:textId="522306DD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3-00</w:t>
            </w:r>
          </w:p>
        </w:tc>
        <w:tc>
          <w:tcPr>
            <w:tcW w:w="567" w:type="dxa"/>
          </w:tcPr>
          <w:p w14:paraId="13FE2703" w14:textId="0233ABA1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2B5730" w14:textId="4A3C85B2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FA6" w14:textId="10452849" w:rsidR="00CF4669" w:rsidRPr="007161B3" w:rsidRDefault="00CF4669" w:rsidP="00CF4669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3-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FAA85" w14:textId="57BF8623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1642C1" w14:paraId="5FAE42DF" w14:textId="77777777" w:rsidTr="001F181D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4D4255C0" w14:textId="55572D60" w:rsidR="00CF4669" w:rsidRPr="00C3505E" w:rsidRDefault="00CF4669" w:rsidP="00CF46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4E08E3B" w14:textId="361C486B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689" w14:textId="24CB2454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 xml:space="preserve">SpO2 </w:t>
            </w: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dan</w:t>
            </w:r>
            <w:proofErr w:type="spellEnd"/>
            <w:r>
              <w:rPr>
                <w:color w:val="000000"/>
              </w:rPr>
              <w:t xml:space="preserve"> SH1) 02.01210119</w:t>
            </w:r>
          </w:p>
        </w:tc>
        <w:tc>
          <w:tcPr>
            <w:tcW w:w="567" w:type="dxa"/>
          </w:tcPr>
          <w:p w14:paraId="3BBBBB74" w14:textId="134BF2E4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132822" w14:textId="092CBC15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5C4" w14:textId="48272E05" w:rsidR="00CF4669" w:rsidRPr="007161B3" w:rsidRDefault="00CF4669" w:rsidP="00CF466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 xml:space="preserve">SpO2 </w:t>
            </w: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dan</w:t>
            </w:r>
            <w:proofErr w:type="spellEnd"/>
            <w:r>
              <w:rPr>
                <w:color w:val="000000"/>
              </w:rPr>
              <w:t xml:space="preserve"> SH1) 02.0121011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6DE31B" w14:textId="6989C50E" w:rsidR="00CF4669" w:rsidRPr="007161B3" w:rsidRDefault="00CF4669" w:rsidP="00CF466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F4669" w:rsidRPr="001642C1" w14:paraId="3223FE99" w14:textId="77777777" w:rsidTr="00E11A3F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3B484A77" w14:textId="0C74A29B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935549" w14:textId="618FBE65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33BBADE" w14:textId="48141891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7CBF79" w14:textId="295C3D3B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6338" w14:textId="0A42379D" w:rsidR="00CF4669" w:rsidRPr="007161B3" w:rsidRDefault="00CF4669" w:rsidP="00CF4669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4D2227" w14:textId="35509845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200.00</w:t>
            </w:r>
          </w:p>
        </w:tc>
      </w:tr>
      <w:tr w:rsidR="00CF4669" w:rsidRPr="001642C1" w14:paraId="065CA323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5337881E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46DBD12" w14:textId="77777777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0AAB" w14:textId="254D1FB6" w:rsidR="00CF4669" w:rsidRPr="005514EF" w:rsidRDefault="00CF4669" w:rsidP="00CF4669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2</w:t>
            </w:r>
          </w:p>
        </w:tc>
        <w:tc>
          <w:tcPr>
            <w:tcW w:w="567" w:type="dxa"/>
          </w:tcPr>
          <w:p w14:paraId="49D525A0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114D5C" w14:textId="77777777" w:rsidR="00CF4669" w:rsidRDefault="00CF4669" w:rsidP="00CF466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7AEB" w14:textId="77777777" w:rsidR="00CF4669" w:rsidRDefault="00CF4669" w:rsidP="00CF466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656191" w14:textId="77777777" w:rsidR="00CF4669" w:rsidRDefault="00CF4669" w:rsidP="00CF4669">
            <w:pPr>
              <w:jc w:val="center"/>
              <w:rPr>
                <w:color w:val="000000"/>
              </w:rPr>
            </w:pPr>
          </w:p>
        </w:tc>
      </w:tr>
      <w:tr w:rsidR="00CF4669" w:rsidRPr="008133D0" w14:paraId="75BF688D" w14:textId="77777777" w:rsidTr="00A57497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9EAF18D" w14:textId="4B75AE87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5416A04" w14:textId="5083BCD6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5348" w14:textId="78D658C4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300</w:t>
            </w:r>
          </w:p>
        </w:tc>
        <w:tc>
          <w:tcPr>
            <w:tcW w:w="567" w:type="dxa"/>
          </w:tcPr>
          <w:p w14:paraId="4D67C29A" w14:textId="39D958EC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A178CC" w14:textId="7EDAF0F2" w:rsidR="00CF4669" w:rsidRPr="00D52B9A" w:rsidRDefault="008133D0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  <w:bookmarkStart w:id="4" w:name="_GoBack"/>
            <w:bookmarkEnd w:id="4"/>
            <w:r w:rsidR="00CF4669">
              <w:rPr>
                <w:sz w:val="16"/>
                <w:szCs w:val="16"/>
                <w:lang w:val="ro-RO"/>
              </w:rPr>
              <w:t>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DE55" w14:textId="0D3F390F" w:rsidR="00CF4669" w:rsidRPr="007161B3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3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9553DF" w14:textId="0F1D7E17" w:rsidR="00CF4669" w:rsidRPr="007161B3" w:rsidRDefault="00CF4669" w:rsidP="00CF4669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8133D0" w14:paraId="335856C5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7EDAB8E7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7F46018" w14:textId="47F1DB20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3B07" w14:textId="52183D7B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650</w:t>
            </w:r>
          </w:p>
        </w:tc>
        <w:tc>
          <w:tcPr>
            <w:tcW w:w="567" w:type="dxa"/>
          </w:tcPr>
          <w:p w14:paraId="4740723B" w14:textId="2372A00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6B107C" w14:textId="297F20DF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30BA" w14:textId="4D7CB9E8" w:rsidR="00CF4669" w:rsidRPr="007161B3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65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AE1494" w14:textId="77777777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2F52C0" w14:paraId="48925673" w14:textId="77777777" w:rsidTr="00223652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71A7EC47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EFECBB" w14:textId="2418A862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559A24B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B3E15A" w14:textId="77777777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5D2" w14:textId="77777777" w:rsidR="00CF4669" w:rsidRPr="007161B3" w:rsidRDefault="00CF4669" w:rsidP="00CF46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1381D" w14:textId="0CCCD911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  <w:r w:rsidR="00642CDA">
              <w:rPr>
                <w:color w:val="000000" w:themeColor="text1"/>
                <w:sz w:val="16"/>
                <w:szCs w:val="16"/>
                <w:lang w:val="ro-RO"/>
              </w:rPr>
              <w:t>0</w:t>
            </w:r>
            <w:r>
              <w:rPr>
                <w:color w:val="000000" w:themeColor="text1"/>
                <w:sz w:val="16"/>
                <w:szCs w:val="16"/>
                <w:lang w:val="ro-RO"/>
              </w:rPr>
              <w:t>150.00</w:t>
            </w:r>
          </w:p>
        </w:tc>
      </w:tr>
      <w:tr w:rsidR="00CF4669" w:rsidRPr="002F52C0" w14:paraId="41DAD7E6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5B5F9B1D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DCE97D9" w14:textId="77777777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ABF" w14:textId="0DBE59C1" w:rsidR="00CF4669" w:rsidRPr="005514EF" w:rsidRDefault="00CF4669" w:rsidP="00CF4669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3</w:t>
            </w:r>
          </w:p>
        </w:tc>
        <w:tc>
          <w:tcPr>
            <w:tcW w:w="567" w:type="dxa"/>
          </w:tcPr>
          <w:p w14:paraId="33A01899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DC7F20" w14:textId="77777777" w:rsidR="00CF4669" w:rsidRDefault="00CF4669" w:rsidP="00CF466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A46C" w14:textId="77777777" w:rsidR="00CF4669" w:rsidRPr="00F479C0" w:rsidRDefault="00CF4669" w:rsidP="00CF4669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81AD1C" w14:textId="77777777" w:rsidR="00CF4669" w:rsidRDefault="00CF4669" w:rsidP="00CF4669">
            <w:pPr>
              <w:jc w:val="center"/>
              <w:rPr>
                <w:color w:val="000000"/>
              </w:rPr>
            </w:pPr>
          </w:p>
        </w:tc>
      </w:tr>
      <w:tr w:rsidR="00CF4669" w:rsidRPr="002F52C0" w14:paraId="50D5A30C" w14:textId="77777777" w:rsidTr="00B73AB0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4B1AE18F" w14:textId="513A7AF4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14BF9FF" w14:textId="68F03B7A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138" w14:textId="23B2C9F1" w:rsidR="00CF4669" w:rsidRPr="0066616C" w:rsidRDefault="00CF4669" w:rsidP="00CF466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Cim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ra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567" w:type="dxa"/>
          </w:tcPr>
          <w:p w14:paraId="2FF80659" w14:textId="62351A84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18587A" w14:textId="59453E76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197D" w14:textId="2CD4C156" w:rsidR="00CF4669" w:rsidRPr="00C06BE2" w:rsidRDefault="00CF4669" w:rsidP="00CF4669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</w:rPr>
              <w:t>Cim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ra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6989BB" w14:textId="72D8EDF5" w:rsidR="00CF4669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384D96" w:rsidRPr="002F52C0" w14:paraId="4041BD73" w14:textId="77777777" w:rsidTr="00B73AB0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3FA4A58E" w14:textId="77777777" w:rsidR="00384D96" w:rsidRPr="00543090" w:rsidRDefault="00384D96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A701E57" w14:textId="77777777" w:rsidR="00384D96" w:rsidRPr="00FA5916" w:rsidRDefault="00384D96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CB5" w14:textId="7BE7950A" w:rsidR="00384D96" w:rsidRPr="00384D96" w:rsidRDefault="00384D96" w:rsidP="00384D9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84D96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384D96">
              <w:rPr>
                <w:b/>
                <w:bCs/>
                <w:color w:val="000000"/>
                <w:lang w:val="en-US"/>
              </w:rPr>
              <w:t xml:space="preserve"> 44</w:t>
            </w:r>
          </w:p>
        </w:tc>
        <w:tc>
          <w:tcPr>
            <w:tcW w:w="567" w:type="dxa"/>
          </w:tcPr>
          <w:p w14:paraId="437C4212" w14:textId="77777777" w:rsidR="00384D96" w:rsidRPr="00932CA8" w:rsidRDefault="00384D96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FF8FF9" w14:textId="77777777" w:rsidR="00384D96" w:rsidRDefault="00384D96" w:rsidP="00CF466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85B" w14:textId="77777777" w:rsidR="00384D96" w:rsidRDefault="00384D96" w:rsidP="00CF466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3E9E0B" w14:textId="7ED66D98" w:rsidR="00384D96" w:rsidRDefault="00384D96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0.00</w:t>
            </w:r>
          </w:p>
        </w:tc>
      </w:tr>
      <w:tr w:rsidR="00CF4669" w:rsidRPr="002F52C0" w14:paraId="5ED6AB1A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4A7B2AE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07E8105" w14:textId="5647A508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856B" w14:textId="1CF9EB15" w:rsidR="00CF4669" w:rsidRPr="002F52C0" w:rsidRDefault="00CF4669" w:rsidP="00CF466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Urometru</w:t>
            </w:r>
            <w:proofErr w:type="spellEnd"/>
            <w:r>
              <w:rPr>
                <w:color w:val="000000"/>
              </w:rPr>
              <w:t xml:space="preserve">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</w:tc>
        <w:tc>
          <w:tcPr>
            <w:tcW w:w="567" w:type="dxa"/>
          </w:tcPr>
          <w:p w14:paraId="4D93233A" w14:textId="4A28FCDB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BB3B3E" w14:textId="0D686D10" w:rsidR="00CF4669" w:rsidRPr="00CF4669" w:rsidRDefault="00CF4669" w:rsidP="00CF4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84D3" w14:textId="7909D8BB" w:rsidR="00CF4669" w:rsidRPr="00F479C0" w:rsidRDefault="00CF4669" w:rsidP="00CF466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Urometru</w:t>
            </w:r>
            <w:proofErr w:type="spellEnd"/>
            <w:r>
              <w:rPr>
                <w:color w:val="000000"/>
              </w:rPr>
              <w:t xml:space="preserve">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E0818C" w14:textId="77777777" w:rsidR="00CF4669" w:rsidRDefault="00CF4669" w:rsidP="00CF4669">
            <w:pPr>
              <w:jc w:val="center"/>
              <w:rPr>
                <w:color w:val="000000"/>
              </w:rPr>
            </w:pPr>
          </w:p>
        </w:tc>
      </w:tr>
      <w:tr w:rsidR="00CF4669" w:rsidRPr="002F52C0" w14:paraId="1DDC7C7A" w14:textId="77777777" w:rsidTr="007F7FB2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68122BB5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41F01A" w14:textId="59A42740" w:rsidR="00CF4669" w:rsidRPr="002F52C0" w:rsidRDefault="00CF4669" w:rsidP="00CF46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6A4CF70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B6EC29" w14:textId="77777777" w:rsidR="00CF4669" w:rsidRDefault="00CF4669" w:rsidP="00CF466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86AA" w14:textId="77777777" w:rsidR="00CF4669" w:rsidRPr="00F479C0" w:rsidRDefault="00CF4669" w:rsidP="00CF4669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D0C9DB" w14:textId="41083486" w:rsidR="00CF4669" w:rsidRPr="00CF4669" w:rsidRDefault="00384D96" w:rsidP="00CF46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</w:t>
            </w:r>
            <w:r w:rsidR="00CF4669">
              <w:rPr>
                <w:color w:val="000000"/>
                <w:lang w:val="en-US"/>
              </w:rPr>
              <w:t>.00</w:t>
            </w:r>
          </w:p>
        </w:tc>
      </w:tr>
      <w:tr w:rsidR="00CF4669" w:rsidRPr="00912CF6" w14:paraId="5E8D8B52" w14:textId="77777777" w:rsidTr="00F62E99">
        <w:trPr>
          <w:trHeight w:val="416"/>
        </w:trPr>
        <w:tc>
          <w:tcPr>
            <w:tcW w:w="5812" w:type="dxa"/>
            <w:gridSpan w:val="5"/>
            <w:shd w:val="clear" w:color="auto" w:fill="auto"/>
            <w:vAlign w:val="center"/>
          </w:tcPr>
          <w:p w14:paraId="1A8EE0C6" w14:textId="77777777" w:rsidR="00CF4669" w:rsidRPr="00E90D8A" w:rsidRDefault="00CF4669" w:rsidP="00CF4669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E90D8A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         TOTAL </w:t>
            </w:r>
          </w:p>
        </w:tc>
        <w:tc>
          <w:tcPr>
            <w:tcW w:w="3798" w:type="dxa"/>
            <w:vAlign w:val="center"/>
          </w:tcPr>
          <w:p w14:paraId="7651D222" w14:textId="77777777" w:rsidR="00CF4669" w:rsidRPr="00E90D8A" w:rsidRDefault="00CF4669" w:rsidP="00CF4669">
            <w:pPr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633" w14:textId="4DFFC8A6" w:rsidR="00CF4669" w:rsidRPr="00912CF6" w:rsidRDefault="008226C4" w:rsidP="00CF46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2836.00</w:t>
            </w:r>
          </w:p>
        </w:tc>
      </w:tr>
    </w:tbl>
    <w:p w14:paraId="7726BCDA" w14:textId="77777777" w:rsidR="00223B41" w:rsidRDefault="00223B41" w:rsidP="00223B41">
      <w:pPr>
        <w:tabs>
          <w:tab w:val="right" w:pos="426"/>
        </w:tabs>
        <w:ind w:left="360"/>
        <w:jc w:val="both"/>
        <w:rPr>
          <w:b/>
          <w:sz w:val="24"/>
          <w:szCs w:val="24"/>
          <w:lang w:val="ro-RO"/>
        </w:rPr>
      </w:pPr>
    </w:p>
    <w:p w14:paraId="2427DEE6" w14:textId="4C3F4DB0" w:rsidR="00AC011F" w:rsidRDefault="00EE4063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 xml:space="preserve">În cazul în care contractul este </w:t>
      </w:r>
      <w:proofErr w:type="spellStart"/>
      <w:r w:rsidRPr="00223B41">
        <w:rPr>
          <w:sz w:val="24"/>
          <w:szCs w:val="24"/>
          <w:lang w:val="ro-RO"/>
        </w:rPr>
        <w:t>împărţit</w:t>
      </w:r>
      <w:proofErr w:type="spellEnd"/>
      <w:r w:rsidRPr="00223B41">
        <w:rPr>
          <w:sz w:val="24"/>
          <w:szCs w:val="24"/>
          <w:lang w:val="ro-RO"/>
        </w:rPr>
        <w:t xml:space="preserve"> pe loturi un operator economic poate depune oferta (se va selecta)</w:t>
      </w:r>
      <w:r w:rsidRPr="002273BF">
        <w:rPr>
          <w:b/>
          <w:sz w:val="24"/>
          <w:szCs w:val="24"/>
          <w:lang w:val="ro-RO"/>
        </w:rPr>
        <w:t xml:space="preserve">: pentru mai multe </w:t>
      </w:r>
      <w:r w:rsidR="00E27F16">
        <w:rPr>
          <w:b/>
          <w:sz w:val="24"/>
          <w:szCs w:val="24"/>
          <w:lang w:val="ro-RO"/>
        </w:rPr>
        <w:t>loturi</w:t>
      </w:r>
      <w:r w:rsidRPr="002273BF">
        <w:rPr>
          <w:b/>
          <w:sz w:val="24"/>
          <w:szCs w:val="24"/>
          <w:lang w:val="ro-RO"/>
        </w:rPr>
        <w:t>;</w:t>
      </w:r>
    </w:p>
    <w:p w14:paraId="289EE005" w14:textId="77777777" w:rsidR="0085132D" w:rsidRPr="00223B41" w:rsidRDefault="001224DA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>Admiterea sau interzicerea ofertelor alternative</w:t>
      </w:r>
      <w:r w:rsidRPr="00223B41">
        <w:rPr>
          <w:b/>
          <w:sz w:val="24"/>
          <w:szCs w:val="24"/>
          <w:lang w:val="ro-RO"/>
        </w:rPr>
        <w:t xml:space="preserve">: </w:t>
      </w:r>
      <w:r w:rsidR="0085132D" w:rsidRPr="00223B41">
        <w:rPr>
          <w:b/>
          <w:sz w:val="24"/>
          <w:szCs w:val="24"/>
          <w:lang w:val="ro-RO"/>
        </w:rPr>
        <w:t>nu se admite</w:t>
      </w:r>
    </w:p>
    <w:p w14:paraId="7204D7B6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Motiv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recurgerii</w:t>
      </w:r>
      <w:proofErr w:type="spellEnd"/>
      <w:r w:rsidRPr="00223B41">
        <w:rPr>
          <w:sz w:val="24"/>
          <w:szCs w:val="24"/>
          <w:lang w:val="en-US"/>
        </w:rPr>
        <w:t xml:space="preserve"> la </w:t>
      </w:r>
      <w:proofErr w:type="spellStart"/>
      <w:r w:rsidRPr="00223B41">
        <w:rPr>
          <w:sz w:val="24"/>
          <w:szCs w:val="24"/>
          <w:lang w:val="en-US"/>
        </w:rPr>
        <w:t>procedur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ccelerată</w:t>
      </w:r>
      <w:proofErr w:type="spellEnd"/>
      <w:r w:rsidRPr="00223B41">
        <w:rPr>
          <w:sz w:val="24"/>
          <w:szCs w:val="24"/>
          <w:lang w:val="en-US"/>
        </w:rPr>
        <w:t xml:space="preserve"> (</w:t>
      </w:r>
      <w:proofErr w:type="spellStart"/>
      <w:r w:rsidRPr="00223B41">
        <w:rPr>
          <w:sz w:val="24"/>
          <w:szCs w:val="24"/>
          <w:lang w:val="en-US"/>
        </w:rPr>
        <w:t>în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citație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eschise</w:t>
      </w:r>
      <w:proofErr w:type="spellEnd"/>
      <w:r w:rsidRPr="00223B41">
        <w:rPr>
          <w:sz w:val="24"/>
          <w:szCs w:val="24"/>
          <w:lang w:val="en-US"/>
        </w:rPr>
        <w:t xml:space="preserve">, </w:t>
      </w:r>
      <w:proofErr w:type="spellStart"/>
      <w:r w:rsidRPr="00223B41">
        <w:rPr>
          <w:sz w:val="24"/>
          <w:szCs w:val="24"/>
          <w:lang w:val="en-US"/>
        </w:rPr>
        <w:t>restrâns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și</w:t>
      </w:r>
      <w:proofErr w:type="spellEnd"/>
      <w:r w:rsidRPr="00223B41">
        <w:rPr>
          <w:sz w:val="24"/>
          <w:szCs w:val="24"/>
          <w:lang w:val="en-US"/>
        </w:rPr>
        <w:t xml:space="preserve"> al </w:t>
      </w:r>
      <w:proofErr w:type="spellStart"/>
      <w:r w:rsidRPr="00223B41">
        <w:rPr>
          <w:sz w:val="24"/>
          <w:szCs w:val="24"/>
          <w:lang w:val="en-US"/>
        </w:rPr>
        <w:t>procedur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negociate</w:t>
      </w:r>
      <w:proofErr w:type="spellEnd"/>
      <w:r w:rsidRPr="00223B41">
        <w:rPr>
          <w:sz w:val="24"/>
          <w:szCs w:val="24"/>
          <w:lang w:val="en-US"/>
        </w:rPr>
        <w:t xml:space="preserve">), </w:t>
      </w:r>
      <w:proofErr w:type="spellStart"/>
      <w:r w:rsidRPr="00223B41">
        <w:rPr>
          <w:sz w:val="24"/>
          <w:szCs w:val="24"/>
          <w:lang w:val="en-US"/>
        </w:rPr>
        <w:t>după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</w:t>
      </w:r>
      <w:proofErr w:type="spellEnd"/>
      <w:r w:rsidRPr="00223B41">
        <w:rPr>
          <w:sz w:val="24"/>
          <w:szCs w:val="24"/>
          <w:lang w:val="en-US"/>
        </w:rPr>
        <w:t>:</w:t>
      </w:r>
      <w:r w:rsidRPr="00283884">
        <w:rPr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3ED44E4A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hnic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ș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instrument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fice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atribuire</w:t>
      </w:r>
      <w:proofErr w:type="spellEnd"/>
      <w:r w:rsidRPr="00223B41">
        <w:rPr>
          <w:sz w:val="24"/>
          <w:szCs w:val="24"/>
          <w:lang w:val="en-US"/>
        </w:rPr>
        <w:t xml:space="preserve"> (</w:t>
      </w:r>
      <w:proofErr w:type="spellStart"/>
      <w:r w:rsidRPr="00223B41">
        <w:rPr>
          <w:sz w:val="24"/>
          <w:szCs w:val="24"/>
          <w:lang w:val="en-US"/>
        </w:rPr>
        <w:t>dacă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est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ficaț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acă</w:t>
      </w:r>
      <w:proofErr w:type="spellEnd"/>
      <w:r w:rsidRPr="00223B41">
        <w:rPr>
          <w:sz w:val="24"/>
          <w:szCs w:val="24"/>
          <w:lang w:val="en-US"/>
        </w:rPr>
        <w:t xml:space="preserve"> se </w:t>
      </w:r>
      <w:proofErr w:type="spellStart"/>
      <w:r w:rsidRPr="00223B41">
        <w:rPr>
          <w:sz w:val="24"/>
          <w:szCs w:val="24"/>
          <w:lang w:val="en-US"/>
        </w:rPr>
        <w:t>v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utiliz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cordul-cadru</w:t>
      </w:r>
      <w:proofErr w:type="spellEnd"/>
      <w:r w:rsidRPr="00223B41">
        <w:rPr>
          <w:sz w:val="24"/>
          <w:szCs w:val="24"/>
          <w:lang w:val="en-US"/>
        </w:rPr>
        <w:t xml:space="preserve">, </w:t>
      </w:r>
      <w:proofErr w:type="spellStart"/>
      <w:r w:rsidRPr="00223B41">
        <w:rPr>
          <w:sz w:val="24"/>
          <w:szCs w:val="24"/>
          <w:lang w:val="en-US"/>
        </w:rPr>
        <w:t>sistem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inamic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achiziți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a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citați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electronică</w:t>
      </w:r>
      <w:proofErr w:type="spellEnd"/>
      <w:r w:rsidRPr="00223B41">
        <w:rPr>
          <w:sz w:val="24"/>
          <w:szCs w:val="24"/>
          <w:lang w:val="en-US"/>
        </w:rPr>
        <w:t>)</w:t>
      </w:r>
      <w:r w:rsidRPr="00B322E3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71CC3962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Condiț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ale</w:t>
      </w:r>
      <w:proofErr w:type="spellEnd"/>
      <w:r w:rsidRPr="00223B41">
        <w:rPr>
          <w:sz w:val="24"/>
          <w:szCs w:val="24"/>
          <w:lang w:val="en-US"/>
        </w:rPr>
        <w:t xml:space="preserve"> de care </w:t>
      </w:r>
      <w:proofErr w:type="spellStart"/>
      <w:r w:rsidRPr="00223B41">
        <w:rPr>
          <w:sz w:val="24"/>
          <w:szCs w:val="24"/>
          <w:lang w:val="en-US"/>
        </w:rPr>
        <w:t>depind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îndeplinire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sz w:val="24"/>
          <w:szCs w:val="24"/>
          <w:lang w:val="en-US"/>
        </w:rPr>
        <w:t>indicați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după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caz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42C24FE6" w14:textId="77777777" w:rsidR="002F3D75" w:rsidRPr="008636FB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lastRenderedPageBreak/>
        <w:t>Criteriul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evaluar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plicat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pentr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djudecare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preţul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>;</w:t>
      </w:r>
    </w:p>
    <w:p w14:paraId="33800897" w14:textId="77777777" w:rsidR="008636FB" w:rsidRPr="00B322E3" w:rsidRDefault="008636FB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cto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valu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ofer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l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antajoase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punc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economic, precum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;</w:t>
      </w:r>
    </w:p>
    <w:p w14:paraId="51D6611F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rmen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mită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depunere</w:t>
      </w:r>
      <w:proofErr w:type="spellEnd"/>
      <w:r w:rsidRPr="00223B41">
        <w:rPr>
          <w:sz w:val="24"/>
          <w:szCs w:val="24"/>
          <w:lang w:val="en-US"/>
        </w:rPr>
        <w:t>/</w:t>
      </w:r>
      <w:proofErr w:type="spellStart"/>
      <w:r w:rsidRPr="00223B41">
        <w:rPr>
          <w:sz w:val="24"/>
          <w:szCs w:val="24"/>
          <w:lang w:val="en-US"/>
        </w:rPr>
        <w:t>deschidere</w:t>
      </w:r>
      <w:proofErr w:type="spellEnd"/>
      <w:r w:rsidRPr="00223B41">
        <w:rPr>
          <w:sz w:val="24"/>
          <w:szCs w:val="24"/>
          <w:lang w:val="en-US"/>
        </w:rPr>
        <w:t xml:space="preserve"> a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>:</w:t>
      </w:r>
      <w:r w:rsidR="00934C86">
        <w:rPr>
          <w:b/>
          <w:sz w:val="24"/>
          <w:szCs w:val="24"/>
          <w:lang w:val="en-US"/>
        </w:rPr>
        <w:t xml:space="preserve"> conform SIA RSAP</w:t>
      </w:r>
    </w:p>
    <w:p w14:paraId="2858BB0E" w14:textId="77777777" w:rsidR="002F3D75" w:rsidRPr="00223B41" w:rsidRDefault="002F3D75" w:rsidP="00C9021A">
      <w:pPr>
        <w:pStyle w:val="ListParagraph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Adresa</w:t>
      </w:r>
      <w:proofErr w:type="spellEnd"/>
      <w:r w:rsidRPr="00223B41">
        <w:rPr>
          <w:sz w:val="24"/>
          <w:szCs w:val="24"/>
          <w:lang w:val="en-US"/>
        </w:rPr>
        <w:t xml:space="preserve"> la care </w:t>
      </w:r>
      <w:proofErr w:type="spellStart"/>
      <w:r w:rsidRPr="00223B41">
        <w:rPr>
          <w:sz w:val="24"/>
          <w:szCs w:val="24"/>
          <w:lang w:val="en-US"/>
        </w:rPr>
        <w:t>trebui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transmis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ofertel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a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ererile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participare</w:t>
      </w:r>
      <w:proofErr w:type="spellEnd"/>
      <w:r w:rsidRPr="00223B41">
        <w:rPr>
          <w:sz w:val="24"/>
          <w:szCs w:val="24"/>
          <w:lang w:val="en-US"/>
        </w:rPr>
        <w:t xml:space="preserve">: </w:t>
      </w:r>
    </w:p>
    <w:p w14:paraId="6F0CC4ED" w14:textId="77777777" w:rsidR="002F3D75" w:rsidRPr="00B322E3" w:rsidRDefault="002F3D75" w:rsidP="00C9021A">
      <w:p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a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reri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i/>
          <w:sz w:val="24"/>
          <w:szCs w:val="24"/>
          <w:lang w:val="en-US"/>
        </w:rPr>
        <w:t>participar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intermediu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SIA RSAP</w:t>
      </w:r>
    </w:p>
    <w:p w14:paraId="57EBA4D1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rmenul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valabilitate</w:t>
      </w:r>
      <w:proofErr w:type="spellEnd"/>
      <w:r w:rsidRPr="00223B41">
        <w:rPr>
          <w:sz w:val="24"/>
          <w:szCs w:val="24"/>
          <w:lang w:val="en-US"/>
        </w:rPr>
        <w:t xml:space="preserve"> a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="008636FB">
        <w:rPr>
          <w:b/>
          <w:sz w:val="24"/>
          <w:szCs w:val="24"/>
          <w:shd w:val="clear" w:color="auto" w:fill="FFFF00"/>
          <w:lang w:val="en-US"/>
        </w:rPr>
        <w:t>6</w:t>
      </w:r>
      <w:r>
        <w:rPr>
          <w:b/>
          <w:sz w:val="24"/>
          <w:szCs w:val="24"/>
          <w:shd w:val="clear" w:color="auto" w:fill="FFFF00"/>
          <w:lang w:val="en-US"/>
        </w:rPr>
        <w:t xml:space="preserve">0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061ED559" w14:textId="77777777" w:rsidR="002F3D75" w:rsidRPr="00494EEE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Loc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eschider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494EEE">
        <w:rPr>
          <w:b/>
          <w:sz w:val="24"/>
          <w:szCs w:val="24"/>
          <w:lang w:val="en-US"/>
        </w:rPr>
        <w:t xml:space="preserve">: </w:t>
      </w:r>
      <w:r w:rsidR="00223B4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67EB6EA1" w14:textId="77777777" w:rsidR="002F3D75" w:rsidRPr="00B322E3" w:rsidRDefault="002F3D75" w:rsidP="00C9021A">
      <w:pPr>
        <w:pStyle w:val="ListParagraph"/>
        <w:tabs>
          <w:tab w:val="left" w:pos="360"/>
          <w:tab w:val="left" w:pos="1800"/>
          <w:tab w:val="left" w:pos="3240"/>
        </w:tabs>
        <w:spacing w:after="120" w:line="276" w:lineRule="auto"/>
        <w:ind w:left="0"/>
        <w:contextualSpacing w:val="0"/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întîrziat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respin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</w:p>
    <w:p w14:paraId="4DFFF246" w14:textId="77777777" w:rsidR="002F3D75" w:rsidRPr="00060C0B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Persoane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utoriza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siste</w:t>
      </w:r>
      <w:proofErr w:type="spellEnd"/>
      <w:r w:rsidRPr="00060C0B">
        <w:rPr>
          <w:sz w:val="24"/>
          <w:szCs w:val="24"/>
          <w:lang w:val="en-US"/>
        </w:rPr>
        <w:t xml:space="preserve"> la </w:t>
      </w:r>
      <w:proofErr w:type="spellStart"/>
      <w:r w:rsidRPr="00060C0B">
        <w:rPr>
          <w:sz w:val="24"/>
          <w:szCs w:val="24"/>
          <w:lang w:val="en-US"/>
        </w:rPr>
        <w:t>deschide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="00060C0B">
        <w:rPr>
          <w:b/>
          <w:sz w:val="24"/>
          <w:szCs w:val="24"/>
          <w:lang w:val="en-US"/>
        </w:rPr>
        <w:t xml:space="preserve">  </w:t>
      </w:r>
      <w:r w:rsidRPr="00060C0B">
        <w:rPr>
          <w:b/>
          <w:sz w:val="24"/>
          <w:szCs w:val="24"/>
          <w:lang w:val="en-US"/>
        </w:rPr>
        <w:br/>
      </w:r>
      <w:proofErr w:type="spellStart"/>
      <w:r w:rsidRPr="00060C0B">
        <w:rPr>
          <w:b/>
          <w:i/>
          <w:sz w:val="24"/>
          <w:szCs w:val="24"/>
          <w:lang w:val="en-US"/>
        </w:rPr>
        <w:t>Ofertanți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sau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reprezentanți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acestor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060C0B">
        <w:rPr>
          <w:b/>
          <w:i/>
          <w:sz w:val="24"/>
          <w:szCs w:val="24"/>
          <w:lang w:val="en-US"/>
        </w:rPr>
        <w:t>dreptul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să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particip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060C0B">
        <w:rPr>
          <w:b/>
          <w:i/>
          <w:sz w:val="24"/>
          <w:szCs w:val="24"/>
          <w:lang w:val="en-US"/>
        </w:rPr>
        <w:t>deschidere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ofertelor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060C0B">
        <w:rPr>
          <w:b/>
          <w:i/>
          <w:sz w:val="24"/>
          <w:szCs w:val="24"/>
          <w:lang w:val="en-US"/>
        </w:rPr>
        <w:t>excepți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cazulu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cînd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ofertel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060C0B">
        <w:rPr>
          <w:b/>
          <w:i/>
          <w:sz w:val="24"/>
          <w:szCs w:val="24"/>
          <w:lang w:val="en-US"/>
        </w:rPr>
        <w:t>fost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depus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prin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SIA “RSAP”</w:t>
      </w:r>
      <w:r w:rsidRPr="00060C0B">
        <w:rPr>
          <w:b/>
          <w:sz w:val="24"/>
          <w:szCs w:val="24"/>
          <w:lang w:val="en-US"/>
        </w:rPr>
        <w:t>.</w:t>
      </w:r>
    </w:p>
    <w:p w14:paraId="6EFE54D3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Limb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limbi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care </w:t>
      </w:r>
      <w:proofErr w:type="spellStart"/>
      <w:r w:rsidRPr="00060C0B">
        <w:rPr>
          <w:sz w:val="24"/>
          <w:szCs w:val="24"/>
          <w:lang w:val="en-US"/>
        </w:rPr>
        <w:t>trebu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redacta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erte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ererile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participa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</w:p>
    <w:p w14:paraId="2E0903FC" w14:textId="77777777" w:rsidR="002F3D75" w:rsidRPr="00060C0B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Respectivul</w:t>
      </w:r>
      <w:proofErr w:type="spellEnd"/>
      <w:r w:rsidRPr="00060C0B">
        <w:rPr>
          <w:sz w:val="24"/>
          <w:szCs w:val="24"/>
          <w:lang w:val="en-US"/>
        </w:rPr>
        <w:t xml:space="preserve"> contract se </w:t>
      </w:r>
      <w:proofErr w:type="spellStart"/>
      <w:r w:rsidRPr="00060C0B">
        <w:rPr>
          <w:sz w:val="24"/>
          <w:szCs w:val="24"/>
          <w:lang w:val="en-US"/>
        </w:rPr>
        <w:t>referă</w:t>
      </w:r>
      <w:proofErr w:type="spellEnd"/>
      <w:r w:rsidRPr="00060C0B">
        <w:rPr>
          <w:sz w:val="24"/>
          <w:szCs w:val="24"/>
          <w:lang w:val="en-US"/>
        </w:rPr>
        <w:t xml:space="preserve"> la un </w:t>
      </w:r>
      <w:proofErr w:type="spellStart"/>
      <w:r w:rsidRPr="00060C0B">
        <w:rPr>
          <w:sz w:val="24"/>
          <w:szCs w:val="24"/>
          <w:lang w:val="en-US"/>
        </w:rPr>
        <w:t>proiec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>/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program </w:t>
      </w:r>
      <w:proofErr w:type="spellStart"/>
      <w:r w:rsidRPr="00060C0B">
        <w:rPr>
          <w:sz w:val="24"/>
          <w:szCs w:val="24"/>
          <w:lang w:val="en-US"/>
        </w:rPr>
        <w:t>finanțat</w:t>
      </w:r>
      <w:proofErr w:type="spellEnd"/>
      <w:r w:rsidRPr="00060C0B">
        <w:rPr>
          <w:sz w:val="24"/>
          <w:szCs w:val="24"/>
          <w:lang w:val="en-US"/>
        </w:rPr>
        <w:t xml:space="preserve"> din </w:t>
      </w:r>
      <w:proofErr w:type="spellStart"/>
      <w:r w:rsidRPr="00060C0B">
        <w:rPr>
          <w:sz w:val="24"/>
          <w:szCs w:val="24"/>
          <w:lang w:val="en-US"/>
        </w:rPr>
        <w:t>fonduri</w:t>
      </w:r>
      <w:proofErr w:type="spellEnd"/>
      <w:r w:rsidRPr="00060C0B">
        <w:rPr>
          <w:sz w:val="24"/>
          <w:szCs w:val="24"/>
          <w:lang w:val="en-US"/>
        </w:rPr>
        <w:t xml:space="preserve"> ale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494EEE">
        <w:rPr>
          <w:lang w:val="en-US"/>
        </w:rPr>
        <w:t xml:space="preserve"> </w:t>
      </w:r>
      <w:r w:rsidR="00060C0B">
        <w:rPr>
          <w:lang w:val="en-US"/>
        </w:rPr>
        <w:t xml:space="preserve">                           </w:t>
      </w:r>
      <w:r w:rsidR="00060C0B">
        <w:rPr>
          <w:b/>
          <w:sz w:val="24"/>
          <w:szCs w:val="24"/>
          <w:lang w:val="en-US"/>
        </w:rPr>
        <w:t xml:space="preserve">         </w:t>
      </w:r>
      <w:r w:rsidRPr="00060C0B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060C0B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060C0B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AEAB297" w14:textId="77777777" w:rsidR="002F3D75" w:rsidRPr="00B322E3" w:rsidRDefault="002F3D75" w:rsidP="00C9021A">
      <w:pPr>
        <w:pStyle w:val="ListParagraph"/>
        <w:tabs>
          <w:tab w:val="right" w:pos="426"/>
        </w:tabs>
        <w:ind w:left="0"/>
        <w:jc w:val="both"/>
        <w:rPr>
          <w:szCs w:val="24"/>
          <w:lang w:val="en-US"/>
        </w:rPr>
      </w:pPr>
      <w:r w:rsidRPr="00B322E3">
        <w:rPr>
          <w:szCs w:val="24"/>
          <w:lang w:val="en-US"/>
        </w:rPr>
        <w:t xml:space="preserve">(se </w:t>
      </w:r>
      <w:proofErr w:type="spellStart"/>
      <w:r w:rsidRPr="00B322E3">
        <w:rPr>
          <w:szCs w:val="24"/>
          <w:lang w:val="en-US"/>
        </w:rPr>
        <w:t>specifică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denumirea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iectului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și</w:t>
      </w:r>
      <w:proofErr w:type="spellEnd"/>
      <w:r w:rsidRPr="00B322E3">
        <w:rPr>
          <w:szCs w:val="24"/>
          <w:lang w:val="en-US"/>
        </w:rPr>
        <w:t>/</w:t>
      </w:r>
      <w:proofErr w:type="spellStart"/>
      <w:r w:rsidRPr="00B322E3">
        <w:rPr>
          <w:szCs w:val="24"/>
          <w:lang w:val="en-US"/>
        </w:rPr>
        <w:t>sau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gramului</w:t>
      </w:r>
      <w:proofErr w:type="spellEnd"/>
      <w:r w:rsidRPr="00B322E3">
        <w:rPr>
          <w:szCs w:val="24"/>
          <w:lang w:val="en-US"/>
        </w:rPr>
        <w:t>)</w:t>
      </w:r>
    </w:p>
    <w:p w14:paraId="08D20EBF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Denumi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dres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rganismului</w:t>
      </w:r>
      <w:proofErr w:type="spellEnd"/>
      <w:r w:rsidRPr="00060C0B">
        <w:rPr>
          <w:sz w:val="24"/>
          <w:szCs w:val="24"/>
          <w:lang w:val="en-US"/>
        </w:rPr>
        <w:t xml:space="preserve"> competent de </w:t>
      </w:r>
      <w:proofErr w:type="spellStart"/>
      <w:r w:rsidRPr="00060C0B">
        <w:rPr>
          <w:sz w:val="24"/>
          <w:szCs w:val="24"/>
          <w:lang w:val="en-US"/>
        </w:rPr>
        <w:t>soluționar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contestații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</w:p>
    <w:p w14:paraId="7D8C583A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gen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Națională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pentr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oluționa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ontestațiilor</w:t>
      </w:r>
      <w:proofErr w:type="spellEnd"/>
    </w:p>
    <w:p w14:paraId="0C2194AC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dres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322E3">
        <w:rPr>
          <w:b/>
          <w:i/>
          <w:sz w:val="24"/>
          <w:szCs w:val="24"/>
          <w:lang w:val="en-US"/>
        </w:rPr>
        <w:t>mu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322E3">
        <w:rPr>
          <w:b/>
          <w:i/>
          <w:sz w:val="24"/>
          <w:szCs w:val="24"/>
          <w:lang w:val="en-US"/>
        </w:rPr>
        <w:t>Chișină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322E3">
        <w:rPr>
          <w:b/>
          <w:i/>
          <w:sz w:val="24"/>
          <w:szCs w:val="24"/>
          <w:lang w:val="en-US"/>
        </w:rPr>
        <w:t>Ștefa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322E3">
        <w:rPr>
          <w:b/>
          <w:i/>
          <w:sz w:val="24"/>
          <w:szCs w:val="24"/>
          <w:lang w:val="en-US"/>
        </w:rPr>
        <w:t>ș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fân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nr.124 (et.4), MD 2001;</w:t>
      </w:r>
    </w:p>
    <w:p w14:paraId="7F5137AA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14:paraId="69D162E6" w14:textId="77777777" w:rsidR="002F3D75" w:rsidRPr="00494EEE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ata (</w:t>
      </w:r>
      <w:proofErr w:type="spellStart"/>
      <w:r w:rsidRPr="00060C0B">
        <w:rPr>
          <w:sz w:val="24"/>
          <w:szCs w:val="24"/>
          <w:lang w:val="en-US"/>
        </w:rPr>
        <w:t>datele</w:t>
      </w:r>
      <w:proofErr w:type="spellEnd"/>
      <w:r w:rsidRPr="00060C0B">
        <w:rPr>
          <w:sz w:val="24"/>
          <w:szCs w:val="24"/>
          <w:lang w:val="en-US"/>
        </w:rPr>
        <w:t xml:space="preserve">)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referința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referințele</w:t>
      </w:r>
      <w:proofErr w:type="spellEnd"/>
      <w:r w:rsidRPr="00060C0B">
        <w:rPr>
          <w:sz w:val="24"/>
          <w:szCs w:val="24"/>
          <w:lang w:val="en-US"/>
        </w:rPr>
        <w:t xml:space="preserve">) </w:t>
      </w:r>
      <w:proofErr w:type="spellStart"/>
      <w:r w:rsidRPr="00060C0B">
        <w:rPr>
          <w:sz w:val="24"/>
          <w:szCs w:val="24"/>
          <w:lang w:val="en-US"/>
        </w:rPr>
        <w:t>publică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terioa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Jurnal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icial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ivind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ontractul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contractele</w:t>
      </w:r>
      <w:proofErr w:type="spellEnd"/>
      <w:r w:rsidRPr="00060C0B">
        <w:rPr>
          <w:sz w:val="24"/>
          <w:szCs w:val="24"/>
          <w:lang w:val="en-US"/>
        </w:rPr>
        <w:t xml:space="preserve">) la care se </w:t>
      </w:r>
      <w:proofErr w:type="spellStart"/>
      <w:r w:rsidRPr="00060C0B">
        <w:rPr>
          <w:sz w:val="24"/>
          <w:szCs w:val="24"/>
          <w:lang w:val="en-US"/>
        </w:rPr>
        <w:t>refer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l</w:t>
      </w:r>
      <w:proofErr w:type="spellEnd"/>
      <w:r w:rsidRPr="00060C0B">
        <w:rPr>
          <w:sz w:val="24"/>
          <w:szCs w:val="24"/>
          <w:lang w:val="en-US"/>
        </w:rPr>
        <w:t xml:space="preserve"> respective (</w:t>
      </w:r>
      <w:proofErr w:type="spellStart"/>
      <w:r w:rsidRPr="00060C0B">
        <w:rPr>
          <w:sz w:val="24"/>
          <w:szCs w:val="24"/>
          <w:lang w:val="en-US"/>
        </w:rPr>
        <w:t>dac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s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Pr="00494EEE">
        <w:rPr>
          <w:b/>
          <w:sz w:val="24"/>
          <w:szCs w:val="24"/>
          <w:highlight w:val="yellow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highlight w:val="yellow"/>
          <w:lang w:val="en-US"/>
        </w:rPr>
        <w:t>aplică</w:t>
      </w:r>
      <w:proofErr w:type="spellEnd"/>
    </w:p>
    <w:p w14:paraId="20CC125C" w14:textId="77777777"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hiziți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eriodice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calendar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stima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entr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viitoare</w:t>
      </w:r>
      <w:proofErr w:type="spellEnd"/>
      <w:r w:rsidR="00060C0B" w:rsidRPr="00060C0B">
        <w:rPr>
          <w:b/>
          <w:sz w:val="24"/>
          <w:szCs w:val="24"/>
          <w:shd w:val="clear" w:color="auto" w:fill="FFFF00"/>
          <w:lang w:val="en-US"/>
        </w:rPr>
        <w:t>: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4FE9101D" w14:textId="77777777"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 xml:space="preserve">Data </w:t>
      </w:r>
      <w:proofErr w:type="spellStart"/>
      <w:r w:rsidRPr="00060C0B">
        <w:rPr>
          <w:sz w:val="24"/>
          <w:szCs w:val="24"/>
          <w:lang w:val="en-US"/>
        </w:rPr>
        <w:t>publicăr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lu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intenț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dup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preciza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ă</w:t>
      </w:r>
      <w:proofErr w:type="spellEnd"/>
      <w:r w:rsidRPr="00060C0B">
        <w:rPr>
          <w:sz w:val="24"/>
          <w:szCs w:val="24"/>
          <w:lang w:val="en-US"/>
        </w:rPr>
        <w:t xml:space="preserve"> nu a </w:t>
      </w:r>
      <w:proofErr w:type="spellStart"/>
      <w:r w:rsidRPr="00060C0B">
        <w:rPr>
          <w:sz w:val="24"/>
          <w:szCs w:val="24"/>
          <w:lang w:val="en-US"/>
        </w:rPr>
        <w:t>fos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t</w:t>
      </w:r>
      <w:proofErr w:type="spellEnd"/>
      <w:r w:rsidRPr="00060C0B">
        <w:rPr>
          <w:sz w:val="24"/>
          <w:szCs w:val="24"/>
          <w:lang w:val="en-US"/>
        </w:rPr>
        <w:t xml:space="preserve"> un </w:t>
      </w:r>
      <w:proofErr w:type="spellStart"/>
      <w:r w:rsidRPr="00060C0B">
        <w:rPr>
          <w:sz w:val="24"/>
          <w:szCs w:val="24"/>
          <w:lang w:val="en-US"/>
        </w:rPr>
        <w:t>astfel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anunţ</w:t>
      </w:r>
      <w:proofErr w:type="spellEnd"/>
      <w:r w:rsidRPr="002F3D75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Pr="002F3D75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14:paraId="3B1C0752" w14:textId="687977FB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 xml:space="preserve">Data </w:t>
      </w:r>
      <w:proofErr w:type="spellStart"/>
      <w:r w:rsidRPr="00060C0B">
        <w:rPr>
          <w:sz w:val="24"/>
          <w:szCs w:val="24"/>
          <w:lang w:val="en-US"/>
        </w:rPr>
        <w:t>transmiter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p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anunțulu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E90D8A">
        <w:rPr>
          <w:b/>
          <w:sz w:val="24"/>
          <w:szCs w:val="24"/>
          <w:shd w:val="clear" w:color="auto" w:fill="FFFF00"/>
          <w:lang w:val="en-US"/>
        </w:rPr>
        <w:t>0</w:t>
      </w:r>
      <w:r w:rsidR="008636FB">
        <w:rPr>
          <w:b/>
          <w:sz w:val="24"/>
          <w:szCs w:val="24"/>
          <w:shd w:val="clear" w:color="auto" w:fill="FFFF00"/>
          <w:lang w:val="en-US"/>
        </w:rPr>
        <w:t>_</w:t>
      </w:r>
      <w:r w:rsidR="00E90D8A">
        <w:rPr>
          <w:b/>
          <w:sz w:val="24"/>
          <w:szCs w:val="24"/>
          <w:shd w:val="clear" w:color="auto" w:fill="FFFF00"/>
          <w:lang w:val="en-US"/>
        </w:rPr>
        <w:t>.</w:t>
      </w:r>
      <w:r w:rsidR="00EE64BC">
        <w:rPr>
          <w:b/>
          <w:sz w:val="24"/>
          <w:szCs w:val="24"/>
          <w:shd w:val="clear" w:color="auto" w:fill="FFFF00"/>
          <w:lang w:val="en-US"/>
        </w:rPr>
        <w:t>0</w:t>
      </w:r>
      <w:r w:rsidR="00AE0841">
        <w:rPr>
          <w:b/>
          <w:sz w:val="24"/>
          <w:szCs w:val="24"/>
          <w:shd w:val="clear" w:color="auto" w:fill="FFFF00"/>
          <w:lang w:val="en-US"/>
        </w:rPr>
        <w:t>4</w:t>
      </w:r>
      <w:r w:rsidR="00EE64BC">
        <w:rPr>
          <w:b/>
          <w:sz w:val="24"/>
          <w:szCs w:val="24"/>
          <w:shd w:val="clear" w:color="auto" w:fill="FFFF00"/>
          <w:lang w:val="en-US"/>
        </w:rPr>
        <w:t>.202</w:t>
      </w:r>
      <w:r w:rsidR="00AE0841">
        <w:rPr>
          <w:b/>
          <w:sz w:val="24"/>
          <w:szCs w:val="24"/>
          <w:shd w:val="clear" w:color="auto" w:fill="FFFF00"/>
          <w:lang w:val="en-US"/>
        </w:rPr>
        <w:t>1</w:t>
      </w:r>
    </w:p>
    <w:p w14:paraId="3D51A603" w14:textId="77777777" w:rsidR="002273BF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dr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oceduri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achiziț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ă</w:t>
      </w:r>
      <w:proofErr w:type="spellEnd"/>
      <w:r w:rsidRPr="00060C0B">
        <w:rPr>
          <w:sz w:val="24"/>
          <w:szCs w:val="24"/>
          <w:lang w:val="en-US"/>
        </w:rPr>
        <w:t xml:space="preserve"> se </w:t>
      </w:r>
      <w:proofErr w:type="spellStart"/>
      <w:r w:rsidRPr="00060C0B">
        <w:rPr>
          <w:sz w:val="24"/>
          <w:szCs w:val="24"/>
          <w:lang w:val="en-US"/>
        </w:rPr>
        <w:t>v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utiliza</w:t>
      </w:r>
      <w:proofErr w:type="spellEnd"/>
      <w:r w:rsidRPr="00060C0B">
        <w:rPr>
          <w:sz w:val="24"/>
          <w:szCs w:val="24"/>
          <w:lang w:val="en-US"/>
        </w:rPr>
        <w:t>/</w:t>
      </w:r>
      <w:proofErr w:type="spellStart"/>
      <w:r w:rsidRPr="00060C0B">
        <w:rPr>
          <w:sz w:val="24"/>
          <w:szCs w:val="24"/>
          <w:lang w:val="en-US"/>
        </w:rPr>
        <w:t>accepta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14:paraId="005A9709" w14:textId="77777777" w:rsidR="00C9021A" w:rsidRPr="00C9021A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371"/>
      </w:tblGrid>
      <w:tr w:rsidR="002F3D75" w:rsidRPr="008133D0" w14:paraId="4FA5F617" w14:textId="77777777" w:rsidTr="00060C0B">
        <w:tc>
          <w:tcPr>
            <w:tcW w:w="5216" w:type="dxa"/>
            <w:shd w:val="clear" w:color="auto" w:fill="E7E6E6"/>
          </w:tcPr>
          <w:p w14:paraId="2E60F4DC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B322E3">
              <w:rPr>
                <w:b/>
                <w:sz w:val="24"/>
                <w:szCs w:val="24"/>
              </w:rPr>
              <w:t>Denumirea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instrumentului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4423" w:type="dxa"/>
            <w:shd w:val="clear" w:color="auto" w:fill="E7E6E6"/>
          </w:tcPr>
          <w:p w14:paraId="589E656D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2F3D75" w:rsidRPr="00B322E3" w14:paraId="7138A862" w14:textId="77777777" w:rsidTr="00060C0B">
        <w:tc>
          <w:tcPr>
            <w:tcW w:w="5216" w:type="dxa"/>
          </w:tcPr>
          <w:p w14:paraId="2CDEB4FC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76D1FF36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2F3D75" w:rsidRPr="004225A2" w14:paraId="74472994" w14:textId="77777777" w:rsidTr="00060C0B">
        <w:tc>
          <w:tcPr>
            <w:tcW w:w="5216" w:type="dxa"/>
          </w:tcPr>
          <w:p w14:paraId="25A0BBDA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sistemul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d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comenzi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2253649A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F3D75" w:rsidRPr="004225A2" w14:paraId="425B3AE7" w14:textId="77777777" w:rsidTr="00060C0B">
        <w:tc>
          <w:tcPr>
            <w:tcW w:w="5216" w:type="dxa"/>
          </w:tcPr>
          <w:p w14:paraId="69131776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facturarea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1C77FE15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F3D75" w:rsidRPr="004225A2" w14:paraId="011B2A5C" w14:textId="77777777" w:rsidTr="00060C0B">
        <w:tc>
          <w:tcPr>
            <w:tcW w:w="5216" w:type="dxa"/>
          </w:tcPr>
          <w:p w14:paraId="40EF9080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plățil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41875D82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0A34AEA4" w14:textId="77777777" w:rsidR="002F3D75" w:rsidRPr="00C9021A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Contract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intră</w:t>
      </w:r>
      <w:proofErr w:type="spellEnd"/>
      <w:r w:rsidRPr="00060C0B">
        <w:rPr>
          <w:sz w:val="24"/>
          <w:szCs w:val="24"/>
          <w:lang w:val="en-US"/>
        </w:rPr>
        <w:t xml:space="preserve"> sub </w:t>
      </w:r>
      <w:proofErr w:type="spellStart"/>
      <w:r w:rsidRPr="00060C0B">
        <w:rPr>
          <w:sz w:val="24"/>
          <w:szCs w:val="24"/>
          <w:lang w:val="en-US"/>
        </w:rPr>
        <w:t>incidenț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ordulu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ivind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hiziții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guvernamentale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Organizație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Mondial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Comerțului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numa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transmis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p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Jurnal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icial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060C0B">
        <w:rPr>
          <w:sz w:val="24"/>
          <w:szCs w:val="24"/>
          <w:lang w:val="en-US"/>
        </w:rPr>
        <w:t>):</w:t>
      </w:r>
      <w:r w:rsidRPr="00B322E3">
        <w:rPr>
          <w:b/>
          <w:sz w:val="24"/>
          <w:szCs w:val="24"/>
          <w:lang w:val="en-US"/>
        </w:rPr>
        <w:t xml:space="preserve">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C9021A">
        <w:rPr>
          <w:b/>
          <w:sz w:val="24"/>
          <w:szCs w:val="24"/>
          <w:lang w:val="en-US"/>
        </w:rPr>
        <w:t xml:space="preserve">,  </w:t>
      </w:r>
      <w:r w:rsidRPr="00C9021A">
        <w:rPr>
          <w:i/>
          <w:szCs w:val="24"/>
          <w:lang w:val="en-US"/>
        </w:rPr>
        <w:t xml:space="preserve">(se </w:t>
      </w:r>
      <w:proofErr w:type="spellStart"/>
      <w:r w:rsidRPr="00C9021A">
        <w:rPr>
          <w:i/>
          <w:szCs w:val="24"/>
          <w:lang w:val="en-US"/>
        </w:rPr>
        <w:t>specifică</w:t>
      </w:r>
      <w:proofErr w:type="spellEnd"/>
      <w:r w:rsidRPr="00C9021A">
        <w:rPr>
          <w:i/>
          <w:szCs w:val="24"/>
          <w:lang w:val="en-US"/>
        </w:rPr>
        <w:t xml:space="preserve"> da </w:t>
      </w:r>
      <w:proofErr w:type="spellStart"/>
      <w:r w:rsidRPr="00C9021A">
        <w:rPr>
          <w:i/>
          <w:szCs w:val="24"/>
          <w:lang w:val="en-US"/>
        </w:rPr>
        <w:t>sau</w:t>
      </w:r>
      <w:proofErr w:type="spellEnd"/>
      <w:r w:rsidRPr="00C9021A">
        <w:rPr>
          <w:i/>
          <w:szCs w:val="24"/>
          <w:lang w:val="en-US"/>
        </w:rPr>
        <w:t xml:space="preserve"> nu)</w:t>
      </w:r>
    </w:p>
    <w:p w14:paraId="221C8B4B" w14:textId="4A46DEE8" w:rsidR="001224DA" w:rsidRPr="008636FB" w:rsidRDefault="00193507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Termenii</w:t>
      </w:r>
      <w:r w:rsidR="001224DA" w:rsidRPr="00060C0B">
        <w:rPr>
          <w:sz w:val="24"/>
          <w:szCs w:val="24"/>
          <w:lang w:val="ro-RO"/>
        </w:rPr>
        <w:t xml:space="preserve"> </w:t>
      </w:r>
      <w:proofErr w:type="spellStart"/>
      <w:r w:rsidR="009F35D4" w:rsidRPr="00060C0B">
        <w:rPr>
          <w:sz w:val="24"/>
          <w:szCs w:val="24"/>
          <w:lang w:val="ro-RO"/>
        </w:rPr>
        <w:t>ş</w:t>
      </w:r>
      <w:r w:rsidR="001224DA" w:rsidRPr="00060C0B">
        <w:rPr>
          <w:sz w:val="24"/>
          <w:szCs w:val="24"/>
          <w:lang w:val="ro-RO"/>
        </w:rPr>
        <w:t>i</w:t>
      </w:r>
      <w:proofErr w:type="spellEnd"/>
      <w:r w:rsidR="001224DA" w:rsidRPr="00060C0B">
        <w:rPr>
          <w:sz w:val="24"/>
          <w:szCs w:val="24"/>
          <w:lang w:val="ro-RO"/>
        </w:rPr>
        <w:t xml:space="preserve"> </w:t>
      </w:r>
      <w:proofErr w:type="spellStart"/>
      <w:r w:rsidR="001224DA" w:rsidRPr="00060C0B">
        <w:rPr>
          <w:sz w:val="24"/>
          <w:szCs w:val="24"/>
          <w:lang w:val="ro-RO"/>
        </w:rPr>
        <w:t>condi</w:t>
      </w:r>
      <w:r w:rsidR="009F35D4" w:rsidRPr="00060C0B">
        <w:rPr>
          <w:sz w:val="24"/>
          <w:szCs w:val="24"/>
          <w:lang w:val="ro-RO"/>
        </w:rPr>
        <w:t>ţ</w:t>
      </w:r>
      <w:r w:rsidR="001224DA" w:rsidRPr="00060C0B">
        <w:rPr>
          <w:sz w:val="24"/>
          <w:szCs w:val="24"/>
          <w:lang w:val="ro-RO"/>
        </w:rPr>
        <w:t>iile</w:t>
      </w:r>
      <w:proofErr w:type="spellEnd"/>
      <w:r w:rsidR="001224DA" w:rsidRPr="00060C0B">
        <w:rPr>
          <w:sz w:val="24"/>
          <w:szCs w:val="24"/>
          <w:lang w:val="ro-RO"/>
        </w:rPr>
        <w:t xml:space="preserve"> de livr</w:t>
      </w:r>
      <w:r w:rsidRPr="00060C0B">
        <w:rPr>
          <w:sz w:val="24"/>
          <w:szCs w:val="24"/>
          <w:lang w:val="ro-RO"/>
        </w:rPr>
        <w:t xml:space="preserve">are/prestare/executare </w:t>
      </w:r>
      <w:proofErr w:type="spellStart"/>
      <w:r w:rsidRPr="00060C0B">
        <w:rPr>
          <w:sz w:val="24"/>
          <w:szCs w:val="24"/>
          <w:lang w:val="ro-RO"/>
        </w:rPr>
        <w:t>solicita</w:t>
      </w:r>
      <w:r w:rsidR="009F35D4" w:rsidRPr="00060C0B">
        <w:rPr>
          <w:sz w:val="24"/>
          <w:szCs w:val="24"/>
          <w:lang w:val="ro-RO"/>
        </w:rPr>
        <w:t>ţ</w:t>
      </w:r>
      <w:r w:rsidRPr="00060C0B">
        <w:rPr>
          <w:sz w:val="24"/>
          <w:szCs w:val="24"/>
          <w:lang w:val="ro-RO"/>
        </w:rPr>
        <w:t>i</w:t>
      </w:r>
      <w:proofErr w:type="spellEnd"/>
      <w:r w:rsidR="001224DA" w:rsidRPr="002273BF">
        <w:rPr>
          <w:b/>
          <w:sz w:val="24"/>
          <w:szCs w:val="24"/>
          <w:lang w:val="ro-RO"/>
        </w:rPr>
        <w:t xml:space="preserve">: </w:t>
      </w:r>
      <w:r w:rsidR="00AE0841">
        <w:rPr>
          <w:b/>
          <w:i/>
          <w:color w:val="000000"/>
          <w:sz w:val="24"/>
          <w:szCs w:val="24"/>
          <w:lang w:val="ro-RO"/>
        </w:rPr>
        <w:t>Mai</w:t>
      </w:r>
      <w:r w:rsidR="00897876">
        <w:rPr>
          <w:b/>
          <w:i/>
          <w:color w:val="000000"/>
          <w:sz w:val="24"/>
          <w:szCs w:val="24"/>
          <w:lang w:val="ro-RO"/>
        </w:rPr>
        <w:t xml:space="preserve"> - </w:t>
      </w:r>
      <w:r w:rsidR="005E509F">
        <w:rPr>
          <w:b/>
          <w:i/>
          <w:color w:val="000000"/>
          <w:sz w:val="24"/>
          <w:szCs w:val="24"/>
          <w:lang w:val="ro-RO"/>
        </w:rPr>
        <w:t>Decembrie 202</w:t>
      </w:r>
      <w:r w:rsidR="00AE0841">
        <w:rPr>
          <w:b/>
          <w:i/>
          <w:color w:val="000000"/>
          <w:sz w:val="24"/>
          <w:szCs w:val="24"/>
          <w:lang w:val="ro-RO"/>
        </w:rPr>
        <w:t>1</w:t>
      </w:r>
      <w:r w:rsidR="00897876">
        <w:rPr>
          <w:b/>
          <w:i/>
          <w:color w:val="000000"/>
          <w:sz w:val="24"/>
          <w:szCs w:val="24"/>
          <w:lang w:val="ro-RO"/>
        </w:rPr>
        <w:t>,</w:t>
      </w:r>
      <w:r w:rsidR="008636FB" w:rsidRPr="008636FB">
        <w:rPr>
          <w:b/>
          <w:i/>
          <w:color w:val="000000"/>
          <w:sz w:val="24"/>
          <w:szCs w:val="24"/>
          <w:lang w:val="ro-RO"/>
        </w:rPr>
        <w:t xml:space="preserve"> </w:t>
      </w:r>
      <w:r w:rsidR="004F2C2F" w:rsidRPr="008636FB">
        <w:rPr>
          <w:b/>
          <w:i/>
          <w:color w:val="000000"/>
          <w:sz w:val="24"/>
          <w:szCs w:val="24"/>
          <w:lang w:val="ro-RO"/>
        </w:rPr>
        <w:t xml:space="preserve"> </w:t>
      </w:r>
      <w:r w:rsidR="008636FB">
        <w:rPr>
          <w:b/>
          <w:sz w:val="24"/>
          <w:szCs w:val="24"/>
          <w:lang w:val="ro-RO"/>
        </w:rPr>
        <w:t>DDP -</w:t>
      </w:r>
      <w:proofErr w:type="spellStart"/>
      <w:r w:rsidR="0085132D" w:rsidRPr="008636FB">
        <w:rPr>
          <w:b/>
          <w:sz w:val="24"/>
          <w:szCs w:val="24"/>
          <w:lang w:val="ro-RO"/>
        </w:rPr>
        <w:t>Franco</w:t>
      </w:r>
      <w:proofErr w:type="spellEnd"/>
      <w:r w:rsidR="0085132D" w:rsidRPr="008636FB">
        <w:rPr>
          <w:b/>
          <w:sz w:val="24"/>
          <w:szCs w:val="24"/>
          <w:lang w:val="ro-RO"/>
        </w:rPr>
        <w:t xml:space="preserve"> </w:t>
      </w:r>
      <w:proofErr w:type="spellStart"/>
      <w:r w:rsidR="0085132D" w:rsidRPr="008636FB">
        <w:rPr>
          <w:b/>
          <w:sz w:val="24"/>
          <w:szCs w:val="24"/>
          <w:lang w:val="ro-RO"/>
        </w:rPr>
        <w:t>destina</w:t>
      </w:r>
      <w:r w:rsidR="009F35D4" w:rsidRPr="008636FB">
        <w:rPr>
          <w:b/>
          <w:sz w:val="24"/>
          <w:szCs w:val="24"/>
          <w:lang w:val="ro-RO"/>
        </w:rPr>
        <w:t>ţ</w:t>
      </w:r>
      <w:r w:rsidR="0085132D" w:rsidRPr="008636FB">
        <w:rPr>
          <w:b/>
          <w:sz w:val="24"/>
          <w:szCs w:val="24"/>
          <w:lang w:val="ro-RO"/>
        </w:rPr>
        <w:t>ie</w:t>
      </w:r>
      <w:proofErr w:type="spellEnd"/>
      <w:r w:rsidR="0085132D" w:rsidRPr="008636FB">
        <w:rPr>
          <w:b/>
          <w:sz w:val="24"/>
          <w:szCs w:val="24"/>
          <w:lang w:val="ro-RO"/>
        </w:rPr>
        <w:t xml:space="preserve"> vămuit</w:t>
      </w:r>
    </w:p>
    <w:p w14:paraId="3C1886B0" w14:textId="556CE7A0" w:rsidR="00897876" w:rsidRPr="00897876" w:rsidRDefault="001224DA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>Termenul de valabilitate a contractului</w:t>
      </w:r>
      <w:r w:rsidRPr="00897876">
        <w:rPr>
          <w:b/>
          <w:sz w:val="24"/>
          <w:szCs w:val="24"/>
          <w:lang w:val="ro-RO"/>
        </w:rPr>
        <w:t>:</w:t>
      </w:r>
      <w:r w:rsidR="0085132D" w:rsidRPr="00897876">
        <w:rPr>
          <w:b/>
          <w:sz w:val="24"/>
          <w:szCs w:val="24"/>
          <w:lang w:val="ro-RO"/>
        </w:rPr>
        <w:t xml:space="preserve"> </w:t>
      </w:r>
      <w:r w:rsidR="00897876">
        <w:rPr>
          <w:b/>
          <w:i/>
          <w:color w:val="000000"/>
          <w:sz w:val="24"/>
          <w:szCs w:val="24"/>
          <w:lang w:val="ro-RO"/>
        </w:rPr>
        <w:t>31 Decembrie 202</w:t>
      </w:r>
      <w:r w:rsidR="00AE0841">
        <w:rPr>
          <w:b/>
          <w:i/>
          <w:color w:val="000000"/>
          <w:sz w:val="24"/>
          <w:szCs w:val="24"/>
          <w:lang w:val="ro-RO"/>
        </w:rPr>
        <w:t>1</w:t>
      </w:r>
    </w:p>
    <w:p w14:paraId="13F3E63E" w14:textId="77777777" w:rsidR="002273BF" w:rsidRPr="00897876" w:rsidRDefault="00086B34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 xml:space="preserve">Contract de </w:t>
      </w:r>
      <w:proofErr w:type="spellStart"/>
      <w:r w:rsidRPr="00897876">
        <w:rPr>
          <w:sz w:val="24"/>
          <w:szCs w:val="24"/>
          <w:lang w:val="ro-RO"/>
        </w:rPr>
        <w:t>achizi</w:t>
      </w:r>
      <w:r w:rsidR="009F35D4" w:rsidRPr="00897876">
        <w:rPr>
          <w:sz w:val="24"/>
          <w:szCs w:val="24"/>
          <w:lang w:val="ro-RO"/>
        </w:rPr>
        <w:t>ţ</w:t>
      </w:r>
      <w:r w:rsidRPr="00897876">
        <w:rPr>
          <w:sz w:val="24"/>
          <w:szCs w:val="24"/>
          <w:lang w:val="ro-RO"/>
        </w:rPr>
        <w:t>ie</w:t>
      </w:r>
      <w:proofErr w:type="spellEnd"/>
      <w:r w:rsidRPr="00897876">
        <w:rPr>
          <w:sz w:val="24"/>
          <w:szCs w:val="24"/>
          <w:lang w:val="ro-RO"/>
        </w:rPr>
        <w:t xml:space="preserve"> rezervat atelierelor protejate sau că acesta poate fi executat numai în cadrul unor programe de angajare protejată</w:t>
      </w:r>
      <w:r w:rsidR="00444B84" w:rsidRPr="00897876">
        <w:rPr>
          <w:sz w:val="24"/>
          <w:szCs w:val="24"/>
          <w:lang w:val="ro-RO"/>
        </w:rPr>
        <w:t xml:space="preserve"> (după caz)</w:t>
      </w:r>
      <w:r w:rsidRPr="00897876">
        <w:rPr>
          <w:sz w:val="24"/>
          <w:szCs w:val="24"/>
          <w:lang w:val="ro-RO"/>
        </w:rPr>
        <w:t>:</w:t>
      </w:r>
      <w:r w:rsidRPr="00897876">
        <w:rPr>
          <w:b/>
          <w:sz w:val="24"/>
          <w:szCs w:val="24"/>
          <w:lang w:val="ro-RO"/>
        </w:rPr>
        <w:t xml:space="preserve"> </w:t>
      </w:r>
      <w:r w:rsidR="00BA052F" w:rsidRPr="00897876">
        <w:rPr>
          <w:b/>
          <w:sz w:val="24"/>
          <w:szCs w:val="24"/>
          <w:lang w:val="ro-RO"/>
        </w:rPr>
        <w:t>Nu</w:t>
      </w:r>
    </w:p>
    <w:p w14:paraId="0ED4A1A8" w14:textId="77777777" w:rsidR="00172CC5" w:rsidRDefault="004225A2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Scurta descriere a criteriilor</w:t>
      </w:r>
      <w:r w:rsidR="006C11CA" w:rsidRPr="00060C0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proofErr w:type="spellStart"/>
      <w:r w:rsidR="009F35D4" w:rsidRPr="00060C0B">
        <w:rPr>
          <w:sz w:val="24"/>
          <w:szCs w:val="24"/>
          <w:lang w:val="ro-RO"/>
        </w:rPr>
        <w:t>ş</w:t>
      </w:r>
      <w:r w:rsidR="00AC2788" w:rsidRPr="00060C0B">
        <w:rPr>
          <w:sz w:val="24"/>
          <w:szCs w:val="24"/>
          <w:lang w:val="ro-RO"/>
        </w:rPr>
        <w:t>i</w:t>
      </w:r>
      <w:proofErr w:type="spellEnd"/>
      <w:r w:rsidR="006C11CA" w:rsidRPr="00060C0B">
        <w:rPr>
          <w:sz w:val="24"/>
          <w:szCs w:val="24"/>
          <w:lang w:val="ro-RO"/>
        </w:rPr>
        <w:t xml:space="preserve"> a criteriilor de </w:t>
      </w:r>
      <w:proofErr w:type="spellStart"/>
      <w:r w:rsidR="00AC2788" w:rsidRPr="00060C0B">
        <w:rPr>
          <w:sz w:val="24"/>
          <w:szCs w:val="24"/>
          <w:lang w:val="ro-RO"/>
        </w:rPr>
        <w:t>selec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proofErr w:type="spellEnd"/>
      <w:r w:rsidR="006C11CA" w:rsidRPr="00060C0B">
        <w:rPr>
          <w:sz w:val="24"/>
          <w:szCs w:val="24"/>
          <w:lang w:val="ro-RO"/>
        </w:rPr>
        <w:t xml:space="preserve">; nivelul minim (nivelurile minime) al (ale) </w:t>
      </w:r>
      <w:proofErr w:type="spellStart"/>
      <w:r w:rsidR="00AC2788" w:rsidRPr="00060C0B">
        <w:rPr>
          <w:sz w:val="24"/>
          <w:szCs w:val="24"/>
          <w:lang w:val="ro-RO"/>
        </w:rPr>
        <w:t>ceri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elor</w:t>
      </w:r>
      <w:proofErr w:type="spellEnd"/>
      <w:r w:rsidR="006C11CA" w:rsidRPr="00060C0B">
        <w:rPr>
          <w:sz w:val="24"/>
          <w:szCs w:val="24"/>
          <w:lang w:val="ro-RO"/>
        </w:rPr>
        <w:t xml:space="preserve"> eventual impuse; se </w:t>
      </w:r>
      <w:proofErr w:type="spellStart"/>
      <w:r w:rsidR="00AC2788" w:rsidRPr="00060C0B">
        <w:rPr>
          <w:sz w:val="24"/>
          <w:szCs w:val="24"/>
          <w:lang w:val="ro-RO"/>
        </w:rPr>
        <w:t>me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onează</w:t>
      </w:r>
      <w:proofErr w:type="spellEnd"/>
      <w:r w:rsidR="00BA052F" w:rsidRPr="00060C0B">
        <w:rPr>
          <w:sz w:val="24"/>
          <w:szCs w:val="24"/>
          <w:lang w:val="ro-RO"/>
        </w:rPr>
        <w:t xml:space="preserve"> </w:t>
      </w:r>
      <w:proofErr w:type="spellStart"/>
      <w:r w:rsidR="00AC2788" w:rsidRPr="00060C0B">
        <w:rPr>
          <w:sz w:val="24"/>
          <w:szCs w:val="24"/>
          <w:lang w:val="ro-RO"/>
        </w:rPr>
        <w:t>inform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ile</w:t>
      </w:r>
      <w:proofErr w:type="spellEnd"/>
      <w:r w:rsidR="006C11CA" w:rsidRPr="00060C0B">
        <w:rPr>
          <w:sz w:val="24"/>
          <w:szCs w:val="24"/>
          <w:lang w:val="ro-RO"/>
        </w:rPr>
        <w:t xml:space="preserve"> solicitate (DUAE, </w:t>
      </w:r>
      <w:proofErr w:type="spellStart"/>
      <w:r w:rsidR="00AC2788" w:rsidRPr="00060C0B">
        <w:rPr>
          <w:sz w:val="24"/>
          <w:szCs w:val="24"/>
          <w:lang w:val="ro-RO"/>
        </w:rPr>
        <w:t>document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proofErr w:type="spellEnd"/>
      <w:r w:rsidR="006C11CA" w:rsidRPr="002273BF">
        <w:rPr>
          <w:b/>
          <w:sz w:val="24"/>
          <w:szCs w:val="24"/>
          <w:lang w:val="ro-RO"/>
        </w:rPr>
        <w:t>)</w:t>
      </w:r>
      <w:r w:rsidR="00444B84" w:rsidRPr="00060C0B">
        <w:rPr>
          <w:sz w:val="24"/>
          <w:szCs w:val="24"/>
          <w:lang w:val="ro-RO"/>
        </w:rPr>
        <w:t xml:space="preserve">: </w:t>
      </w:r>
    </w:p>
    <w:p w14:paraId="0E4A684D" w14:textId="77777777" w:rsidR="002273BF" w:rsidRPr="00C9021A" w:rsidRDefault="002273BF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tbl>
      <w:tblPr>
        <w:tblStyle w:val="GrilTabel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059"/>
        <w:gridCol w:w="4819"/>
        <w:gridCol w:w="1531"/>
      </w:tblGrid>
      <w:tr w:rsidR="004F2C2F" w:rsidRPr="00A95E76" w14:paraId="7EC1A0E1" w14:textId="77777777" w:rsidTr="00320248">
        <w:trPr>
          <w:trHeight w:val="473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7900346" w14:textId="77777777"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proofErr w:type="spellStart"/>
            <w:r w:rsidRPr="00A95E76">
              <w:rPr>
                <w:b/>
              </w:rPr>
              <w:lastRenderedPageBreak/>
              <w:t>Nr</w:t>
            </w:r>
            <w:proofErr w:type="spellEnd"/>
            <w:r w:rsidRPr="00A95E76">
              <w:rPr>
                <w:b/>
              </w:rPr>
              <w:t>. d/o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4ADA8233" w14:textId="77777777"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proofErr w:type="spellStart"/>
            <w:r w:rsidRPr="00A95E76">
              <w:rPr>
                <w:b/>
              </w:rPr>
              <w:t>Denumirea</w:t>
            </w:r>
            <w:proofErr w:type="spellEnd"/>
            <w:r w:rsidRPr="00A95E76">
              <w:rPr>
                <w:b/>
              </w:rPr>
              <w:t xml:space="preserve"> </w:t>
            </w:r>
            <w:proofErr w:type="spellStart"/>
            <w:r w:rsidRPr="00A95E76">
              <w:rPr>
                <w:b/>
              </w:rPr>
              <w:t>documentului</w:t>
            </w:r>
            <w:proofErr w:type="spellEnd"/>
            <w:r w:rsidRPr="00A95E76">
              <w:rPr>
                <w:b/>
              </w:rPr>
              <w:t>/</w:t>
            </w:r>
            <w:proofErr w:type="spellStart"/>
            <w:r w:rsidRPr="00A95E76">
              <w:rPr>
                <w:b/>
              </w:rPr>
              <w:t>cerinței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BC1BC57" w14:textId="77777777" w:rsidR="004F2C2F" w:rsidRPr="004F2C2F" w:rsidRDefault="004F2C2F" w:rsidP="00C9021A">
            <w:pPr>
              <w:tabs>
                <w:tab w:val="left" w:pos="612"/>
              </w:tabs>
              <w:jc w:val="center"/>
              <w:rPr>
                <w:b/>
                <w:lang w:val="en-US"/>
              </w:rPr>
            </w:pPr>
            <w:proofErr w:type="spellStart"/>
            <w:r w:rsidRPr="004F2C2F">
              <w:rPr>
                <w:b/>
                <w:lang w:val="en-US"/>
              </w:rPr>
              <w:t>Cerințe</w:t>
            </w:r>
            <w:proofErr w:type="spellEnd"/>
            <w:r w:rsidRPr="004F2C2F">
              <w:rPr>
                <w:b/>
                <w:lang w:val="en-US"/>
              </w:rPr>
              <w:t xml:space="preserve"> </w:t>
            </w:r>
            <w:proofErr w:type="spellStart"/>
            <w:r w:rsidRPr="004F2C2F">
              <w:rPr>
                <w:b/>
                <w:lang w:val="en-US"/>
              </w:rPr>
              <w:t>suplimentare</w:t>
            </w:r>
            <w:proofErr w:type="spellEnd"/>
            <w:r w:rsidRPr="004F2C2F">
              <w:rPr>
                <w:b/>
                <w:lang w:val="en-US"/>
              </w:rPr>
              <w:t xml:space="preserve"> </w:t>
            </w:r>
            <w:proofErr w:type="spellStart"/>
            <w:r w:rsidRPr="004F2C2F">
              <w:rPr>
                <w:b/>
                <w:lang w:val="en-US"/>
              </w:rPr>
              <w:t>față</w:t>
            </w:r>
            <w:proofErr w:type="spellEnd"/>
            <w:r w:rsidRPr="004F2C2F">
              <w:rPr>
                <w:b/>
                <w:lang w:val="en-US"/>
              </w:rPr>
              <w:t xml:space="preserve"> de document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26318F8" w14:textId="77777777" w:rsidR="002273BF" w:rsidRPr="00C9021A" w:rsidRDefault="004F2C2F" w:rsidP="00C9021A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proofErr w:type="spellStart"/>
            <w:r w:rsidRPr="00A95E76">
              <w:rPr>
                <w:b/>
              </w:rPr>
              <w:t>Obligativitatea</w:t>
            </w:r>
            <w:proofErr w:type="spellEnd"/>
          </w:p>
        </w:tc>
      </w:tr>
      <w:tr w:rsidR="004F2C2F" w:rsidRPr="00A95E76" w14:paraId="53446C3E" w14:textId="77777777" w:rsidTr="00320248">
        <w:trPr>
          <w:trHeight w:val="309"/>
        </w:trPr>
        <w:tc>
          <w:tcPr>
            <w:tcW w:w="656" w:type="dxa"/>
            <w:shd w:val="clear" w:color="auto" w:fill="auto"/>
            <w:vAlign w:val="center"/>
          </w:tcPr>
          <w:p w14:paraId="6545E02E" w14:textId="77777777" w:rsidR="004F2C2F" w:rsidRPr="00217400" w:rsidRDefault="004F2C2F" w:rsidP="0059758F">
            <w:pPr>
              <w:tabs>
                <w:tab w:val="left" w:pos="612"/>
              </w:tabs>
              <w:jc w:val="center"/>
              <w:rPr>
                <w:b/>
              </w:rPr>
            </w:pPr>
            <w:r w:rsidRPr="00217400">
              <w:rPr>
                <w:b/>
              </w:rPr>
              <w:t>1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4B63C12" w14:textId="77777777" w:rsidR="004F2C2F" w:rsidRPr="00897876" w:rsidRDefault="00897876" w:rsidP="00BE1357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Date despre oferta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2B65F1" w14:textId="77777777" w:rsidR="004F2C2F" w:rsidRPr="004F2C2F" w:rsidRDefault="00897876" w:rsidP="00BE1357">
            <w:pPr>
              <w:tabs>
                <w:tab w:val="left" w:pos="612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14:paraId="01F29B82" w14:textId="77777777" w:rsidR="004F2C2F" w:rsidRPr="00320248" w:rsidRDefault="00320248" w:rsidP="00320248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Obligatoriu</w:t>
            </w:r>
          </w:p>
        </w:tc>
      </w:tr>
      <w:tr w:rsidR="004F2C2F" w:rsidRPr="00A95E76" w14:paraId="775045FD" w14:textId="77777777" w:rsidTr="00320248">
        <w:trPr>
          <w:trHeight w:val="439"/>
        </w:trPr>
        <w:tc>
          <w:tcPr>
            <w:tcW w:w="656" w:type="dxa"/>
            <w:vAlign w:val="center"/>
          </w:tcPr>
          <w:p w14:paraId="02F97234" w14:textId="77777777" w:rsidR="004F2C2F" w:rsidRPr="00217400" w:rsidRDefault="0059758F" w:rsidP="0059758F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2</w:t>
            </w:r>
            <w:r w:rsidR="004F2C2F" w:rsidRPr="00217400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14:paraId="369ED9AE" w14:textId="77777777" w:rsidR="004F2C2F" w:rsidRPr="00897876" w:rsidRDefault="00897876" w:rsidP="00BE1357">
            <w:pPr>
              <w:tabs>
                <w:tab w:val="left" w:pos="540"/>
              </w:tabs>
              <w:suppressAutoHyphens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Oferta</w:t>
            </w:r>
          </w:p>
        </w:tc>
        <w:tc>
          <w:tcPr>
            <w:tcW w:w="4819" w:type="dxa"/>
            <w:vAlign w:val="center"/>
          </w:tcPr>
          <w:p w14:paraId="0711C92D" w14:textId="77777777" w:rsidR="004F2C2F" w:rsidRPr="004F2C2F" w:rsidRDefault="00897876" w:rsidP="00BE1357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vAlign w:val="center"/>
          </w:tcPr>
          <w:p w14:paraId="505F691C" w14:textId="77777777" w:rsidR="004F2C2F" w:rsidRPr="00217400" w:rsidRDefault="00320248" w:rsidP="00320248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lang w:val="ro-RO"/>
              </w:rPr>
              <w:t>Obligatoriu</w:t>
            </w:r>
          </w:p>
        </w:tc>
      </w:tr>
      <w:tr w:rsidR="00AE0841" w:rsidRPr="00AE0841" w14:paraId="51E9F803" w14:textId="77777777" w:rsidTr="00715F86">
        <w:trPr>
          <w:trHeight w:val="439"/>
        </w:trPr>
        <w:tc>
          <w:tcPr>
            <w:tcW w:w="656" w:type="dxa"/>
            <w:vAlign w:val="center"/>
          </w:tcPr>
          <w:p w14:paraId="255E8F0F" w14:textId="339BF207" w:rsidR="00AE0841" w:rsidRDefault="00AE0841" w:rsidP="00AE0841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059" w:type="dxa"/>
            <w:vAlign w:val="center"/>
          </w:tcPr>
          <w:p w14:paraId="37A305FF" w14:textId="6C46D6C3" w:rsidR="00AE0841" w:rsidRDefault="00AE0841" w:rsidP="00AE0841">
            <w:pPr>
              <w:tabs>
                <w:tab w:val="left" w:pos="540"/>
              </w:tabs>
              <w:suppressAutoHyphens/>
              <w:rPr>
                <w:color w:val="000000" w:themeColor="text1"/>
                <w:lang w:val="ro-RO"/>
              </w:rPr>
            </w:pPr>
            <w:proofErr w:type="spellStart"/>
            <w:r>
              <w:rPr>
                <w:color w:val="000000" w:themeColor="text1"/>
                <w:lang w:val="ro-RO"/>
              </w:rPr>
              <w:t>Specificatia</w:t>
            </w:r>
            <w:proofErr w:type="spellEnd"/>
            <w:r>
              <w:rPr>
                <w:color w:val="000000" w:themeColor="text1"/>
                <w:lang w:val="ro-RO"/>
              </w:rPr>
              <w:t xml:space="preserve"> de </w:t>
            </w:r>
            <w:proofErr w:type="spellStart"/>
            <w:r>
              <w:rPr>
                <w:color w:val="000000" w:themeColor="text1"/>
                <w:lang w:val="ro-RO"/>
              </w:rPr>
              <w:t>pret</w:t>
            </w:r>
            <w:proofErr w:type="spellEnd"/>
          </w:p>
        </w:tc>
        <w:tc>
          <w:tcPr>
            <w:tcW w:w="4819" w:type="dxa"/>
            <w:vAlign w:val="center"/>
          </w:tcPr>
          <w:p w14:paraId="0429CF6C" w14:textId="04912F33" w:rsidR="00AE0841" w:rsidRDefault="00AE0841" w:rsidP="00AE08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</w:tcPr>
          <w:p w14:paraId="53071629" w14:textId="6FC7AF97" w:rsidR="00AE0841" w:rsidRDefault="00AE0841" w:rsidP="00AE0841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ED5884">
              <w:rPr>
                <w:lang w:val="ro-RO"/>
              </w:rPr>
              <w:t>Obligatoriu</w:t>
            </w:r>
          </w:p>
        </w:tc>
      </w:tr>
      <w:tr w:rsidR="00AE0841" w:rsidRPr="00AE0841" w14:paraId="75BE5046" w14:textId="77777777" w:rsidTr="00715F86">
        <w:trPr>
          <w:trHeight w:val="439"/>
        </w:trPr>
        <w:tc>
          <w:tcPr>
            <w:tcW w:w="656" w:type="dxa"/>
            <w:vAlign w:val="center"/>
          </w:tcPr>
          <w:p w14:paraId="5F39B698" w14:textId="3192B1DD" w:rsidR="00AE0841" w:rsidRDefault="00AE0841" w:rsidP="00AE0841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059" w:type="dxa"/>
            <w:vAlign w:val="center"/>
          </w:tcPr>
          <w:p w14:paraId="441EC56D" w14:textId="6216E873" w:rsidR="00AE0841" w:rsidRDefault="00AE0841" w:rsidP="00AE0841">
            <w:pPr>
              <w:tabs>
                <w:tab w:val="left" w:pos="540"/>
              </w:tabs>
              <w:suppressAutoHyphens/>
              <w:rPr>
                <w:color w:val="000000" w:themeColor="text1"/>
                <w:lang w:val="ro-RO"/>
              </w:rPr>
            </w:pPr>
            <w:proofErr w:type="spellStart"/>
            <w:r>
              <w:rPr>
                <w:color w:val="000000" w:themeColor="text1"/>
                <w:lang w:val="ro-RO"/>
              </w:rPr>
              <w:t>Specificatia</w:t>
            </w:r>
            <w:proofErr w:type="spellEnd"/>
            <w:r>
              <w:rPr>
                <w:color w:val="000000" w:themeColor="text1"/>
                <w:lang w:val="ro-RO"/>
              </w:rPr>
              <w:t xml:space="preserve"> tehnica</w:t>
            </w:r>
          </w:p>
        </w:tc>
        <w:tc>
          <w:tcPr>
            <w:tcW w:w="4819" w:type="dxa"/>
            <w:vAlign w:val="center"/>
          </w:tcPr>
          <w:p w14:paraId="6B88C920" w14:textId="50CC6203" w:rsidR="00AE0841" w:rsidRDefault="00AE0841" w:rsidP="00AE08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</w:tcPr>
          <w:p w14:paraId="7998CB5B" w14:textId="5AA83302" w:rsidR="00AE0841" w:rsidRDefault="00AE0841" w:rsidP="00AE0841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ED5884">
              <w:rPr>
                <w:lang w:val="ro-RO"/>
              </w:rPr>
              <w:t>Obligatoriu</w:t>
            </w:r>
          </w:p>
        </w:tc>
      </w:tr>
      <w:tr w:rsidR="004F2C2F" w:rsidRPr="00A95E76" w14:paraId="001916D0" w14:textId="77777777" w:rsidTr="00320248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D99ED8D" w14:textId="6A6E0996" w:rsidR="004F2C2F" w:rsidRPr="0059758F" w:rsidRDefault="00AE0841" w:rsidP="0059758F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753B10C3" w14:textId="77777777" w:rsidR="004F2C2F" w:rsidRPr="004F2C2F" w:rsidRDefault="00897876" w:rsidP="00BE1357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ecizie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înregistrare</w:t>
            </w:r>
            <w:proofErr w:type="spellEnd"/>
            <w:r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lang w:val="en-US"/>
              </w:rPr>
              <w:t>întreprinderii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5FF012C" w14:textId="77777777" w:rsidR="004F2C2F" w:rsidRPr="004F2C2F" w:rsidRDefault="00897876" w:rsidP="00BE1357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 w:rsidR="00604801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2DCEA65" w14:textId="77777777" w:rsidR="004F2C2F" w:rsidRPr="00217400" w:rsidRDefault="00320248" w:rsidP="00320248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lang w:val="ro-RO"/>
              </w:rPr>
              <w:t>Obligatoriu</w:t>
            </w:r>
          </w:p>
        </w:tc>
      </w:tr>
      <w:tr w:rsidR="00320248" w:rsidRPr="00A95E76" w14:paraId="5397AC79" w14:textId="77777777" w:rsidTr="005E392E">
        <w:trPr>
          <w:trHeight w:val="439"/>
        </w:trPr>
        <w:tc>
          <w:tcPr>
            <w:tcW w:w="656" w:type="dxa"/>
            <w:tcBorders>
              <w:top w:val="single" w:sz="4" w:space="0" w:color="auto"/>
            </w:tcBorders>
          </w:tcPr>
          <w:p w14:paraId="415A43F1" w14:textId="647512FA" w:rsidR="00320248" w:rsidRPr="0059758F" w:rsidRDefault="00AE0841" w:rsidP="00320248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14:paraId="3EED51B0" w14:textId="77777777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eclara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ivind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nduit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etică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eimplicare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în</w:t>
            </w:r>
            <w:proofErr w:type="spellEnd"/>
            <w:r>
              <w:rPr>
                <w:color w:val="000000" w:themeColor="text1"/>
                <w:lang w:val="en-US"/>
              </w:rPr>
              <w:t xml:space="preserve"> practice </w:t>
            </w:r>
            <w:proofErr w:type="spellStart"/>
            <w:r>
              <w:rPr>
                <w:color w:val="000000" w:themeColor="text1"/>
                <w:lang w:val="en-US"/>
              </w:rPr>
              <w:t>frauduloas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coruper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31639E50" w14:textId="77777777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5BD2094" w14:textId="77777777" w:rsidR="00320248" w:rsidRDefault="00320248" w:rsidP="00320248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320248" w:rsidRPr="00A95E76" w14:paraId="24B5DB35" w14:textId="77777777" w:rsidTr="005E392E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CC08E92" w14:textId="06601093" w:rsidR="00320248" w:rsidRPr="00217400" w:rsidRDefault="00AE0841" w:rsidP="00320248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022A7778" w14:textId="0174A49C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ertificat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conformitate</w:t>
            </w:r>
            <w:proofErr w:type="spellEnd"/>
            <w:r>
              <w:rPr>
                <w:color w:val="000000" w:themeColor="text1"/>
                <w:lang w:val="en-US"/>
              </w:rPr>
              <w:t>/</w:t>
            </w:r>
            <w:proofErr w:type="spellStart"/>
            <w:r w:rsidR="00AE0841">
              <w:rPr>
                <w:color w:val="000000" w:themeColor="text1"/>
                <w:lang w:val="en-US"/>
              </w:rPr>
              <w:t>calitate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sau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alt certificate care </w:t>
            </w:r>
            <w:proofErr w:type="spellStart"/>
            <w:r w:rsidR="00AE0841">
              <w:rPr>
                <w:color w:val="000000" w:themeColor="text1"/>
                <w:lang w:val="en-US"/>
              </w:rPr>
              <w:t>atesta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calitatea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produsului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AE0841">
              <w:rPr>
                <w:color w:val="000000" w:themeColor="text1"/>
                <w:lang w:val="en-US"/>
              </w:rPr>
              <w:t>eliberat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="00AE0841">
              <w:rPr>
                <w:color w:val="000000" w:themeColor="text1"/>
                <w:lang w:val="en-US"/>
              </w:rPr>
              <w:t>catre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producator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235F6F5" w14:textId="77777777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B4FEFF8" w14:textId="77777777" w:rsidR="00320248" w:rsidRDefault="00320248" w:rsidP="00320248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320248" w:rsidRPr="00A95E76" w14:paraId="24520D96" w14:textId="77777777" w:rsidTr="005E392E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6FA7391F" w14:textId="5BF58CFF" w:rsidR="00320248" w:rsidRPr="00217400" w:rsidRDefault="00AE0841" w:rsidP="00320248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7D47554A" w14:textId="77777777" w:rsidR="00320248" w:rsidRPr="004F2C2F" w:rsidRDefault="00320248" w:rsidP="00320248">
            <w:pPr>
              <w:tabs>
                <w:tab w:val="left" w:pos="612"/>
              </w:tabs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aran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enr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fertă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4A001FA" w14:textId="77777777" w:rsidR="00320248" w:rsidRPr="004F2C2F" w:rsidRDefault="00320248" w:rsidP="00320248">
            <w:pPr>
              <w:tabs>
                <w:tab w:val="left" w:pos="612"/>
              </w:tabs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978A4AA" w14:textId="77777777" w:rsidR="00320248" w:rsidRDefault="00320248" w:rsidP="00320248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</w:tbl>
    <w:p w14:paraId="7AE008D5" w14:textId="77777777" w:rsidR="00C9021A" w:rsidRPr="00C9021A" w:rsidRDefault="007B10F6" w:rsidP="00C9021A">
      <w:pPr>
        <w:spacing w:before="120" w:after="120"/>
        <w:rPr>
          <w:b/>
          <w:sz w:val="6"/>
          <w:szCs w:val="6"/>
          <w:lang w:val="ro-RO"/>
        </w:rPr>
      </w:pPr>
      <w:r>
        <w:rPr>
          <w:b/>
          <w:sz w:val="6"/>
          <w:szCs w:val="6"/>
          <w:lang w:val="ro-RO"/>
        </w:rPr>
        <w:t>p</w:t>
      </w:r>
    </w:p>
    <w:p w14:paraId="7FBFCF4F" w14:textId="77777777" w:rsidR="00C9021A" w:rsidRDefault="00AA14E6" w:rsidP="00C9021A">
      <w:pPr>
        <w:spacing w:before="120" w:after="120"/>
        <w:ind w:firstLine="567"/>
        <w:rPr>
          <w:b/>
          <w:szCs w:val="24"/>
          <w:lang w:val="ro-RO"/>
        </w:rPr>
      </w:pPr>
      <w:r w:rsidRPr="003B737D">
        <w:rPr>
          <w:b/>
          <w:szCs w:val="24"/>
          <w:lang w:val="ro-RO"/>
        </w:rPr>
        <w:t>C</w:t>
      </w:r>
      <w:r w:rsidR="00480596" w:rsidRPr="003B737D">
        <w:rPr>
          <w:b/>
          <w:szCs w:val="24"/>
          <w:lang w:val="ro-RO"/>
        </w:rPr>
        <w:t xml:space="preserve">onducătorul grupului de lucru: </w:t>
      </w:r>
      <w:r w:rsidR="0059758F">
        <w:rPr>
          <w:b/>
          <w:szCs w:val="24"/>
          <w:lang w:val="ro-RO"/>
        </w:rPr>
        <w:t xml:space="preserve">      </w:t>
      </w:r>
      <w:r w:rsidR="004F2C2F">
        <w:rPr>
          <w:b/>
          <w:szCs w:val="24"/>
          <w:lang w:val="ro-RO"/>
        </w:rPr>
        <w:t>URSU F</w:t>
      </w:r>
      <w:r w:rsidR="0059758F">
        <w:rPr>
          <w:b/>
          <w:szCs w:val="24"/>
          <w:lang w:val="ro-RO"/>
        </w:rPr>
        <w:t>iodor</w:t>
      </w:r>
      <w:r w:rsidR="00CB7D87" w:rsidRPr="003B737D">
        <w:rPr>
          <w:b/>
          <w:szCs w:val="24"/>
          <w:lang w:val="ro-RO"/>
        </w:rPr>
        <w:t xml:space="preserve"> </w:t>
      </w:r>
      <w:r w:rsidR="0059758F">
        <w:rPr>
          <w:b/>
          <w:szCs w:val="24"/>
          <w:lang w:val="ro-RO"/>
        </w:rPr>
        <w:t xml:space="preserve">     </w:t>
      </w:r>
      <w:r w:rsidR="00C9021A">
        <w:rPr>
          <w:b/>
          <w:szCs w:val="24"/>
          <w:lang w:val="ro-RO"/>
        </w:rPr>
        <w:t xml:space="preserve">    </w:t>
      </w:r>
      <w:r w:rsidR="00EF106F" w:rsidRPr="0059758F">
        <w:rPr>
          <w:szCs w:val="24"/>
          <w:lang w:val="ro-RO"/>
        </w:rPr>
        <w:t>___________</w:t>
      </w:r>
      <w:r w:rsidR="00EF106F" w:rsidRPr="0059758F">
        <w:rPr>
          <w:szCs w:val="24"/>
          <w:lang w:val="en-ZW"/>
        </w:rPr>
        <w:t>____</w:t>
      </w:r>
      <w:r w:rsidR="00EF106F" w:rsidRPr="0059758F">
        <w:rPr>
          <w:szCs w:val="24"/>
          <w:lang w:val="ro-RO"/>
        </w:rPr>
        <w:t>___</w:t>
      </w:r>
      <w:r w:rsidR="00EF106F" w:rsidRPr="003B737D">
        <w:rPr>
          <w:b/>
          <w:szCs w:val="24"/>
          <w:lang w:val="ro-RO"/>
        </w:rPr>
        <w:t xml:space="preserve">      </w:t>
      </w:r>
      <w:r w:rsidR="00081285" w:rsidRPr="003B737D">
        <w:rPr>
          <w:b/>
          <w:szCs w:val="24"/>
          <w:lang w:val="ro-RO"/>
        </w:rPr>
        <w:t xml:space="preserve"> L.</w:t>
      </w:r>
      <w:r w:rsidR="009F35D4" w:rsidRPr="003B737D">
        <w:rPr>
          <w:b/>
          <w:szCs w:val="24"/>
          <w:lang w:val="ro-RO"/>
        </w:rPr>
        <w:t>Ş</w:t>
      </w:r>
      <w:r w:rsidR="00081285" w:rsidRPr="003B737D">
        <w:rPr>
          <w:b/>
          <w:szCs w:val="24"/>
          <w:lang w:val="ro-RO"/>
        </w:rPr>
        <w:t>.</w:t>
      </w:r>
    </w:p>
    <w:p w14:paraId="7C80F452" w14:textId="77777777" w:rsidR="00B9296F" w:rsidRDefault="008C3A7F" w:rsidP="00C9021A">
      <w:pPr>
        <w:spacing w:before="120" w:after="120"/>
        <w:rPr>
          <w:b/>
          <w:szCs w:val="24"/>
          <w:lang w:val="ro-RO"/>
        </w:rPr>
      </w:pPr>
      <w:proofErr w:type="spellStart"/>
      <w:r w:rsidRPr="0059758F">
        <w:rPr>
          <w:i/>
          <w:szCs w:val="24"/>
          <w:lang w:val="ro-RO"/>
        </w:rPr>
        <w:t>Ex</w:t>
      </w:r>
      <w:r w:rsidR="0059758F">
        <w:rPr>
          <w:i/>
          <w:szCs w:val="24"/>
          <w:lang w:val="ro-RO"/>
        </w:rPr>
        <w:t>t</w:t>
      </w:r>
      <w:proofErr w:type="spellEnd"/>
      <w:r w:rsidRPr="0059758F">
        <w:rPr>
          <w:i/>
          <w:szCs w:val="24"/>
          <w:lang w:val="en-US"/>
        </w:rPr>
        <w:t>:</w:t>
      </w:r>
      <w:r w:rsidR="00B9296F">
        <w:rPr>
          <w:i/>
          <w:szCs w:val="24"/>
          <w:lang w:val="en-US"/>
        </w:rPr>
        <w:t>Ludmila Negrescul</w:t>
      </w:r>
      <w:r w:rsidR="00C9021A">
        <w:rPr>
          <w:b/>
          <w:szCs w:val="24"/>
          <w:lang w:val="ro-RO"/>
        </w:rPr>
        <w:t xml:space="preserve"> </w:t>
      </w:r>
    </w:p>
    <w:p w14:paraId="7A29D9E8" w14:textId="50EAE664" w:rsidR="00E30F7F" w:rsidRPr="00C9021A" w:rsidRDefault="00C9021A" w:rsidP="00C9021A">
      <w:pPr>
        <w:spacing w:before="120" w:after="12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</w:t>
      </w:r>
      <w:proofErr w:type="spellStart"/>
      <w:r w:rsidR="0059758F">
        <w:rPr>
          <w:i/>
          <w:szCs w:val="24"/>
          <w:lang w:val="en-US"/>
        </w:rPr>
        <w:t>t</w:t>
      </w:r>
      <w:r w:rsidR="00E11FF0" w:rsidRPr="0059758F">
        <w:rPr>
          <w:i/>
          <w:szCs w:val="24"/>
          <w:lang w:val="en-US"/>
        </w:rPr>
        <w:t>el</w:t>
      </w:r>
      <w:proofErr w:type="spellEnd"/>
      <w:r w:rsidR="00E11FF0" w:rsidRPr="0059758F">
        <w:rPr>
          <w:i/>
          <w:szCs w:val="24"/>
          <w:lang w:val="en-US"/>
        </w:rPr>
        <w:t xml:space="preserve">: </w:t>
      </w:r>
      <w:r w:rsidR="004F2C2F" w:rsidRPr="0059758F">
        <w:rPr>
          <w:i/>
          <w:szCs w:val="24"/>
          <w:lang w:val="en-US"/>
        </w:rPr>
        <w:t>022 572 21</w:t>
      </w:r>
      <w:r w:rsidR="00F62E99">
        <w:rPr>
          <w:i/>
          <w:szCs w:val="24"/>
          <w:lang w:val="en-US"/>
        </w:rPr>
        <w:t>3</w:t>
      </w:r>
    </w:p>
    <w:sectPr w:rsidR="00E30F7F" w:rsidRPr="00C9021A" w:rsidSect="00C9021A">
      <w:footerReference w:type="default" r:id="rId9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F882" w14:textId="77777777" w:rsidR="00CF4C87" w:rsidRDefault="00CF4C87">
      <w:r>
        <w:separator/>
      </w:r>
    </w:p>
  </w:endnote>
  <w:endnote w:type="continuationSeparator" w:id="0">
    <w:p w14:paraId="37C88C1D" w14:textId="77777777" w:rsidR="00CF4C87" w:rsidRDefault="00CF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2CA0" w14:textId="77777777" w:rsidR="00767ACB" w:rsidRDefault="00767ACB" w:rsidP="00E30F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BC1F" w14:textId="77777777" w:rsidR="00CF4C87" w:rsidRDefault="00CF4C87">
      <w:r>
        <w:separator/>
      </w:r>
    </w:p>
  </w:footnote>
  <w:footnote w:type="continuationSeparator" w:id="0">
    <w:p w14:paraId="7E5CBB7D" w14:textId="77777777" w:rsidR="00CF4C87" w:rsidRDefault="00CF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06B2C"/>
    <w:rsid w:val="00014D82"/>
    <w:rsid w:val="000300EB"/>
    <w:rsid w:val="000352A8"/>
    <w:rsid w:val="00040493"/>
    <w:rsid w:val="00043551"/>
    <w:rsid w:val="00046A3B"/>
    <w:rsid w:val="000505F3"/>
    <w:rsid w:val="00051FEC"/>
    <w:rsid w:val="000601A7"/>
    <w:rsid w:val="00060C0B"/>
    <w:rsid w:val="00063D39"/>
    <w:rsid w:val="00065958"/>
    <w:rsid w:val="00072B0E"/>
    <w:rsid w:val="00073488"/>
    <w:rsid w:val="00081285"/>
    <w:rsid w:val="00082348"/>
    <w:rsid w:val="00086B34"/>
    <w:rsid w:val="00091529"/>
    <w:rsid w:val="00091D78"/>
    <w:rsid w:val="00091F9C"/>
    <w:rsid w:val="000B2D7E"/>
    <w:rsid w:val="000B4282"/>
    <w:rsid w:val="000C1903"/>
    <w:rsid w:val="000D04AE"/>
    <w:rsid w:val="000D2401"/>
    <w:rsid w:val="000D4334"/>
    <w:rsid w:val="000E289F"/>
    <w:rsid w:val="000E6893"/>
    <w:rsid w:val="000F3A79"/>
    <w:rsid w:val="0011755D"/>
    <w:rsid w:val="001224DA"/>
    <w:rsid w:val="00132DEE"/>
    <w:rsid w:val="00134A4D"/>
    <w:rsid w:val="00141596"/>
    <w:rsid w:val="00142A0B"/>
    <w:rsid w:val="00145B54"/>
    <w:rsid w:val="001579C0"/>
    <w:rsid w:val="001618D6"/>
    <w:rsid w:val="001642C1"/>
    <w:rsid w:val="00172CC5"/>
    <w:rsid w:val="00172E61"/>
    <w:rsid w:val="0017354F"/>
    <w:rsid w:val="0018333B"/>
    <w:rsid w:val="001905F7"/>
    <w:rsid w:val="00190E0D"/>
    <w:rsid w:val="00193032"/>
    <w:rsid w:val="00193507"/>
    <w:rsid w:val="00195A29"/>
    <w:rsid w:val="001B0889"/>
    <w:rsid w:val="001B2A46"/>
    <w:rsid w:val="001C2404"/>
    <w:rsid w:val="001C57D7"/>
    <w:rsid w:val="001D48E7"/>
    <w:rsid w:val="001F181D"/>
    <w:rsid w:val="001F1CED"/>
    <w:rsid w:val="001F1FFA"/>
    <w:rsid w:val="001F244D"/>
    <w:rsid w:val="001F4A2F"/>
    <w:rsid w:val="001F4E72"/>
    <w:rsid w:val="00207B3C"/>
    <w:rsid w:val="00222CB8"/>
    <w:rsid w:val="00223B41"/>
    <w:rsid w:val="002273BF"/>
    <w:rsid w:val="00230BD0"/>
    <w:rsid w:val="00234B2F"/>
    <w:rsid w:val="00240E00"/>
    <w:rsid w:val="0024316B"/>
    <w:rsid w:val="002437F0"/>
    <w:rsid w:val="00245F8F"/>
    <w:rsid w:val="00250FA5"/>
    <w:rsid w:val="0025332F"/>
    <w:rsid w:val="002546EC"/>
    <w:rsid w:val="00256F0C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D293E"/>
    <w:rsid w:val="002D66C0"/>
    <w:rsid w:val="002E4596"/>
    <w:rsid w:val="002E606A"/>
    <w:rsid w:val="002E7BDB"/>
    <w:rsid w:val="002E7C90"/>
    <w:rsid w:val="002E7CAD"/>
    <w:rsid w:val="002E7F47"/>
    <w:rsid w:val="002F35CE"/>
    <w:rsid w:val="002F3A70"/>
    <w:rsid w:val="002F3D75"/>
    <w:rsid w:val="002F52C0"/>
    <w:rsid w:val="003017BF"/>
    <w:rsid w:val="00302D61"/>
    <w:rsid w:val="0030548E"/>
    <w:rsid w:val="00314B2C"/>
    <w:rsid w:val="00317470"/>
    <w:rsid w:val="00320248"/>
    <w:rsid w:val="003264A2"/>
    <w:rsid w:val="00332228"/>
    <w:rsid w:val="003325CF"/>
    <w:rsid w:val="00334CCE"/>
    <w:rsid w:val="003358DF"/>
    <w:rsid w:val="00340BA2"/>
    <w:rsid w:val="00350695"/>
    <w:rsid w:val="00353A69"/>
    <w:rsid w:val="00362B2F"/>
    <w:rsid w:val="003647B8"/>
    <w:rsid w:val="00384D96"/>
    <w:rsid w:val="00392B56"/>
    <w:rsid w:val="0039433E"/>
    <w:rsid w:val="00395955"/>
    <w:rsid w:val="003A4E78"/>
    <w:rsid w:val="003B737D"/>
    <w:rsid w:val="003E597C"/>
    <w:rsid w:val="003F0025"/>
    <w:rsid w:val="003F0BB1"/>
    <w:rsid w:val="003F1843"/>
    <w:rsid w:val="003F31BB"/>
    <w:rsid w:val="00403FE6"/>
    <w:rsid w:val="004065C6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31902"/>
    <w:rsid w:val="00443919"/>
    <w:rsid w:val="00443FB6"/>
    <w:rsid w:val="004441DD"/>
    <w:rsid w:val="00444B84"/>
    <w:rsid w:val="00445E50"/>
    <w:rsid w:val="0045008E"/>
    <w:rsid w:val="0045517F"/>
    <w:rsid w:val="004577C4"/>
    <w:rsid w:val="00465B4F"/>
    <w:rsid w:val="00480596"/>
    <w:rsid w:val="00481F44"/>
    <w:rsid w:val="00490C65"/>
    <w:rsid w:val="004944F7"/>
    <w:rsid w:val="004969EA"/>
    <w:rsid w:val="004B3D2D"/>
    <w:rsid w:val="004B4A57"/>
    <w:rsid w:val="004C2311"/>
    <w:rsid w:val="004C5BB0"/>
    <w:rsid w:val="004D4FAF"/>
    <w:rsid w:val="004D7727"/>
    <w:rsid w:val="004E3522"/>
    <w:rsid w:val="004F2C2F"/>
    <w:rsid w:val="004F54D6"/>
    <w:rsid w:val="004F6142"/>
    <w:rsid w:val="005010FC"/>
    <w:rsid w:val="005044F5"/>
    <w:rsid w:val="005047F3"/>
    <w:rsid w:val="00506D5A"/>
    <w:rsid w:val="005140ED"/>
    <w:rsid w:val="005160EE"/>
    <w:rsid w:val="00516540"/>
    <w:rsid w:val="00522C3B"/>
    <w:rsid w:val="005421FA"/>
    <w:rsid w:val="00543090"/>
    <w:rsid w:val="005514EF"/>
    <w:rsid w:val="005518F6"/>
    <w:rsid w:val="00553FB3"/>
    <w:rsid w:val="005552A0"/>
    <w:rsid w:val="005560D1"/>
    <w:rsid w:val="00561C54"/>
    <w:rsid w:val="00570D42"/>
    <w:rsid w:val="00575576"/>
    <w:rsid w:val="00585530"/>
    <w:rsid w:val="00594EAE"/>
    <w:rsid w:val="0059758F"/>
    <w:rsid w:val="005A38FA"/>
    <w:rsid w:val="005B0108"/>
    <w:rsid w:val="005B5403"/>
    <w:rsid w:val="005C2B50"/>
    <w:rsid w:val="005C6AA0"/>
    <w:rsid w:val="005D2F0B"/>
    <w:rsid w:val="005D47AE"/>
    <w:rsid w:val="005E2215"/>
    <w:rsid w:val="005E392E"/>
    <w:rsid w:val="005E509F"/>
    <w:rsid w:val="005F61AE"/>
    <w:rsid w:val="005F6D06"/>
    <w:rsid w:val="00602AC3"/>
    <w:rsid w:val="00604801"/>
    <w:rsid w:val="00610EA1"/>
    <w:rsid w:val="0061742F"/>
    <w:rsid w:val="006201FC"/>
    <w:rsid w:val="0062221E"/>
    <w:rsid w:val="00622D9E"/>
    <w:rsid w:val="00635C53"/>
    <w:rsid w:val="00642082"/>
    <w:rsid w:val="006429E9"/>
    <w:rsid w:val="00642CDA"/>
    <w:rsid w:val="006438C4"/>
    <w:rsid w:val="006444E0"/>
    <w:rsid w:val="006466C0"/>
    <w:rsid w:val="00647D0B"/>
    <w:rsid w:val="00650180"/>
    <w:rsid w:val="00650E0B"/>
    <w:rsid w:val="00654065"/>
    <w:rsid w:val="00654AD2"/>
    <w:rsid w:val="006614F8"/>
    <w:rsid w:val="00662C7D"/>
    <w:rsid w:val="0066616C"/>
    <w:rsid w:val="006676D0"/>
    <w:rsid w:val="00672EA0"/>
    <w:rsid w:val="00684C8A"/>
    <w:rsid w:val="0068620E"/>
    <w:rsid w:val="0069001F"/>
    <w:rsid w:val="006A28CB"/>
    <w:rsid w:val="006A6405"/>
    <w:rsid w:val="006A67C6"/>
    <w:rsid w:val="006B35E4"/>
    <w:rsid w:val="006C11CA"/>
    <w:rsid w:val="006C5198"/>
    <w:rsid w:val="006D113D"/>
    <w:rsid w:val="006E525A"/>
    <w:rsid w:val="006F279B"/>
    <w:rsid w:val="006F4F0C"/>
    <w:rsid w:val="006F5A5A"/>
    <w:rsid w:val="00700A2F"/>
    <w:rsid w:val="00703C25"/>
    <w:rsid w:val="0071302C"/>
    <w:rsid w:val="00716029"/>
    <w:rsid w:val="007161B3"/>
    <w:rsid w:val="007201DC"/>
    <w:rsid w:val="0072330A"/>
    <w:rsid w:val="00724B4E"/>
    <w:rsid w:val="00732874"/>
    <w:rsid w:val="00740281"/>
    <w:rsid w:val="0074350E"/>
    <w:rsid w:val="0074622B"/>
    <w:rsid w:val="0074701B"/>
    <w:rsid w:val="00754CC5"/>
    <w:rsid w:val="00754F42"/>
    <w:rsid w:val="00767ACB"/>
    <w:rsid w:val="0077219E"/>
    <w:rsid w:val="0077741D"/>
    <w:rsid w:val="00792F7B"/>
    <w:rsid w:val="00794348"/>
    <w:rsid w:val="00794E2A"/>
    <w:rsid w:val="00796324"/>
    <w:rsid w:val="007B004C"/>
    <w:rsid w:val="007B0370"/>
    <w:rsid w:val="007B10F6"/>
    <w:rsid w:val="007B6747"/>
    <w:rsid w:val="007C72D3"/>
    <w:rsid w:val="007E01AA"/>
    <w:rsid w:val="007E56C8"/>
    <w:rsid w:val="007F1077"/>
    <w:rsid w:val="007F2BBA"/>
    <w:rsid w:val="007F369B"/>
    <w:rsid w:val="007F5508"/>
    <w:rsid w:val="008133D0"/>
    <w:rsid w:val="00822446"/>
    <w:rsid w:val="008226C4"/>
    <w:rsid w:val="00824601"/>
    <w:rsid w:val="00826CDE"/>
    <w:rsid w:val="00831F5C"/>
    <w:rsid w:val="008445A6"/>
    <w:rsid w:val="00847EBE"/>
    <w:rsid w:val="0085028A"/>
    <w:rsid w:val="0085132D"/>
    <w:rsid w:val="008543F0"/>
    <w:rsid w:val="00857B1D"/>
    <w:rsid w:val="008608CF"/>
    <w:rsid w:val="008636FB"/>
    <w:rsid w:val="00863B07"/>
    <w:rsid w:val="008876C3"/>
    <w:rsid w:val="00892BD2"/>
    <w:rsid w:val="00892F26"/>
    <w:rsid w:val="00897876"/>
    <w:rsid w:val="008B0C0B"/>
    <w:rsid w:val="008B3F82"/>
    <w:rsid w:val="008B65FF"/>
    <w:rsid w:val="008C3A7F"/>
    <w:rsid w:val="008C6868"/>
    <w:rsid w:val="008D3FFA"/>
    <w:rsid w:val="008E4EBA"/>
    <w:rsid w:val="008F7384"/>
    <w:rsid w:val="00900331"/>
    <w:rsid w:val="0090083E"/>
    <w:rsid w:val="0090259C"/>
    <w:rsid w:val="00912CF6"/>
    <w:rsid w:val="00915AE4"/>
    <w:rsid w:val="00925F4A"/>
    <w:rsid w:val="00934C86"/>
    <w:rsid w:val="00935307"/>
    <w:rsid w:val="00935679"/>
    <w:rsid w:val="00936455"/>
    <w:rsid w:val="00957DD6"/>
    <w:rsid w:val="0096527B"/>
    <w:rsid w:val="00973E1A"/>
    <w:rsid w:val="009A03D8"/>
    <w:rsid w:val="009B4E84"/>
    <w:rsid w:val="009B6B51"/>
    <w:rsid w:val="009C6618"/>
    <w:rsid w:val="009C707E"/>
    <w:rsid w:val="009D5F69"/>
    <w:rsid w:val="009E244E"/>
    <w:rsid w:val="009E70BC"/>
    <w:rsid w:val="009F35D4"/>
    <w:rsid w:val="00A020B1"/>
    <w:rsid w:val="00A02472"/>
    <w:rsid w:val="00A10093"/>
    <w:rsid w:val="00A271BA"/>
    <w:rsid w:val="00A33B24"/>
    <w:rsid w:val="00A35BAD"/>
    <w:rsid w:val="00A440CC"/>
    <w:rsid w:val="00A47607"/>
    <w:rsid w:val="00A53CAC"/>
    <w:rsid w:val="00A54B54"/>
    <w:rsid w:val="00A54B5D"/>
    <w:rsid w:val="00A54E8C"/>
    <w:rsid w:val="00A57C56"/>
    <w:rsid w:val="00A61F2B"/>
    <w:rsid w:val="00A62728"/>
    <w:rsid w:val="00A64C3F"/>
    <w:rsid w:val="00A67F86"/>
    <w:rsid w:val="00A742EF"/>
    <w:rsid w:val="00A82419"/>
    <w:rsid w:val="00A84034"/>
    <w:rsid w:val="00A8783F"/>
    <w:rsid w:val="00A93CC3"/>
    <w:rsid w:val="00A977DF"/>
    <w:rsid w:val="00AA068D"/>
    <w:rsid w:val="00AA14E6"/>
    <w:rsid w:val="00AA6B58"/>
    <w:rsid w:val="00AB3B7E"/>
    <w:rsid w:val="00AB4E25"/>
    <w:rsid w:val="00AC011F"/>
    <w:rsid w:val="00AC2787"/>
    <w:rsid w:val="00AC2788"/>
    <w:rsid w:val="00AC57ED"/>
    <w:rsid w:val="00AD1BA8"/>
    <w:rsid w:val="00AD69E5"/>
    <w:rsid w:val="00AD7240"/>
    <w:rsid w:val="00AE0841"/>
    <w:rsid w:val="00AF44E7"/>
    <w:rsid w:val="00B03D79"/>
    <w:rsid w:val="00B072A5"/>
    <w:rsid w:val="00B07EB3"/>
    <w:rsid w:val="00B1222A"/>
    <w:rsid w:val="00B1606A"/>
    <w:rsid w:val="00B16099"/>
    <w:rsid w:val="00B32DB0"/>
    <w:rsid w:val="00B36908"/>
    <w:rsid w:val="00B440CB"/>
    <w:rsid w:val="00B46EAF"/>
    <w:rsid w:val="00B53265"/>
    <w:rsid w:val="00B65510"/>
    <w:rsid w:val="00B76B26"/>
    <w:rsid w:val="00B81856"/>
    <w:rsid w:val="00B86AD1"/>
    <w:rsid w:val="00B9296F"/>
    <w:rsid w:val="00B92BFF"/>
    <w:rsid w:val="00B93AFA"/>
    <w:rsid w:val="00BA052F"/>
    <w:rsid w:val="00BA11E4"/>
    <w:rsid w:val="00BB1233"/>
    <w:rsid w:val="00BC3DE8"/>
    <w:rsid w:val="00BC5090"/>
    <w:rsid w:val="00BC5209"/>
    <w:rsid w:val="00BD24F9"/>
    <w:rsid w:val="00BE1357"/>
    <w:rsid w:val="00BE18D4"/>
    <w:rsid w:val="00BE4A61"/>
    <w:rsid w:val="00C026FC"/>
    <w:rsid w:val="00C03320"/>
    <w:rsid w:val="00C06BE2"/>
    <w:rsid w:val="00C1274E"/>
    <w:rsid w:val="00C156E0"/>
    <w:rsid w:val="00C1662E"/>
    <w:rsid w:val="00C1721F"/>
    <w:rsid w:val="00C22322"/>
    <w:rsid w:val="00C2526D"/>
    <w:rsid w:val="00C27DE5"/>
    <w:rsid w:val="00C30B99"/>
    <w:rsid w:val="00C3505E"/>
    <w:rsid w:val="00C37583"/>
    <w:rsid w:val="00C41069"/>
    <w:rsid w:val="00C548AF"/>
    <w:rsid w:val="00C55B3E"/>
    <w:rsid w:val="00C572CE"/>
    <w:rsid w:val="00C6717F"/>
    <w:rsid w:val="00C83E4A"/>
    <w:rsid w:val="00C9021A"/>
    <w:rsid w:val="00CB25A7"/>
    <w:rsid w:val="00CB57D9"/>
    <w:rsid w:val="00CB7D87"/>
    <w:rsid w:val="00CC4237"/>
    <w:rsid w:val="00CC654B"/>
    <w:rsid w:val="00CC7394"/>
    <w:rsid w:val="00CD57C6"/>
    <w:rsid w:val="00CE7995"/>
    <w:rsid w:val="00CF0F09"/>
    <w:rsid w:val="00CF4669"/>
    <w:rsid w:val="00CF4C87"/>
    <w:rsid w:val="00D06E18"/>
    <w:rsid w:val="00D10081"/>
    <w:rsid w:val="00D10289"/>
    <w:rsid w:val="00D15A18"/>
    <w:rsid w:val="00D15DAD"/>
    <w:rsid w:val="00D17B85"/>
    <w:rsid w:val="00D20A5B"/>
    <w:rsid w:val="00D316C7"/>
    <w:rsid w:val="00D35512"/>
    <w:rsid w:val="00D3735B"/>
    <w:rsid w:val="00D409B1"/>
    <w:rsid w:val="00D52B9A"/>
    <w:rsid w:val="00D60307"/>
    <w:rsid w:val="00D6396C"/>
    <w:rsid w:val="00D65171"/>
    <w:rsid w:val="00D71CBC"/>
    <w:rsid w:val="00D72963"/>
    <w:rsid w:val="00D85B8C"/>
    <w:rsid w:val="00D862CF"/>
    <w:rsid w:val="00D9028B"/>
    <w:rsid w:val="00DA5C91"/>
    <w:rsid w:val="00DB2FA4"/>
    <w:rsid w:val="00DC1AD4"/>
    <w:rsid w:val="00DD0243"/>
    <w:rsid w:val="00DD6A5F"/>
    <w:rsid w:val="00DE22D2"/>
    <w:rsid w:val="00DE6554"/>
    <w:rsid w:val="00DE6D5F"/>
    <w:rsid w:val="00E00F19"/>
    <w:rsid w:val="00E0283C"/>
    <w:rsid w:val="00E11FF0"/>
    <w:rsid w:val="00E12B7B"/>
    <w:rsid w:val="00E200D7"/>
    <w:rsid w:val="00E230E2"/>
    <w:rsid w:val="00E27F16"/>
    <w:rsid w:val="00E30F7F"/>
    <w:rsid w:val="00E40254"/>
    <w:rsid w:val="00E4241F"/>
    <w:rsid w:val="00E4651D"/>
    <w:rsid w:val="00E53F29"/>
    <w:rsid w:val="00E55E71"/>
    <w:rsid w:val="00E707E5"/>
    <w:rsid w:val="00E741DC"/>
    <w:rsid w:val="00E7728B"/>
    <w:rsid w:val="00E85B80"/>
    <w:rsid w:val="00E90D8A"/>
    <w:rsid w:val="00E979BB"/>
    <w:rsid w:val="00EA0A27"/>
    <w:rsid w:val="00EB2A51"/>
    <w:rsid w:val="00EB2C08"/>
    <w:rsid w:val="00ED32B8"/>
    <w:rsid w:val="00ED4663"/>
    <w:rsid w:val="00ED4D8D"/>
    <w:rsid w:val="00ED5A46"/>
    <w:rsid w:val="00EE4063"/>
    <w:rsid w:val="00EE64BC"/>
    <w:rsid w:val="00EF0BB1"/>
    <w:rsid w:val="00EF106F"/>
    <w:rsid w:val="00EF7226"/>
    <w:rsid w:val="00F072B9"/>
    <w:rsid w:val="00F07C25"/>
    <w:rsid w:val="00F1644B"/>
    <w:rsid w:val="00F2696C"/>
    <w:rsid w:val="00F33CA7"/>
    <w:rsid w:val="00F37FB9"/>
    <w:rsid w:val="00F424E8"/>
    <w:rsid w:val="00F45394"/>
    <w:rsid w:val="00F479C0"/>
    <w:rsid w:val="00F5269F"/>
    <w:rsid w:val="00F53932"/>
    <w:rsid w:val="00F539AB"/>
    <w:rsid w:val="00F6273B"/>
    <w:rsid w:val="00F62E99"/>
    <w:rsid w:val="00F63641"/>
    <w:rsid w:val="00F66EE0"/>
    <w:rsid w:val="00F779CB"/>
    <w:rsid w:val="00F81191"/>
    <w:rsid w:val="00F964B9"/>
    <w:rsid w:val="00FB099F"/>
    <w:rsid w:val="00FB6D26"/>
    <w:rsid w:val="00FC0FA0"/>
    <w:rsid w:val="00FD69A6"/>
    <w:rsid w:val="00FE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A853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30F7F"/>
    <w:rPr>
      <w:rFonts w:ascii="Cambria" w:eastAsia="Times New Roman" w:hAnsi="Cambria" w:cs="Times New Roman"/>
      <w:lang w:eastAsia="en-US"/>
    </w:rPr>
  </w:style>
  <w:style w:type="character" w:styleId="PageNumber">
    <w:name w:val="page number"/>
    <w:basedOn w:val="DefaultParagraphFont"/>
    <w:rsid w:val="00E30F7F"/>
  </w:style>
  <w:style w:type="paragraph" w:styleId="Header">
    <w:name w:val="header"/>
    <w:basedOn w:val="Normal"/>
    <w:link w:val="HeaderChar"/>
    <w:rsid w:val="00E30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E30F7F"/>
    <w:pPr>
      <w:jc w:val="center"/>
    </w:pPr>
    <w:rPr>
      <w:b/>
      <w:sz w:val="32"/>
      <w:lang w:val="en-US"/>
    </w:rPr>
  </w:style>
  <w:style w:type="character" w:customStyle="1" w:styleId="SubtitleChar">
    <w:name w:val="Subtitle Char"/>
    <w:basedOn w:val="DefaultParagraphFont"/>
    <w:link w:val="Subtitle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E30F7F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Normal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Normal"/>
    <w:rsid w:val="00E30F7F"/>
    <w:pPr>
      <w:jc w:val="center"/>
    </w:pPr>
    <w:rPr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Normal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Normal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Normal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Normal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Normal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E30F7F"/>
    <w:pPr>
      <w:spacing w:after="240"/>
    </w:pPr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E30F7F"/>
    <w:pPr>
      <w:jc w:val="both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E30F7F"/>
    <w:rPr>
      <w:vertAlign w:val="superscript"/>
    </w:rPr>
  </w:style>
  <w:style w:type="character" w:styleId="CommentReference">
    <w:name w:val="annotation reference"/>
    <w:uiPriority w:val="99"/>
    <w:rsid w:val="00E3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0F7F"/>
  </w:style>
  <w:style w:type="character" w:customStyle="1" w:styleId="CommentTextChar">
    <w:name w:val="Comment Text Char"/>
    <w:basedOn w:val="DefaultParagraphFont"/>
    <w:link w:val="CommentText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3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Heading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TableNormal"/>
    <w:next w:val="TableGrid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DefaultParagraphFont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F7F"/>
    <w:rPr>
      <w:b/>
      <w:bCs/>
    </w:rPr>
  </w:style>
  <w:style w:type="character" w:customStyle="1" w:styleId="notranslate">
    <w:name w:val="notranslate"/>
    <w:basedOn w:val="DefaultParagraphFont"/>
    <w:rsid w:val="00E30F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CF53-1EB8-4797-8EE2-5D2CB34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Negrescul Ludmila</cp:lastModifiedBy>
  <cp:revision>55</cp:revision>
  <cp:lastPrinted>2021-04-20T11:08:00Z</cp:lastPrinted>
  <dcterms:created xsi:type="dcterms:W3CDTF">2019-03-14T13:40:00Z</dcterms:created>
  <dcterms:modified xsi:type="dcterms:W3CDTF">2021-04-22T08:05:00Z</dcterms:modified>
</cp:coreProperties>
</file>